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E1E8" w14:textId="77777777" w:rsidR="00EC66CB" w:rsidRDefault="00EC66CB" w:rsidP="00EC66CB">
      <w:pPr>
        <w:pBdr>
          <w:bottom w:val="single" w:sz="6" w:space="1" w:color="auto"/>
        </w:pBdr>
        <w:jc w:val="center"/>
        <w:rPr>
          <w:b/>
          <w:sz w:val="40"/>
          <w:szCs w:val="40"/>
        </w:rPr>
      </w:pPr>
    </w:p>
    <w:p w14:paraId="1C684E63" w14:textId="77777777" w:rsidR="00D33EF3" w:rsidRDefault="00D33EF3" w:rsidP="00EC66CB">
      <w:pPr>
        <w:pBdr>
          <w:bottom w:val="single" w:sz="6" w:space="1" w:color="auto"/>
        </w:pBdr>
        <w:jc w:val="center"/>
        <w:rPr>
          <w:b/>
          <w:sz w:val="40"/>
          <w:szCs w:val="40"/>
        </w:rPr>
      </w:pPr>
    </w:p>
    <w:p w14:paraId="6893DBEB" w14:textId="77777777" w:rsidR="00D33EF3" w:rsidRPr="00B032D5" w:rsidRDefault="00D33EF3" w:rsidP="00EC66CB">
      <w:pPr>
        <w:pBdr>
          <w:bottom w:val="single" w:sz="6" w:space="1" w:color="auto"/>
        </w:pBdr>
        <w:jc w:val="center"/>
        <w:rPr>
          <w:b/>
          <w:sz w:val="40"/>
          <w:szCs w:val="40"/>
        </w:rPr>
      </w:pPr>
    </w:p>
    <w:p w14:paraId="0B68A9CE" w14:textId="77777777" w:rsidR="00EC66CB" w:rsidRDefault="00EC66CB" w:rsidP="00EC66CB"/>
    <w:p w14:paraId="4946F8BC" w14:textId="77777777" w:rsidR="00EC66CB" w:rsidRDefault="00EC66CB" w:rsidP="00EC66CB"/>
    <w:p w14:paraId="42C12747" w14:textId="77777777" w:rsidR="00EC66CB" w:rsidRPr="00B032D5" w:rsidRDefault="003842AA" w:rsidP="00EC66CB">
      <w:pPr>
        <w:jc w:val="center"/>
        <w:rPr>
          <w:b/>
          <w:sz w:val="40"/>
          <w:szCs w:val="40"/>
        </w:rPr>
      </w:pPr>
      <w:r w:rsidRPr="00B032D5">
        <w:rPr>
          <w:b/>
          <w:sz w:val="40"/>
          <w:szCs w:val="40"/>
        </w:rPr>
        <w:t>DOSSIER SÉCURITÉ</w:t>
      </w:r>
    </w:p>
    <w:p w14:paraId="070CA69D" w14:textId="77777777" w:rsidR="00EC66CB" w:rsidRDefault="003842AA" w:rsidP="00EC66CB">
      <w:pPr>
        <w:pBdr>
          <w:bottom w:val="single" w:sz="6" w:space="1" w:color="auto"/>
        </w:pBdr>
        <w:jc w:val="center"/>
        <w:rPr>
          <w:b/>
          <w:sz w:val="40"/>
          <w:szCs w:val="40"/>
        </w:rPr>
      </w:pPr>
      <w:r w:rsidRPr="00B032D5">
        <w:rPr>
          <w:b/>
          <w:sz w:val="40"/>
          <w:szCs w:val="40"/>
        </w:rPr>
        <w:t>ORGANISATION D’ÉVÉNEMENTS</w:t>
      </w:r>
    </w:p>
    <w:p w14:paraId="0B608405" w14:textId="77777777" w:rsidR="00EC66CB" w:rsidRPr="00B032D5" w:rsidRDefault="00EC66CB" w:rsidP="00EC66CB">
      <w:pPr>
        <w:pBdr>
          <w:bottom w:val="single" w:sz="6" w:space="1" w:color="auto"/>
        </w:pBdr>
        <w:jc w:val="center"/>
        <w:rPr>
          <w:b/>
          <w:sz w:val="40"/>
          <w:szCs w:val="40"/>
        </w:rPr>
      </w:pPr>
    </w:p>
    <w:p w14:paraId="10B56306" w14:textId="77777777" w:rsidR="00EC66CB" w:rsidRDefault="00EC66CB" w:rsidP="00EC66CB"/>
    <w:p w14:paraId="19A4A14B" w14:textId="77777777" w:rsidR="00EC66CB" w:rsidRPr="00D33EF3" w:rsidRDefault="00EC66CB" w:rsidP="00EC66CB">
      <w:pPr>
        <w:rPr>
          <w:sz w:val="34"/>
          <w:szCs w:val="34"/>
        </w:rPr>
      </w:pPr>
    </w:p>
    <w:p w14:paraId="5BCC71FE" w14:textId="77777777"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14:paraId="4D3DFC82" w14:textId="77777777" w:rsidR="00D33EF3" w:rsidRDefault="00D33EF3" w:rsidP="003842AA">
      <w:pPr>
        <w:jc w:val="center"/>
        <w:rPr>
          <w:b/>
          <w:sz w:val="34"/>
          <w:szCs w:val="34"/>
        </w:rPr>
      </w:pPr>
    </w:p>
    <w:p w14:paraId="5E0CDBE5" w14:textId="77777777"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14:paraId="2E5CC3C6" w14:textId="77777777" w:rsidR="003842AA" w:rsidRPr="003842AA" w:rsidRDefault="003842AA" w:rsidP="003842AA">
      <w:pPr>
        <w:jc w:val="center"/>
        <w:rPr>
          <w:b/>
          <w:sz w:val="28"/>
        </w:rPr>
      </w:pPr>
    </w:p>
    <w:p w14:paraId="37CF45C4" w14:textId="77777777"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14:paraId="25B44AF1" w14:textId="77777777" w:rsidR="00D33EF3" w:rsidRDefault="00D33EF3" w:rsidP="003842AA">
      <w:pPr>
        <w:pBdr>
          <w:bottom w:val="single" w:sz="6" w:space="1" w:color="auto"/>
        </w:pBdr>
        <w:jc w:val="center"/>
      </w:pPr>
    </w:p>
    <w:p w14:paraId="10ABD81F" w14:textId="77777777" w:rsidR="00D33EF3" w:rsidRDefault="00D33EF3" w:rsidP="00EC66CB"/>
    <w:p w14:paraId="2B8EC533" w14:textId="77777777" w:rsidR="00D33EF3" w:rsidRDefault="00D33EF3" w:rsidP="00EC66CB"/>
    <w:p w14:paraId="1F300840" w14:textId="77777777" w:rsidR="00EC66CB" w:rsidRDefault="00EC66CB" w:rsidP="00EC66CB">
      <w:r>
        <w:t>Le présent document et ses annexes sont à renvoyer à l’administration co</w:t>
      </w:r>
      <w:r w:rsidR="00D33EF3">
        <w:t>mmunale du lieu de l’événement.</w:t>
      </w:r>
    </w:p>
    <w:p w14:paraId="10B9471C" w14:textId="77777777" w:rsidR="003842AA" w:rsidRDefault="003842AA" w:rsidP="00EC66CB"/>
    <w:p w14:paraId="2EE9B811" w14:textId="77777777"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355D21" w:rsidRPr="00626FD9">
            <w:rPr>
              <w:rStyle w:val="Textedelespacerserv"/>
            </w:rPr>
            <w:t>Choisissez un élément.</w:t>
          </w:r>
        </w:sdtContent>
      </w:sdt>
    </w:p>
    <w:p w14:paraId="5747352C" w14:textId="77777777" w:rsidR="00EC66CB" w:rsidRDefault="00EC66CB" w:rsidP="00EC66CB">
      <w:r>
        <w:t>Soit par courriel à :</w:t>
      </w:r>
      <w:r w:rsidR="00355D21">
        <w:t xml:space="preserve"> </w:t>
      </w:r>
      <w:sdt>
        <w:sdtPr>
          <w:rPr>
            <w:rStyle w:val="Grasitaliquecouleur"/>
          </w:rPr>
          <w:id w:val="-954321569"/>
          <w:placeholder>
            <w:docPart w:val="DefaultPlaceholder_1081868574"/>
          </w:placeholder>
          <w:showingPlcHdr/>
        </w:sdtPr>
        <w:sdtEndPr>
          <w:rPr>
            <w:rStyle w:val="Policepardfaut"/>
            <w:b w:val="0"/>
            <w:i w:val="0"/>
            <w:color w:val="auto"/>
          </w:rPr>
        </w:sdtEndPr>
        <w:sdtContent>
          <w:r w:rsidR="00C4355B" w:rsidRPr="008E4614">
            <w:rPr>
              <w:rStyle w:val="Textedelespacerserv"/>
            </w:rPr>
            <w:t>Cliquez ici pour entrer du texte.</w:t>
          </w:r>
        </w:sdtContent>
      </w:sdt>
    </w:p>
    <w:p w14:paraId="61CFC062" w14:textId="77777777" w:rsidR="00D33EF3" w:rsidRDefault="00D33EF3" w:rsidP="00D33EF3"/>
    <w:p w14:paraId="7A1462EA" w14:textId="77777777" w:rsidR="00D33EF3" w:rsidRDefault="00D33EF3" w:rsidP="00D33EF3"/>
    <w:p w14:paraId="7B2399C0" w14:textId="77777777"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14:paraId="1FCE4693" w14:textId="77777777" w:rsidR="00D33EF3" w:rsidRDefault="00D33EF3" w:rsidP="00D33EF3">
      <w:pPr>
        <w:rPr>
          <w:b/>
        </w:rPr>
      </w:pPr>
    </w:p>
    <w:p w14:paraId="47763790" w14:textId="77777777"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14:paraId="1D3E7811" w14:textId="77777777" w:rsidR="00D33EF3" w:rsidRDefault="00D33EF3" w:rsidP="00D33EF3">
          <w:r w:rsidRPr="00626FD9">
            <w:rPr>
              <w:rStyle w:val="Textedelespacerserv"/>
            </w:rPr>
            <w:t>Cliquez ici pour entrer du texte.</w:t>
          </w:r>
        </w:p>
      </w:sdtContent>
    </w:sdt>
    <w:p w14:paraId="0090D51C" w14:textId="77777777" w:rsidR="00D33EF3" w:rsidRDefault="00D33EF3" w:rsidP="00D33EF3">
      <w:pPr>
        <w:rPr>
          <w:b/>
        </w:rPr>
      </w:pPr>
    </w:p>
    <w:p w14:paraId="4F4C37BC" w14:textId="77777777" w:rsidR="00D33EF3" w:rsidRPr="00DB1BE8" w:rsidRDefault="00D33EF3" w:rsidP="00D33EF3">
      <w:pPr>
        <w:rPr>
          <w:b/>
        </w:rPr>
      </w:pPr>
      <w:r>
        <w:rPr>
          <w:b/>
        </w:rPr>
        <w:t>Date</w:t>
      </w:r>
    </w:p>
    <w:p w14:paraId="3A0319B7" w14:textId="77777777"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14:paraId="23FE4E6F" w14:textId="77777777" w:rsidR="00A47E86" w:rsidRDefault="00A47E86" w:rsidP="00D33EF3">
      <w:pPr>
        <w:rPr>
          <w:b/>
        </w:rPr>
      </w:pPr>
    </w:p>
    <w:p w14:paraId="6E13C0B4" w14:textId="77777777" w:rsidR="00A47E86" w:rsidRDefault="00A47E86" w:rsidP="00D33EF3">
      <w:pPr>
        <w:rPr>
          <w:b/>
        </w:rPr>
      </w:pPr>
    </w:p>
    <w:p w14:paraId="06D4A511" w14:textId="77777777"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14:paraId="26CD3167" w14:textId="77777777" w:rsidR="00D33EF3" w:rsidRDefault="00D33EF3" w:rsidP="00D33EF3">
      <w:pPr>
        <w:rPr>
          <w:b/>
        </w:rPr>
      </w:pPr>
    </w:p>
    <w:p w14:paraId="28ED070C" w14:textId="77777777"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14:paraId="28342DE7" w14:textId="77777777" w:rsidR="00F35146" w:rsidRDefault="00924488"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14:paraId="74D1C8E3" w14:textId="77777777" w:rsidR="00EC66CB" w:rsidRDefault="00EC66CB" w:rsidP="00F35146">
      <w:pPr>
        <w:tabs>
          <w:tab w:val="left" w:pos="3261"/>
          <w:tab w:val="left" w:pos="6663"/>
        </w:tabs>
      </w:pPr>
    </w:p>
    <w:p w14:paraId="2F14A1BB" w14:textId="77777777" w:rsidR="00D33EF3" w:rsidRDefault="00D33EF3" w:rsidP="00EC66CB"/>
    <w:p w14:paraId="458D40C0" w14:textId="77777777" w:rsidR="00D33EF3" w:rsidRDefault="00D33EF3">
      <w:pPr>
        <w:rPr>
          <w:b/>
          <w:smallCaps/>
          <w:sz w:val="32"/>
        </w:rPr>
      </w:pPr>
      <w:r>
        <w:br w:type="page"/>
      </w:r>
    </w:p>
    <w:p w14:paraId="56F9D9F8" w14:textId="77777777"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14:paraId="4A2BDF3A" w14:textId="77777777" w:rsidR="000A0121" w:rsidRDefault="00EC66CB" w:rsidP="00EC66CB">
      <w:r>
        <w:t>Cette déclaration a été</w:t>
      </w:r>
      <w:r w:rsidR="000A0121">
        <w:t> :</w:t>
      </w:r>
      <w:r>
        <w:t xml:space="preserve"> </w:t>
      </w:r>
    </w:p>
    <w:p w14:paraId="101F8FA3" w14:textId="77777777"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14:paraId="25D61258" w14:textId="77777777"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14:paraId="208A814D" w14:textId="77777777"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14:paraId="7C8F3DD0" w14:textId="77777777"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14:paraId="1E434269" w14:textId="77777777"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14:paraId="155774B6" w14:textId="77777777"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14:paraId="5725374B" w14:textId="77777777"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14:paraId="49C71588" w14:textId="77777777" w:rsidR="00B92A17" w:rsidRPr="00B92A17" w:rsidRDefault="00B92A17" w:rsidP="00B92A17"/>
    <w:p w14:paraId="7591E1B6" w14:textId="77777777" w:rsidR="00EC66CB" w:rsidRDefault="00EC66CB" w:rsidP="00B92A17">
      <w:pPr>
        <w:pStyle w:val="Titre1"/>
      </w:pPr>
      <w:r>
        <w:t>Description de l’événement</w:t>
      </w:r>
    </w:p>
    <w:p w14:paraId="788D051D" w14:textId="77777777"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14:paraId="550A2F6E" w14:textId="77777777" w:rsidR="00464B02" w:rsidRDefault="00464B02" w:rsidP="00464B02">
          <w:pPr>
            <w:rPr>
              <w:rStyle w:val="Grasitaliquecouleur"/>
            </w:rPr>
          </w:pPr>
          <w:r w:rsidRPr="00626FD9">
            <w:rPr>
              <w:rStyle w:val="Textedelespacerserv"/>
            </w:rPr>
            <w:t>Cliquez ici pour entrer du texte.</w:t>
          </w:r>
        </w:p>
      </w:sdtContent>
    </w:sdt>
    <w:p w14:paraId="02CA7F95" w14:textId="77777777" w:rsidR="00C50D4C" w:rsidRDefault="00C50D4C" w:rsidP="00EC66CB">
      <w:pPr>
        <w:rPr>
          <w:b/>
        </w:rPr>
      </w:pPr>
    </w:p>
    <w:p w14:paraId="2D8D2AD5" w14:textId="77777777"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14:paraId="1BB0ED99" w14:textId="77777777" w:rsidR="00C50D4C" w:rsidRDefault="00924488"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14:paraId="6D97C43F" w14:textId="77777777" w:rsidR="00C50D4C" w:rsidRDefault="00C50D4C" w:rsidP="00EC66CB"/>
    <w:p w14:paraId="72509188" w14:textId="77777777" w:rsidR="00C50D4C" w:rsidRPr="00B92A17" w:rsidRDefault="00C50D4C" w:rsidP="00B92A17">
      <w:pPr>
        <w:pStyle w:val="Titre2"/>
      </w:pPr>
      <w:r w:rsidRPr="00C50D4C">
        <w:t>Type d’événement</w:t>
      </w:r>
      <w:r>
        <w:t xml:space="preserve"> </w:t>
      </w:r>
      <w:r w:rsidRPr="00B92A17">
        <w:t>(plusieurs cases peuvent être sélectionnées)</w:t>
      </w:r>
    </w:p>
    <w:p w14:paraId="17EBF6EF" w14:textId="77777777" w:rsidR="00E07915" w:rsidRDefault="00924488"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14:paraId="526CF149" w14:textId="77777777" w:rsidR="00F61FFD" w:rsidRDefault="00924488"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14:paraId="38715BC8" w14:textId="77777777" w:rsidR="00355D21" w:rsidRDefault="00924488"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14:paraId="6FDACE76" w14:textId="77777777" w:rsidR="00355D21" w:rsidRDefault="00924488"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14:paraId="382F77A8" w14:textId="77777777" w:rsidR="00355D21" w:rsidRDefault="00924488"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14:paraId="100E4C5D" w14:textId="77777777" w:rsidR="00E07915" w:rsidRDefault="00924488"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14:paraId="0F944795" w14:textId="77777777" w:rsidR="00464B02" w:rsidRDefault="00924488"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68AD0A8" w14:textId="77777777" w:rsidR="001A7CC0" w:rsidRDefault="001A7CC0" w:rsidP="00EC66CB"/>
    <w:p w14:paraId="56739958" w14:textId="77777777"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14:paraId="2BCE966B" w14:textId="77777777" w:rsidR="00C50D4C" w:rsidRDefault="00924488"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14:paraId="2F6D4B5B" w14:textId="77777777" w:rsidR="00EB1D79" w:rsidRDefault="00EB1D79"/>
    <w:p w14:paraId="0EF0BCA6" w14:textId="77777777" w:rsidR="00DB1BE8" w:rsidRPr="00DB1BE8" w:rsidRDefault="00DB1BE8" w:rsidP="00B92A17">
      <w:pPr>
        <w:pStyle w:val="Titre2"/>
      </w:pPr>
      <w:r w:rsidRPr="00DB1BE8">
        <w:t>Date de l’événement</w:t>
      </w:r>
    </w:p>
    <w:p w14:paraId="4481F6EF" w14:textId="77777777"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14:paraId="48EB055E" w14:textId="77777777" w:rsidR="00DB1BE8" w:rsidRDefault="00DB1BE8"/>
    <w:p w14:paraId="7B39B91E" w14:textId="77777777" w:rsidR="00DB1BE8" w:rsidRDefault="00DB1BE8" w:rsidP="00B92A17">
      <w:pPr>
        <w:pStyle w:val="Titre2"/>
      </w:pPr>
      <w:r w:rsidRPr="00DB1BE8">
        <w:t>Commune(s) concernée(s)</w:t>
      </w:r>
    </w:p>
    <w:p w14:paraId="707FA929" w14:textId="77777777" w:rsidR="00DB1BE8" w:rsidRDefault="00924488">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14:paraId="6C896E12" w14:textId="77777777" w:rsidR="002F1C84" w:rsidRDefault="002F1C84"/>
    <w:p w14:paraId="6F50A332" w14:textId="77777777" w:rsidR="00DB1BE8" w:rsidRPr="00DB1BE8" w:rsidRDefault="00DB1BE8" w:rsidP="00B92A17">
      <w:pPr>
        <w:pStyle w:val="Titre2"/>
      </w:pPr>
      <w:r w:rsidRPr="00DB1BE8">
        <w:t xml:space="preserve">L’événement est-il organisé pour la première fois ? </w:t>
      </w:r>
    </w:p>
    <w:p w14:paraId="03919C58" w14:textId="77777777" w:rsidR="00DB1BE8" w:rsidRDefault="00924488">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14:paraId="04279418" w14:textId="77777777" w:rsidR="00DB1BE8" w:rsidRDefault="00DB1BE8"/>
    <w:p w14:paraId="7D691210" w14:textId="77777777" w:rsidR="00DB1BE8" w:rsidRPr="00DB1BE8" w:rsidRDefault="00DB1BE8" w:rsidP="00B92A17">
      <w:pPr>
        <w:pStyle w:val="Titre2"/>
      </w:pPr>
      <w:r w:rsidRPr="00DB1BE8">
        <w:t>Retour d’expériences antérieures (si événement organisé dans une autre commune)</w:t>
      </w:r>
    </w:p>
    <w:p w14:paraId="42E6FC9A" w14:textId="77777777" w:rsidR="00DB1BE8" w:rsidRDefault="00DB1BE8">
      <w:r>
        <w:t xml:space="preserve">Si l’événement a déjà été organisé précédemment, date et lieux des </w:t>
      </w:r>
      <w:r w:rsidR="00412E78">
        <w:t xml:space="preserve">3 </w:t>
      </w:r>
      <w:r>
        <w:t xml:space="preserve">manifestations antérieures ? </w:t>
      </w:r>
    </w:p>
    <w:p w14:paraId="32758579" w14:textId="77777777"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14:paraId="618E5184" w14:textId="77777777"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14:paraId="2BDA17A3" w14:textId="77777777"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14:paraId="68C98428" w14:textId="77777777" w:rsidR="00DB1BE8" w:rsidRDefault="00DB1BE8"/>
    <w:p w14:paraId="15DFD85D" w14:textId="77777777" w:rsidR="00DB1BE8" w:rsidRPr="00DB1BE8" w:rsidRDefault="00DB1BE8" w:rsidP="00B92A17">
      <w:pPr>
        <w:pStyle w:val="Titre2"/>
      </w:pPr>
      <w:r w:rsidRPr="00DB1BE8">
        <w:t>Incidents importants relevés lors des éditions précédentes</w:t>
      </w:r>
    </w:p>
    <w:p w14:paraId="477C157E" w14:textId="77777777" w:rsidR="00DB1BE8" w:rsidRDefault="00924488">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E5154F7" w14:textId="77777777" w:rsidR="00B92A17" w:rsidRDefault="00B92A17" w:rsidP="00B92A17">
      <w:pPr>
        <w:pStyle w:val="Titre2"/>
        <w:numPr>
          <w:ilvl w:val="0"/>
          <w:numId w:val="0"/>
        </w:numPr>
      </w:pPr>
    </w:p>
    <w:p w14:paraId="113591E7" w14:textId="77777777" w:rsidR="00DB1BE8" w:rsidRPr="00DB1BE8" w:rsidRDefault="00DB1BE8" w:rsidP="00B92A17">
      <w:pPr>
        <w:pStyle w:val="Titre2"/>
      </w:pPr>
      <w:r w:rsidRPr="00DB1BE8">
        <w:t xml:space="preserve">Nombre de participants des 3 éditions précédentes ? </w:t>
      </w:r>
    </w:p>
    <w:p w14:paraId="4F2AFC4C" w14:textId="77777777"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14:paraId="3F1DBDFC" w14:textId="77777777" w:rsidR="00DB1BE8" w:rsidRDefault="00DB1BE8"/>
    <w:p w14:paraId="730E463C" w14:textId="77777777" w:rsidR="00DB1BE8" w:rsidRPr="00DB1BE8" w:rsidRDefault="00DB1BE8" w:rsidP="00B92A17">
      <w:pPr>
        <w:pStyle w:val="Titre2"/>
      </w:pPr>
      <w:r w:rsidRPr="00DB1BE8">
        <w:t>Déroulement de l’événement</w:t>
      </w:r>
    </w:p>
    <w:p w14:paraId="05A955E6" w14:textId="77777777" w:rsidR="00DB1BE8" w:rsidRDefault="00412E78">
      <w:r>
        <w:t>Indiquez pour chaque jour, l’heure de début et l’heure de fin</w:t>
      </w:r>
    </w:p>
    <w:p w14:paraId="4C5113D3" w14:textId="77777777" w:rsidR="00A824DA" w:rsidRDefault="00A824DA" w:rsidP="002F1C84">
      <w:pPr>
        <w:tabs>
          <w:tab w:val="left" w:pos="851"/>
          <w:tab w:val="left" w:pos="3402"/>
          <w:tab w:val="left" w:pos="6096"/>
        </w:tabs>
      </w:pPr>
      <w:r>
        <w:tab/>
        <w:t>Date</w:t>
      </w:r>
      <w:r>
        <w:tab/>
        <w:t>Heure de début</w:t>
      </w:r>
      <w:r>
        <w:tab/>
        <w:t>Heure de fin</w:t>
      </w:r>
    </w:p>
    <w:p w14:paraId="5D725320" w14:textId="77777777"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14:paraId="05EBEBCA" w14:textId="77777777"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14:paraId="46C14CD8" w14:textId="77777777"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14:paraId="00ADD79C" w14:textId="77777777"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14:paraId="283526AF" w14:textId="77777777" w:rsidR="00620F90" w:rsidRDefault="00620F90" w:rsidP="00620F90">
      <w:pPr>
        <w:tabs>
          <w:tab w:val="left" w:pos="851"/>
          <w:tab w:val="left" w:pos="3402"/>
          <w:tab w:val="left" w:pos="6096"/>
        </w:tabs>
      </w:pPr>
    </w:p>
    <w:p w14:paraId="1A19C518" w14:textId="77777777" w:rsidR="00DB1BE8" w:rsidRPr="00DB1BE8" w:rsidRDefault="00DB1BE8" w:rsidP="00B92A17">
      <w:pPr>
        <w:pStyle w:val="Titre2"/>
      </w:pPr>
      <w:r w:rsidRPr="00DB1BE8">
        <w:t>Timing des répétitions et entraînements</w:t>
      </w:r>
    </w:p>
    <w:p w14:paraId="69AAED90" w14:textId="77777777" w:rsidR="00DB1BE8" w:rsidRDefault="00DB1BE8">
      <w:r>
        <w:t xml:space="preserve">Des répétitions sont-elles incluses dans le timing de l’événement ? </w:t>
      </w:r>
    </w:p>
    <w:p w14:paraId="5D68AC94" w14:textId="77777777" w:rsidR="00DB1BE8" w:rsidRDefault="00924488">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14:paraId="13B18448" w14:textId="77777777" w:rsidR="002F1C84" w:rsidRDefault="002F1C84">
      <w:pPr>
        <w:rPr>
          <w:rStyle w:val="Italique"/>
          <w:i w:val="0"/>
        </w:rPr>
      </w:pPr>
    </w:p>
    <w:p w14:paraId="1C2C81D2" w14:textId="77777777" w:rsidR="002F1C84" w:rsidRDefault="002F1C84" w:rsidP="00B92A17">
      <w:pPr>
        <w:pStyle w:val="Titre1"/>
        <w:rPr>
          <w:rStyle w:val="Italique"/>
          <w:i w:val="0"/>
        </w:rPr>
      </w:pPr>
      <w:r>
        <w:rPr>
          <w:rStyle w:val="Italique"/>
          <w:i w:val="0"/>
        </w:rPr>
        <w:t>Organisateur de l’événement et personnes de contact</w:t>
      </w:r>
    </w:p>
    <w:p w14:paraId="727D0996" w14:textId="77777777"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14:paraId="41E5B774" w14:textId="77777777" w:rsidR="002F1C84" w:rsidRDefault="002F1C84">
          <w:pPr>
            <w:rPr>
              <w:rStyle w:val="Italique"/>
              <w:i w:val="0"/>
            </w:rPr>
          </w:pPr>
          <w:r w:rsidRPr="00626FD9">
            <w:rPr>
              <w:rStyle w:val="Textedelespacerserv"/>
            </w:rPr>
            <w:t>Choisissez un élément.</w:t>
          </w:r>
        </w:p>
      </w:sdtContent>
    </w:sdt>
    <w:p w14:paraId="24BBAFA3" w14:textId="77777777" w:rsidR="002F1C84" w:rsidRDefault="002F1C84">
      <w:pPr>
        <w:rPr>
          <w:rStyle w:val="Italique"/>
          <w:i w:val="0"/>
        </w:rPr>
      </w:pPr>
    </w:p>
    <w:p w14:paraId="4F4DD987" w14:textId="77777777" w:rsidR="002F1C84" w:rsidRPr="00B92A17" w:rsidRDefault="002F1C84" w:rsidP="00B92A17">
      <w:pPr>
        <w:pStyle w:val="Titre2"/>
        <w:rPr>
          <w:rStyle w:val="Italique"/>
          <w:i w:val="0"/>
        </w:rPr>
      </w:pPr>
      <w:r w:rsidRPr="00B92A17">
        <w:rPr>
          <w:rStyle w:val="Italique"/>
          <w:i w:val="0"/>
        </w:rPr>
        <w:t xml:space="preserve">Dénomination de l’association </w:t>
      </w:r>
    </w:p>
    <w:p w14:paraId="789EFDA9" w14:textId="77777777" w:rsidR="002F1C84" w:rsidRDefault="00924488">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67632A3" w14:textId="77777777" w:rsidR="002F1C84" w:rsidRDefault="002F1C84">
      <w:pPr>
        <w:rPr>
          <w:rStyle w:val="Italique"/>
          <w:i w:val="0"/>
        </w:rPr>
      </w:pPr>
    </w:p>
    <w:p w14:paraId="7F813C9A" w14:textId="77777777" w:rsidR="002F1C84" w:rsidRPr="00B92A17" w:rsidRDefault="002F1C84" w:rsidP="00B92A17">
      <w:pPr>
        <w:pStyle w:val="Titre2"/>
        <w:rPr>
          <w:rStyle w:val="Italique"/>
          <w:i w:val="0"/>
        </w:rPr>
      </w:pPr>
      <w:r w:rsidRPr="00B92A17">
        <w:rPr>
          <w:rStyle w:val="Italique"/>
          <w:i w:val="0"/>
        </w:rPr>
        <w:t>Coordonnées de l’organisateur</w:t>
      </w:r>
    </w:p>
    <w:p w14:paraId="1BFED24A" w14:textId="77777777"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14:paraId="19D61B8E" w14:textId="77777777"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5EBD2AE" w14:textId="77777777"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14:paraId="02FE2A9E" w14:textId="77777777"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BB594DC" w14:textId="77777777"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01CB53C" w14:textId="77777777"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8618C32" w14:textId="77777777"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14C4C5B" w14:textId="77777777"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71A1201" w14:textId="77777777"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E318D20" w14:textId="77777777"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DFFD984" w14:textId="77777777"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0B489571" w14:textId="77777777"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A99C685" w14:textId="77777777" w:rsidR="003844DA" w:rsidRDefault="003844DA">
      <w:pPr>
        <w:rPr>
          <w:rStyle w:val="Italique"/>
          <w:i w:val="0"/>
        </w:rPr>
      </w:pPr>
    </w:p>
    <w:p w14:paraId="7861DE8A" w14:textId="77777777"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14:paraId="5DA348A5" w14:textId="77777777" w:rsidR="002F1C84" w:rsidRPr="003844DA" w:rsidRDefault="002F1C84">
      <w:pPr>
        <w:rPr>
          <w:rStyle w:val="Italique"/>
          <w:b/>
          <w:i w:val="0"/>
        </w:rPr>
      </w:pPr>
      <w:r w:rsidRPr="003844DA">
        <w:rPr>
          <w:rStyle w:val="Italique"/>
          <w:b/>
          <w:i w:val="0"/>
        </w:rPr>
        <w:t>Coordonnées du responsable sécurité</w:t>
      </w:r>
    </w:p>
    <w:p w14:paraId="5C26CD2A" w14:textId="77777777"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14:paraId="57999B53" w14:textId="77777777"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14:paraId="3AE89B8A" w14:textId="77777777"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8A3D58D" w14:textId="77777777"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0444297" w14:textId="77777777"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5BB4F75" w14:textId="77777777"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DE4029D" w14:textId="77777777"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F4502F9" w14:textId="77777777" w:rsidR="003844DA" w:rsidRDefault="003844DA">
      <w:pPr>
        <w:rPr>
          <w:rStyle w:val="Italique"/>
          <w:i w:val="0"/>
        </w:rPr>
      </w:pPr>
    </w:p>
    <w:p w14:paraId="258FDE4E" w14:textId="77777777" w:rsidR="002F1C84" w:rsidRPr="003844DA" w:rsidRDefault="002F1C84">
      <w:pPr>
        <w:rPr>
          <w:rStyle w:val="Italique"/>
          <w:i w:val="0"/>
        </w:rPr>
      </w:pPr>
      <w:r w:rsidRPr="003844DA">
        <w:rPr>
          <w:rStyle w:val="Italique"/>
          <w:b/>
          <w:i w:val="0"/>
        </w:rPr>
        <w:t>Coordonnées du responsable de l’animation musicale</w:t>
      </w:r>
    </w:p>
    <w:p w14:paraId="1B5013A1" w14:textId="77777777"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14:paraId="6A0DD14A" w14:textId="77777777"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14:paraId="2F2300DD" w14:textId="77777777"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CE4F739" w14:textId="77777777"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6ED36DA" w14:textId="77777777"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55E0775" w14:textId="77777777"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3511189" w14:textId="77777777"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81A7C53" w14:textId="77777777"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B2067E6" w14:textId="77777777" w:rsidR="002F1C84" w:rsidRDefault="002F1C84">
      <w:pPr>
        <w:rPr>
          <w:rStyle w:val="Italique"/>
          <w:i w:val="0"/>
        </w:rPr>
      </w:pPr>
    </w:p>
    <w:p w14:paraId="653EC409" w14:textId="77777777" w:rsidR="00B92A17" w:rsidRPr="00B92A17" w:rsidRDefault="00B92A17" w:rsidP="00B92A17">
      <w:pPr>
        <w:pStyle w:val="Titre1"/>
      </w:pPr>
      <w:r w:rsidRPr="00B92A17">
        <w:t>Localisation et description des infrastructures</w:t>
      </w:r>
    </w:p>
    <w:p w14:paraId="33F3732C" w14:textId="77777777" w:rsidR="00B92A17" w:rsidRPr="00C72A3F" w:rsidRDefault="00B92A17" w:rsidP="00B92A17">
      <w:pPr>
        <w:pStyle w:val="Titre2"/>
      </w:pPr>
      <w:r w:rsidRPr="00C72A3F">
        <w:t>L’</w:t>
      </w:r>
      <w:r w:rsidR="00D33984">
        <w:t>événement</w:t>
      </w:r>
      <w:r w:rsidRPr="00C72A3F">
        <w:t xml:space="preserve"> est-il organisé en tout ou en partie sur la voie publique ?</w:t>
      </w:r>
    </w:p>
    <w:p w14:paraId="1D963A06" w14:textId="77777777" w:rsidR="00B92A17" w:rsidRDefault="00924488"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14:paraId="273CC642" w14:textId="77777777" w:rsidR="00E32DD5" w:rsidRPr="00C72A3F" w:rsidRDefault="00E32DD5" w:rsidP="00B92A17"/>
    <w:p w14:paraId="618E8FCA" w14:textId="77777777" w:rsidR="00B92A17" w:rsidRPr="00C72A3F" w:rsidRDefault="00B92A17" w:rsidP="00B92A17">
      <w:pPr>
        <w:pStyle w:val="Titre2"/>
      </w:pPr>
      <w:r w:rsidRPr="00C72A3F">
        <w:t>Infrastructures fixes</w:t>
      </w:r>
    </w:p>
    <w:p w14:paraId="352F32F7" w14:textId="77777777"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14:paraId="6EC30DDC" w14:textId="77777777" w:rsidR="00C31FD1" w:rsidRDefault="00C31FD1" w:rsidP="00B92A17">
      <w:pPr>
        <w:rPr>
          <w:b/>
        </w:rPr>
      </w:pPr>
    </w:p>
    <w:p w14:paraId="4BF7B2D9" w14:textId="77777777" w:rsidR="00C31FD1" w:rsidRPr="00F30531" w:rsidRDefault="00F30531" w:rsidP="00B92A17">
      <w:pPr>
        <w:rPr>
          <w:b/>
        </w:rPr>
      </w:pPr>
      <w:r w:rsidRPr="00F30531">
        <w:rPr>
          <w:b/>
        </w:rPr>
        <w:t xml:space="preserve">Bâtiment 1 </w:t>
      </w:r>
    </w:p>
    <w:p w14:paraId="78950778" w14:textId="77777777"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84C823B" w14:textId="77777777"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A2CB9D1" w14:textId="77777777"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0E18375" w14:textId="77777777"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67CF527" w14:textId="77777777"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2D57DE3" w14:textId="77777777"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34B2117" w14:textId="77777777"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4414EF8" w14:textId="77777777"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87F41E1" w14:textId="77777777"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250F4103" w14:textId="77777777"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553DD59F" w14:textId="77777777"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4039242E" w14:textId="77777777" w:rsidR="00B92A17" w:rsidRDefault="00B92A17" w:rsidP="00B92A17"/>
    <w:p w14:paraId="6B2DD65E" w14:textId="77777777" w:rsidR="00F30531" w:rsidRPr="00F30531" w:rsidRDefault="00F30531" w:rsidP="00F30531">
      <w:pPr>
        <w:rPr>
          <w:b/>
        </w:rPr>
      </w:pPr>
      <w:r w:rsidRPr="00F30531">
        <w:rPr>
          <w:b/>
        </w:rPr>
        <w:t xml:space="preserve">Bâtiment </w:t>
      </w:r>
      <w:r>
        <w:rPr>
          <w:b/>
        </w:rPr>
        <w:t>2</w:t>
      </w:r>
      <w:r w:rsidRPr="00F30531">
        <w:rPr>
          <w:b/>
        </w:rPr>
        <w:t xml:space="preserve"> </w:t>
      </w:r>
    </w:p>
    <w:p w14:paraId="5885D64C" w14:textId="77777777"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17B0F15" w14:textId="77777777"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8FE5A92" w14:textId="77777777"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0E54086" w14:textId="77777777"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5E911F9" w14:textId="77777777"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9634743" w14:textId="77777777"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0B1ABF5" w14:textId="77777777"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B1EAEF2" w14:textId="77777777"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32A44B2" w14:textId="77777777"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079A1EC9" w14:textId="77777777"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3E9BA863" w14:textId="77777777"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7497C49B" w14:textId="77777777" w:rsidR="00F30531" w:rsidRDefault="00F30531" w:rsidP="00F30531">
      <w:pPr>
        <w:rPr>
          <w:b/>
        </w:rPr>
      </w:pPr>
    </w:p>
    <w:p w14:paraId="7D5E5961" w14:textId="77777777" w:rsidR="00F30531" w:rsidRPr="00F30531" w:rsidRDefault="00F30531" w:rsidP="00F30531">
      <w:pPr>
        <w:rPr>
          <w:b/>
        </w:rPr>
      </w:pPr>
      <w:r w:rsidRPr="00F30531">
        <w:rPr>
          <w:b/>
        </w:rPr>
        <w:t xml:space="preserve">Bâtiment </w:t>
      </w:r>
      <w:r>
        <w:rPr>
          <w:b/>
        </w:rPr>
        <w:t>3</w:t>
      </w:r>
    </w:p>
    <w:p w14:paraId="2797CDCF" w14:textId="77777777"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5BF4383" w14:textId="77777777"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58DACBE" w14:textId="77777777"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728B8AE" w14:textId="77777777"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041EC3C" w14:textId="77777777"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C10B1E9" w14:textId="77777777"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785F1B7" w14:textId="77777777"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896CA8E" w14:textId="77777777"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BE57198" w14:textId="77777777"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4C439D0C" w14:textId="77777777"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58ECC47A" w14:textId="77777777"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0E3A6479" w14:textId="77777777" w:rsidR="00F30531" w:rsidRPr="00C72A3F" w:rsidRDefault="00F30531" w:rsidP="00B92A17"/>
    <w:p w14:paraId="712D3BDD" w14:textId="77777777" w:rsidR="00B92A17" w:rsidRPr="00C72A3F" w:rsidRDefault="00B92A17" w:rsidP="00B92A17">
      <w:pPr>
        <w:pStyle w:val="Titre2"/>
      </w:pPr>
      <w:r w:rsidRPr="00C72A3F">
        <w:t>Description du lieu de rassemblement des personnes (obligatoire)</w:t>
      </w:r>
    </w:p>
    <w:p w14:paraId="6F5E792E" w14:textId="77777777"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14:paraId="165BC922" w14:textId="77777777" w:rsidR="00B92A17" w:rsidRPr="00F30531" w:rsidRDefault="00B92A17" w:rsidP="00B92A17">
      <w:pPr>
        <w:rPr>
          <w:b/>
        </w:rPr>
      </w:pPr>
      <w:r w:rsidRPr="00F30531">
        <w:rPr>
          <w:b/>
        </w:rPr>
        <w:t>Joindre un plan d’infrastructure détaillé et à l’échelle en annexe.</w:t>
      </w:r>
    </w:p>
    <w:p w14:paraId="5A3FD4B9" w14:textId="77777777"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DD09FF6" w14:textId="77777777" w:rsidR="00B92A17" w:rsidRPr="00C72A3F" w:rsidRDefault="00B92A17" w:rsidP="00B92A17"/>
    <w:p w14:paraId="279589A5" w14:textId="77777777" w:rsidR="00B92A17" w:rsidRPr="00C72A3F" w:rsidRDefault="00B92A17" w:rsidP="00B92A17">
      <w:pPr>
        <w:pStyle w:val="Titre2"/>
      </w:pPr>
      <w:r w:rsidRPr="00C72A3F">
        <w:t>Trajet de l’</w:t>
      </w:r>
      <w:r w:rsidR="00D33984">
        <w:t>événement</w:t>
      </w:r>
      <w:r w:rsidRPr="00C72A3F">
        <w:t xml:space="preserve"> itinérant</w:t>
      </w:r>
    </w:p>
    <w:p w14:paraId="2ECE3A49" w14:textId="77777777"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14:paraId="389ED6F7" w14:textId="77777777" w:rsidR="00B92A17" w:rsidRPr="00C72A3F" w:rsidRDefault="00B92A17" w:rsidP="00B92A17"/>
    <w:p w14:paraId="40A99068" w14:textId="77777777"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14:paraId="4415B4FB" w14:textId="77777777" w:rsidR="00B92A17" w:rsidRDefault="00F30531" w:rsidP="00B92A17">
          <w:r w:rsidRPr="00626FD9">
            <w:rPr>
              <w:rStyle w:val="Textedelespacerserv"/>
            </w:rPr>
            <w:t>Choisissez un élément.</w:t>
          </w:r>
        </w:p>
      </w:sdtContent>
    </w:sdt>
    <w:p w14:paraId="0FCCDACD" w14:textId="77777777" w:rsidR="00F30531" w:rsidRPr="00C72A3F" w:rsidRDefault="00F30531" w:rsidP="00B92A17"/>
    <w:p w14:paraId="40F2A73D" w14:textId="77777777" w:rsidR="00B92A17" w:rsidRPr="00C72A3F" w:rsidRDefault="00B92A17" w:rsidP="00B92A17">
      <w:pPr>
        <w:pStyle w:val="Titre2"/>
      </w:pPr>
      <w:r w:rsidRPr="00C72A3F">
        <w:t>Voie(s) d’accès « IN » (entrée) pour les services de secours</w:t>
      </w:r>
    </w:p>
    <w:p w14:paraId="3806B4EA" w14:textId="77777777"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14:paraId="7457421B" w14:textId="77777777"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14:paraId="5290027D" w14:textId="77777777"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79BC58D6" w14:textId="77777777"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9A90B5E" w14:textId="77777777" w:rsidR="00B92A17" w:rsidRPr="00C72A3F" w:rsidRDefault="00B92A17" w:rsidP="00B92A17"/>
    <w:p w14:paraId="7525F847" w14:textId="77777777" w:rsidR="00B92A17" w:rsidRPr="00C72A3F" w:rsidRDefault="00B92A17" w:rsidP="00B92A17">
      <w:pPr>
        <w:pStyle w:val="Titre2"/>
      </w:pPr>
      <w:r w:rsidRPr="00C72A3F">
        <w:t xml:space="preserve">Eclairage </w:t>
      </w:r>
    </w:p>
    <w:p w14:paraId="4CB2A18C" w14:textId="77777777"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7BEC451B" w14:textId="77777777"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3224276D" w14:textId="77777777"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30095BF0" w14:textId="77777777"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7218C9C5" w14:textId="77777777"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3C0184A0" w14:textId="77777777"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2149C3EC" w14:textId="77777777" w:rsidR="00B92A17" w:rsidRPr="00C72A3F" w:rsidRDefault="00B92A17" w:rsidP="00B92A17"/>
    <w:p w14:paraId="25EDE763" w14:textId="77777777" w:rsidR="00B92A17" w:rsidRPr="00C72A3F" w:rsidRDefault="00B92A17" w:rsidP="00B92A17">
      <w:pPr>
        <w:pStyle w:val="Titre2"/>
      </w:pPr>
      <w:r w:rsidRPr="00C72A3F">
        <w:t>Infrastructures provisoires</w:t>
      </w:r>
    </w:p>
    <w:p w14:paraId="32D292B6" w14:textId="77777777" w:rsidR="00B92A17" w:rsidRPr="00C31FD1" w:rsidRDefault="00B92A17" w:rsidP="00B92A17">
      <w:pPr>
        <w:rPr>
          <w:b/>
        </w:rPr>
      </w:pPr>
      <w:r w:rsidRPr="00C31FD1">
        <w:rPr>
          <w:b/>
        </w:rPr>
        <w:t>Installation d’une clôture avec barrières</w:t>
      </w:r>
    </w:p>
    <w:p w14:paraId="53533079" w14:textId="77777777"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3977826D" w14:textId="77777777"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8D35BBA" w14:textId="77777777"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F72B707" w14:textId="77777777"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0EE453D3" w14:textId="77777777"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687075AE" w14:textId="77777777"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3D5F7E9C" w14:textId="77777777" w:rsidR="00B92A17" w:rsidRPr="00C72A3F" w:rsidRDefault="00B92A17" w:rsidP="00B92A17"/>
    <w:p w14:paraId="1388FDD1" w14:textId="77777777" w:rsidR="00B92A17" w:rsidRPr="00C31FD1" w:rsidRDefault="00B92A17" w:rsidP="00B92A17">
      <w:pPr>
        <w:rPr>
          <w:b/>
        </w:rPr>
      </w:pPr>
      <w:r w:rsidRPr="00C31FD1">
        <w:rPr>
          <w:b/>
        </w:rPr>
        <w:t>Tonnelle(s)</w:t>
      </w:r>
      <w:r w:rsidR="00C31FD1" w:rsidRPr="00C31FD1">
        <w:rPr>
          <w:b/>
        </w:rPr>
        <w:t xml:space="preserve"> </w:t>
      </w:r>
    </w:p>
    <w:p w14:paraId="097DF7EC" w14:textId="77777777" w:rsidR="00C31FD1" w:rsidRPr="00C72A3F" w:rsidRDefault="00924488"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409CC6AA" w14:textId="77777777"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97E4EDC" w14:textId="77777777"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DA4255D" w14:textId="77777777"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7D3A39A6" w14:textId="77777777" w:rsidR="00B92A17" w:rsidRPr="00C72A3F" w:rsidRDefault="00B92A17" w:rsidP="00B92A17"/>
    <w:p w14:paraId="3DC27F7B" w14:textId="77777777" w:rsidR="00B92A17" w:rsidRPr="00C31FD1" w:rsidRDefault="00B92A17" w:rsidP="00B92A17">
      <w:pPr>
        <w:rPr>
          <w:b/>
        </w:rPr>
      </w:pPr>
      <w:r w:rsidRPr="00C31FD1">
        <w:rPr>
          <w:b/>
        </w:rPr>
        <w:t>Chapiteau(x)</w:t>
      </w:r>
    </w:p>
    <w:p w14:paraId="69A153FE" w14:textId="77777777" w:rsidR="001D45EA" w:rsidRPr="00C72A3F" w:rsidRDefault="00924488"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6D202DF5" w14:textId="77777777"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690056C" w14:textId="77777777"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E2CA59F" w14:textId="77777777"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1DAB719" w14:textId="77777777"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6EAF4153" w14:textId="77777777"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14:paraId="546A081C" w14:textId="77777777"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02C5F6DD" w14:textId="77777777"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7F9C23D8" w14:textId="77777777" w:rsidR="00B92A17" w:rsidRPr="00C72A3F" w:rsidRDefault="00B92A17" w:rsidP="00B92A17"/>
    <w:p w14:paraId="24181214" w14:textId="77777777" w:rsidR="00B92A17" w:rsidRPr="00C31FD1" w:rsidRDefault="00B92A17" w:rsidP="00B92A17">
      <w:pPr>
        <w:rPr>
          <w:b/>
        </w:rPr>
      </w:pPr>
      <w:r w:rsidRPr="00C31FD1">
        <w:rPr>
          <w:b/>
        </w:rPr>
        <w:t>Tente(s)</w:t>
      </w:r>
    </w:p>
    <w:bookmarkStart w:id="0" w:name="_Hlk498419023"/>
    <w:p w14:paraId="4A7A565E" w14:textId="77777777" w:rsidR="001D45EA" w:rsidRPr="00C72A3F" w:rsidRDefault="00924488"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0"/>
    <w:p w14:paraId="52502A77" w14:textId="77777777"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879FAA8" w14:textId="77777777"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A9200A9" w14:textId="77777777"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E301003" w14:textId="77777777"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54E31AE8" w14:textId="77777777"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78C0BA0" w14:textId="77777777"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42A6CEB1" w14:textId="77777777" w:rsidR="001D45EA" w:rsidRPr="00C72A3F" w:rsidRDefault="001D45EA" w:rsidP="001D45EA"/>
    <w:p w14:paraId="145446C7" w14:textId="77777777" w:rsidR="00B92A17" w:rsidRPr="00C31FD1" w:rsidRDefault="00B92A17" w:rsidP="00B92A17">
      <w:pPr>
        <w:rPr>
          <w:b/>
        </w:rPr>
      </w:pPr>
      <w:r w:rsidRPr="00C31FD1">
        <w:rPr>
          <w:b/>
        </w:rPr>
        <w:t>Gradin(s)</w:t>
      </w:r>
    </w:p>
    <w:bookmarkStart w:id="1" w:name="_Hlk498419065"/>
    <w:p w14:paraId="002BF80B" w14:textId="77777777" w:rsidR="001D45EA" w:rsidRPr="00C72A3F" w:rsidRDefault="00924488"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31D776DE" w14:textId="77777777"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1F7F752" w14:textId="77777777"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0D7D065" w14:textId="77777777"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26270BB" w14:textId="77777777"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1"/>
    <w:p w14:paraId="558B9F0F" w14:textId="77777777" w:rsidR="00B92A17" w:rsidRPr="00C72A3F" w:rsidRDefault="00B92A17" w:rsidP="00B92A17"/>
    <w:p w14:paraId="6861D638" w14:textId="77777777" w:rsidR="00B92A17" w:rsidRPr="00C31FD1" w:rsidRDefault="00B92A17" w:rsidP="00B92A17">
      <w:pPr>
        <w:rPr>
          <w:b/>
        </w:rPr>
      </w:pPr>
      <w:r w:rsidRPr="00C31FD1">
        <w:rPr>
          <w:b/>
        </w:rPr>
        <w:t>Podium(s)</w:t>
      </w:r>
    </w:p>
    <w:p w14:paraId="0C63FF09" w14:textId="77777777" w:rsidR="001D45EA" w:rsidRPr="00C72A3F" w:rsidRDefault="00924488"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733BA3D4" w14:textId="77777777"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208F89F" w14:textId="77777777"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D36C84C" w14:textId="77777777"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9AEF1F5" w14:textId="77777777"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478548DA" w14:textId="77777777" w:rsidR="00B92A17" w:rsidRPr="00C72A3F" w:rsidRDefault="00B92A17" w:rsidP="00B92A17"/>
    <w:p w14:paraId="5F48AEFB" w14:textId="77777777" w:rsidR="00B92A17" w:rsidRPr="00C31FD1" w:rsidRDefault="00B92A17" w:rsidP="00B92A17">
      <w:pPr>
        <w:rPr>
          <w:b/>
          <w:lang w:val="en-US"/>
        </w:rPr>
      </w:pPr>
      <w:r w:rsidRPr="00C31FD1">
        <w:rPr>
          <w:b/>
          <w:lang w:val="en-US"/>
        </w:rPr>
        <w:t>Arche(s) (gonflable, métallique, woodcraft…)</w:t>
      </w:r>
    </w:p>
    <w:p w14:paraId="026DC095" w14:textId="77777777" w:rsidR="001D45EA" w:rsidRPr="00C72A3F" w:rsidRDefault="00924488"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4781CF19" w14:textId="77777777"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9F2CA0D" w14:textId="77777777"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23E28A4" w14:textId="77777777"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5AA0634" w14:textId="77777777" w:rsidR="00B92A17" w:rsidRPr="00C72A3F" w:rsidRDefault="00B92A17" w:rsidP="00B92A17"/>
    <w:p w14:paraId="56BCBE93" w14:textId="77777777" w:rsidR="00B92A17" w:rsidRPr="00C31FD1" w:rsidRDefault="00B92A17" w:rsidP="00B92A17">
      <w:pPr>
        <w:rPr>
          <w:b/>
        </w:rPr>
      </w:pPr>
      <w:r w:rsidRPr="00C31FD1">
        <w:rPr>
          <w:b/>
        </w:rPr>
        <w:lastRenderedPageBreak/>
        <w:t>Toilettes mobiles</w:t>
      </w:r>
    </w:p>
    <w:p w14:paraId="21E7E465" w14:textId="77777777" w:rsidR="001D45EA" w:rsidRPr="00C72A3F" w:rsidRDefault="00924488"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5831CC1C" w14:textId="77777777"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9702AB6" w14:textId="77777777"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14:paraId="2F23481B" w14:textId="77777777"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14:paraId="7792124A" w14:textId="77777777"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9D4A2F6" w14:textId="77777777" w:rsidR="00B92A17" w:rsidRPr="00C72A3F" w:rsidRDefault="00B92A17" w:rsidP="00B92A17"/>
    <w:p w14:paraId="2D7C776F" w14:textId="77777777" w:rsidR="00B92A17" w:rsidRPr="00C31FD1" w:rsidRDefault="00B92A17" w:rsidP="00B92A17">
      <w:pPr>
        <w:rPr>
          <w:b/>
        </w:rPr>
      </w:pPr>
      <w:r w:rsidRPr="00C31FD1">
        <w:rPr>
          <w:b/>
        </w:rPr>
        <w:t xml:space="preserve">Autres structures provisoires ? </w:t>
      </w:r>
    </w:p>
    <w:p w14:paraId="1AFE9C6B" w14:textId="77777777"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14:paraId="34C3661A" w14:textId="77777777" w:rsidR="00B92A17" w:rsidRPr="00C72A3F" w:rsidRDefault="00924488"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14:paraId="4730B3E2" w14:textId="77777777" w:rsidR="0002645A" w:rsidRPr="00C72A3F" w:rsidRDefault="00924488"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14:paraId="3271C709" w14:textId="77777777" w:rsidR="0002645A" w:rsidRPr="00C72A3F" w:rsidRDefault="00924488"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14:paraId="51ED6741" w14:textId="77777777" w:rsidR="00B92A17" w:rsidRPr="00C72A3F" w:rsidRDefault="00B92A17" w:rsidP="00B92A17"/>
    <w:p w14:paraId="1B9F114A" w14:textId="77777777" w:rsidR="00B92A17" w:rsidRPr="00C72A3F" w:rsidRDefault="00B92A17" w:rsidP="00446CEA">
      <w:pPr>
        <w:pStyle w:val="Titre2"/>
      </w:pPr>
      <w:r w:rsidRPr="00C72A3F">
        <w:t>Parkings</w:t>
      </w:r>
    </w:p>
    <w:p w14:paraId="40671435" w14:textId="77777777" w:rsidR="0030698A" w:rsidRDefault="00924488"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14:paraId="4D7F044E" w14:textId="77777777"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CD4F004" w14:textId="77777777"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14:paraId="30088E77" w14:textId="77777777"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14:paraId="534E29DF" w14:textId="77777777"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14:paraId="78A92427" w14:textId="77777777"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14:paraId="0BDCEBB3" w14:textId="77777777" w:rsidR="00B92A17" w:rsidRPr="00C72A3F" w:rsidRDefault="00B92A17" w:rsidP="00B92A17"/>
    <w:p w14:paraId="354AEB80" w14:textId="77777777" w:rsidR="00B92A17" w:rsidRPr="00C72A3F" w:rsidRDefault="00B92A17" w:rsidP="00446CEA">
      <w:pPr>
        <w:pStyle w:val="Titre2"/>
      </w:pPr>
      <w:r w:rsidRPr="00C72A3F">
        <w:t>Camping</w:t>
      </w:r>
    </w:p>
    <w:p w14:paraId="16394D31" w14:textId="77777777" w:rsidR="00446CEA" w:rsidRDefault="00924488"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14:paraId="2F53136A" w14:textId="77777777" w:rsidR="00B92A17" w:rsidRDefault="00B92A17" w:rsidP="00B92A17">
      <w:r w:rsidRPr="00C72A3F">
        <w:t>Si oui, inclure une annexe au dossier comprenant un plan, la capacité d’accueil, les accès, la surveillance, etc.)</w:t>
      </w:r>
    </w:p>
    <w:p w14:paraId="211C8F58" w14:textId="77777777" w:rsidR="00446CEA" w:rsidRPr="00C72A3F" w:rsidRDefault="00446CEA" w:rsidP="00B92A17"/>
    <w:p w14:paraId="5FB3E188" w14:textId="77777777" w:rsidR="00446CEA" w:rsidRDefault="00B92A17" w:rsidP="00B92A17">
      <w:r w:rsidRPr="00C72A3F">
        <w:t xml:space="preserve">Si oui, les infrastructures suivantes sont-elles prévues ? </w:t>
      </w:r>
    </w:p>
    <w:p w14:paraId="12E011F3" w14:textId="77777777" w:rsidR="00E07915" w:rsidRDefault="00924488"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14:paraId="391D4E33" w14:textId="77777777" w:rsidR="00E07915" w:rsidRDefault="00924488"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14:paraId="344DD9D6" w14:textId="77777777" w:rsidR="00E07915" w:rsidRDefault="00924488"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14:paraId="29AAC262" w14:textId="77777777" w:rsidR="00E07915" w:rsidRDefault="00924488"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14:paraId="16EFE2B3" w14:textId="77777777"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14:paraId="0BD8B03E" w14:textId="77777777" w:rsidR="00B92A17" w:rsidRPr="00C72A3F" w:rsidRDefault="00B92A17" w:rsidP="00B92A17"/>
    <w:p w14:paraId="12EDEB61" w14:textId="77777777" w:rsidR="00B92A17" w:rsidRPr="00C72A3F" w:rsidRDefault="00B92A17" w:rsidP="00446CEA">
      <w:pPr>
        <w:pStyle w:val="Titre2"/>
      </w:pPr>
      <w:r w:rsidRPr="00C72A3F">
        <w:t>Réseaux GSM opérationnels sur le site de l’</w:t>
      </w:r>
      <w:r w:rsidR="00D33984">
        <w:t>événement</w:t>
      </w:r>
    </w:p>
    <w:p w14:paraId="4C6BAC33" w14:textId="77777777" w:rsidR="00A06A17" w:rsidRDefault="00924488"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Proximus</w:t>
      </w:r>
    </w:p>
    <w:p w14:paraId="59B9F0B3" w14:textId="77777777" w:rsidR="00B92A17" w:rsidRDefault="00924488"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D53EA81" w14:textId="77777777" w:rsidR="00060C41" w:rsidRDefault="00060C41" w:rsidP="00B92A17"/>
    <w:p w14:paraId="27582AC9" w14:textId="77777777" w:rsidR="00060C41" w:rsidRPr="00C72A3F" w:rsidRDefault="00060C41" w:rsidP="00060C41">
      <w:pPr>
        <w:pStyle w:val="Titre1"/>
      </w:pPr>
      <w:r w:rsidRPr="00C72A3F">
        <w:t>Publics – Participants concernés</w:t>
      </w:r>
    </w:p>
    <w:p w14:paraId="7C6E2547" w14:textId="77777777" w:rsidR="00060C41" w:rsidRPr="00C72A3F" w:rsidRDefault="00060C41" w:rsidP="00060C41">
      <w:pPr>
        <w:pStyle w:val="Titre2"/>
      </w:pPr>
      <w:r w:rsidRPr="00C72A3F">
        <w:t>Accessibilité de l’</w:t>
      </w:r>
      <w:r w:rsidR="00D33984">
        <w:t>événement</w:t>
      </w:r>
      <w:r w:rsidRPr="00C72A3F">
        <w:t xml:space="preserve"> au public ? </w:t>
      </w:r>
    </w:p>
    <w:p w14:paraId="289900D7" w14:textId="77777777" w:rsidR="00060C41" w:rsidRDefault="00924488"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14:paraId="10C20F40" w14:textId="77777777" w:rsidR="00060C41" w:rsidRPr="00060C41" w:rsidRDefault="00060C41" w:rsidP="00060C41"/>
    <w:p w14:paraId="7FCFC73D" w14:textId="77777777"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14:paraId="611B69D1" w14:textId="77777777" w:rsidR="00642798" w:rsidRDefault="00924488"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14:paraId="73B75E19" w14:textId="77777777" w:rsidR="00774FA5" w:rsidRDefault="00924488"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14:paraId="5CA1E9DB" w14:textId="77777777" w:rsidR="00A06A17" w:rsidRDefault="00774FA5" w:rsidP="00774FA5">
      <w:pPr>
        <w:tabs>
          <w:tab w:val="left" w:pos="2410"/>
          <w:tab w:val="left" w:pos="6237"/>
        </w:tabs>
      </w:pPr>
      <w:r>
        <w:tab/>
      </w:r>
      <w:r>
        <w:tab/>
      </w:r>
      <w:r w:rsidR="00A06A17">
        <w:t>des mesures particulières</w:t>
      </w:r>
    </w:p>
    <w:p w14:paraId="4A954B4D" w14:textId="77777777" w:rsidR="00060C41" w:rsidRPr="00C72A3F" w:rsidRDefault="00060C41" w:rsidP="00060C41">
      <w:pPr>
        <w:pStyle w:val="Titre2"/>
      </w:pPr>
      <w:r w:rsidRPr="00C72A3F">
        <w:lastRenderedPageBreak/>
        <w:t xml:space="preserve">Perception d’un droit d’entrée ? </w:t>
      </w:r>
    </w:p>
    <w:p w14:paraId="5C76B385" w14:textId="77777777" w:rsidR="00060C41" w:rsidRDefault="00924488"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14:paraId="50D1DA65" w14:textId="77777777" w:rsidR="00774FA5" w:rsidRPr="00C72A3F" w:rsidRDefault="00774FA5" w:rsidP="00060C41"/>
    <w:p w14:paraId="1DB42FCE" w14:textId="77777777" w:rsidR="00060C41" w:rsidRPr="00C72A3F" w:rsidRDefault="00060C41" w:rsidP="00060C41">
      <w:pPr>
        <w:pStyle w:val="Titre2"/>
      </w:pPr>
      <w:r w:rsidRPr="00C72A3F">
        <w:t>Dynamique de public</w:t>
      </w:r>
    </w:p>
    <w:p w14:paraId="249AC6E2" w14:textId="77777777" w:rsidR="00060C41" w:rsidRDefault="00924488"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14:paraId="60CC85CB" w14:textId="77777777" w:rsidR="00955E75" w:rsidRPr="00C72A3F" w:rsidRDefault="00955E75" w:rsidP="00060C41"/>
    <w:p w14:paraId="2135B7B5" w14:textId="77777777" w:rsidR="00060C41" w:rsidRPr="00C72A3F" w:rsidRDefault="00060C41" w:rsidP="00060C41">
      <w:pPr>
        <w:pStyle w:val="Titre2"/>
      </w:pPr>
      <w:r w:rsidRPr="00C72A3F">
        <w:t>Estimation du public</w:t>
      </w:r>
    </w:p>
    <w:p w14:paraId="24D55101" w14:textId="77777777"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14:paraId="26915A52" w14:textId="77777777" w:rsidR="00774FA5" w:rsidRPr="00C72A3F" w:rsidRDefault="00774FA5" w:rsidP="00060C41"/>
    <w:p w14:paraId="3142D627" w14:textId="77777777" w:rsidR="00060C41" w:rsidRPr="00774FA5" w:rsidRDefault="00774FA5" w:rsidP="00060C41">
      <w:pPr>
        <w:rPr>
          <w:b/>
        </w:rPr>
      </w:pPr>
      <w:r w:rsidRPr="00774FA5">
        <w:rPr>
          <w:b/>
        </w:rPr>
        <w:t xml:space="preserve">Estimation du public JOUR 1 </w:t>
      </w:r>
    </w:p>
    <w:p w14:paraId="6C1E7241" w14:textId="77777777"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7120A84" w14:textId="77777777"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14:paraId="3A2A612A" w14:textId="77777777"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14:paraId="06DE61BA" w14:textId="77777777" w:rsidR="00774FA5" w:rsidRDefault="00774FA5" w:rsidP="00060C41"/>
    <w:p w14:paraId="1C57CB67" w14:textId="77777777" w:rsidR="00774FA5" w:rsidRPr="00774FA5" w:rsidRDefault="00774FA5" w:rsidP="00774FA5">
      <w:pPr>
        <w:rPr>
          <w:b/>
        </w:rPr>
      </w:pPr>
      <w:r w:rsidRPr="00774FA5">
        <w:rPr>
          <w:b/>
        </w:rPr>
        <w:t xml:space="preserve">Estimation du public JOUR </w:t>
      </w:r>
      <w:r>
        <w:rPr>
          <w:b/>
        </w:rPr>
        <w:t>2</w:t>
      </w:r>
      <w:r w:rsidRPr="00774FA5">
        <w:rPr>
          <w:b/>
        </w:rPr>
        <w:t xml:space="preserve"> </w:t>
      </w:r>
    </w:p>
    <w:p w14:paraId="6F22F60C" w14:textId="77777777"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B461D14" w14:textId="77777777"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3BD63F57" w14:textId="77777777"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14:paraId="2548B37D" w14:textId="77777777" w:rsidR="00774FA5" w:rsidRDefault="00774FA5" w:rsidP="00060C41"/>
    <w:p w14:paraId="711A95CD" w14:textId="77777777" w:rsidR="00774FA5" w:rsidRPr="00774FA5" w:rsidRDefault="00774FA5" w:rsidP="00774FA5">
      <w:pPr>
        <w:rPr>
          <w:b/>
        </w:rPr>
      </w:pPr>
      <w:r w:rsidRPr="00774FA5">
        <w:rPr>
          <w:b/>
        </w:rPr>
        <w:t>Estimation d</w:t>
      </w:r>
      <w:r>
        <w:rPr>
          <w:b/>
        </w:rPr>
        <w:t>u public JOUR 3</w:t>
      </w:r>
      <w:r w:rsidRPr="00774FA5">
        <w:rPr>
          <w:b/>
        </w:rPr>
        <w:t xml:space="preserve"> </w:t>
      </w:r>
    </w:p>
    <w:p w14:paraId="23F1E00C" w14:textId="77777777"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12CE888" w14:textId="77777777"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02E1576B" w14:textId="77777777"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14:paraId="19E34538" w14:textId="77777777" w:rsidR="00774FA5" w:rsidRDefault="00774FA5" w:rsidP="00060C41"/>
    <w:p w14:paraId="3EE3224E" w14:textId="77777777" w:rsidR="00774FA5" w:rsidRPr="00774FA5" w:rsidRDefault="00774FA5" w:rsidP="00774FA5">
      <w:pPr>
        <w:rPr>
          <w:b/>
        </w:rPr>
      </w:pPr>
      <w:r w:rsidRPr="00774FA5">
        <w:rPr>
          <w:b/>
        </w:rPr>
        <w:t>Estimation d</w:t>
      </w:r>
      <w:r>
        <w:rPr>
          <w:b/>
        </w:rPr>
        <w:t>u public JOUR 4</w:t>
      </w:r>
      <w:r w:rsidRPr="00774FA5">
        <w:rPr>
          <w:b/>
        </w:rPr>
        <w:t xml:space="preserve"> </w:t>
      </w:r>
    </w:p>
    <w:p w14:paraId="2AA7D438" w14:textId="77777777"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3851F92" w14:textId="77777777"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2518D27F" w14:textId="77777777"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14:paraId="44501D4A" w14:textId="77777777" w:rsidR="00774FA5" w:rsidRDefault="00774FA5" w:rsidP="00060C41"/>
    <w:p w14:paraId="508080D7" w14:textId="77777777"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CDB9397" w14:textId="77777777" w:rsidR="00060C41" w:rsidRDefault="00060C41" w:rsidP="00B92A17"/>
    <w:p w14:paraId="3EB9FFBE" w14:textId="77777777" w:rsidR="00774FA5" w:rsidRPr="00C72A3F" w:rsidRDefault="00774FA5" w:rsidP="00774FA5">
      <w:pPr>
        <w:pStyle w:val="Titre1"/>
      </w:pPr>
      <w:r w:rsidRPr="00C72A3F">
        <w:t>Risques inhérents à l’</w:t>
      </w:r>
      <w:r w:rsidR="00D33984">
        <w:t>événement</w:t>
      </w:r>
    </w:p>
    <w:p w14:paraId="0094E77B" w14:textId="77777777" w:rsidR="00774FA5" w:rsidRDefault="00774FA5" w:rsidP="00774FA5"/>
    <w:p w14:paraId="6B8109C9" w14:textId="77777777" w:rsidR="00774FA5" w:rsidRDefault="00774FA5" w:rsidP="005C490E">
      <w:pPr>
        <w:pStyle w:val="Titre2"/>
      </w:pPr>
      <w:r w:rsidRPr="00C72A3F">
        <w:t>Risques identifiés</w:t>
      </w:r>
    </w:p>
    <w:p w14:paraId="50615563" w14:textId="77777777" w:rsidR="00774FA5" w:rsidRPr="005C490E" w:rsidRDefault="00774FA5" w:rsidP="00774FA5">
      <w:pPr>
        <w:rPr>
          <w:b/>
        </w:rPr>
      </w:pPr>
      <w:r w:rsidRPr="005C490E">
        <w:rPr>
          <w:b/>
        </w:rPr>
        <w:t>Liés à la population</w:t>
      </w:r>
    </w:p>
    <w:p w14:paraId="41159599" w14:textId="77777777" w:rsidR="005C490E" w:rsidRDefault="00924488"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14:paraId="7418F83A" w14:textId="77777777" w:rsidR="005C490E" w:rsidRDefault="00924488"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14:paraId="7CF7CD9D" w14:textId="77777777" w:rsidR="005C490E" w:rsidRDefault="00924488"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14:paraId="49980CAD" w14:textId="77777777" w:rsidR="005C490E" w:rsidRDefault="00924488"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92B2070" w14:textId="77777777" w:rsidR="005C490E" w:rsidRDefault="005C490E" w:rsidP="005C490E">
      <w:pPr>
        <w:tabs>
          <w:tab w:val="left" w:pos="3119"/>
        </w:tabs>
      </w:pPr>
    </w:p>
    <w:p w14:paraId="36884F7D" w14:textId="77777777" w:rsidR="00774FA5" w:rsidRPr="005C490E" w:rsidRDefault="00774FA5" w:rsidP="00774FA5">
      <w:pPr>
        <w:rPr>
          <w:b/>
        </w:rPr>
      </w:pPr>
      <w:r w:rsidRPr="005C490E">
        <w:rPr>
          <w:b/>
        </w:rPr>
        <w:t>Liés à la présence d’animaux</w:t>
      </w:r>
    </w:p>
    <w:p w14:paraId="265E5058" w14:textId="77777777" w:rsidR="005C490E" w:rsidRDefault="00924488"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14:paraId="0B3D02F5" w14:textId="77777777" w:rsidR="005C490E" w:rsidRDefault="00924488"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EA73351" w14:textId="77777777" w:rsidR="005C490E" w:rsidRPr="00C72A3F" w:rsidRDefault="005C490E" w:rsidP="00774FA5"/>
    <w:p w14:paraId="2F687AC0" w14:textId="77777777" w:rsidR="00774FA5" w:rsidRPr="005C490E" w:rsidRDefault="00774FA5" w:rsidP="00774FA5">
      <w:pPr>
        <w:rPr>
          <w:b/>
        </w:rPr>
      </w:pPr>
      <w:r w:rsidRPr="005C490E">
        <w:rPr>
          <w:b/>
        </w:rPr>
        <w:t>Liés à la restauration</w:t>
      </w:r>
    </w:p>
    <w:p w14:paraId="5639E6CC" w14:textId="77777777" w:rsidR="006B6D89" w:rsidRDefault="00924488"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14:paraId="06581227" w14:textId="77777777" w:rsidR="006B6D89" w:rsidRDefault="00924488"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BBD272C" w14:textId="77777777" w:rsidR="005C490E" w:rsidRPr="00C72A3F" w:rsidRDefault="005C490E" w:rsidP="00774FA5"/>
    <w:p w14:paraId="2294CE5A" w14:textId="77777777" w:rsidR="00774FA5" w:rsidRPr="005C490E" w:rsidRDefault="00774FA5" w:rsidP="00774FA5">
      <w:pPr>
        <w:rPr>
          <w:b/>
        </w:rPr>
      </w:pPr>
      <w:r w:rsidRPr="005C490E">
        <w:rPr>
          <w:b/>
        </w:rPr>
        <w:t>Liés aux activités</w:t>
      </w:r>
    </w:p>
    <w:p w14:paraId="41BD26D7" w14:textId="77777777" w:rsidR="003E1F4E" w:rsidRDefault="00924488"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14:paraId="1087DF46" w14:textId="77777777" w:rsidR="00E541CF" w:rsidRDefault="00924488"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14:paraId="478D39C0" w14:textId="77777777" w:rsidR="00E541CF" w:rsidRDefault="00924488"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14:paraId="0FED52DE" w14:textId="77777777" w:rsidR="003E1F4E" w:rsidRDefault="00924488"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14:paraId="1E90D981" w14:textId="77777777" w:rsidR="00E541CF" w:rsidRDefault="00924488"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14:paraId="35F4EEF3" w14:textId="77777777" w:rsidR="003E1F4E" w:rsidRDefault="00924488"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14:paraId="107FA5E4" w14:textId="77777777" w:rsidR="003E1F4E" w:rsidRDefault="00924488"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14:paraId="0C0BC57E" w14:textId="77777777" w:rsidR="00E541CF" w:rsidRDefault="00E541CF" w:rsidP="00E541CF"/>
    <w:p w14:paraId="3AA425F3" w14:textId="77777777" w:rsidR="005C490E" w:rsidRPr="00C72A3F" w:rsidRDefault="005C490E" w:rsidP="005C490E">
      <w:pPr>
        <w:pStyle w:val="Titre2"/>
      </w:pPr>
      <w:r w:rsidRPr="00C72A3F">
        <w:t xml:space="preserve">Mesures envisagées par l’organisateur pour diminuer les risques </w:t>
      </w:r>
    </w:p>
    <w:p w14:paraId="4650B770" w14:textId="77777777" w:rsidR="005C490E" w:rsidRDefault="00924488"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14:paraId="219A2D90" w14:textId="77777777" w:rsidR="003E1F4E" w:rsidRPr="00C72A3F" w:rsidRDefault="003E1F4E" w:rsidP="005C490E"/>
    <w:p w14:paraId="32D2BA0A" w14:textId="77777777" w:rsidR="005C490E" w:rsidRPr="00C72A3F" w:rsidRDefault="005C490E" w:rsidP="005C490E">
      <w:pPr>
        <w:pStyle w:val="Titre2"/>
      </w:pPr>
      <w:r w:rsidRPr="00C72A3F">
        <w:t>Boissons proposées</w:t>
      </w:r>
    </w:p>
    <w:p w14:paraId="5937EB78" w14:textId="77777777" w:rsidR="003E1F4E" w:rsidRDefault="00924488"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14:paraId="515152A1" w14:textId="77777777" w:rsidR="003E1F4E" w:rsidRDefault="00924488"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14:paraId="37DBC3E1" w14:textId="77777777" w:rsidR="003E1F4E" w:rsidRDefault="00924488"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4F65CF8" w14:textId="77777777" w:rsidR="003E1F4E" w:rsidRPr="00C72A3F" w:rsidRDefault="003E1F4E" w:rsidP="005C490E"/>
    <w:p w14:paraId="7A593B7B" w14:textId="77777777" w:rsidR="005C490E" w:rsidRDefault="005C490E" w:rsidP="005C490E">
      <w:pPr>
        <w:pStyle w:val="Titre2"/>
      </w:pPr>
      <w:r w:rsidRPr="00C72A3F">
        <w:t>Consommation d’alcool</w:t>
      </w:r>
    </w:p>
    <w:p w14:paraId="4C4BD006" w14:textId="77777777"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14:paraId="13785737" w14:textId="77777777" w:rsidR="00023C25" w:rsidRDefault="00023C25" w:rsidP="005C490E">
      <w:pPr>
        <w:rPr>
          <w:b/>
        </w:rPr>
      </w:pPr>
    </w:p>
    <w:p w14:paraId="0AB69514" w14:textId="77777777" w:rsidR="005C490E" w:rsidRPr="00023C25" w:rsidRDefault="005C490E" w:rsidP="005C490E">
      <w:pPr>
        <w:rPr>
          <w:b/>
        </w:rPr>
      </w:pPr>
      <w:r w:rsidRPr="00023C25">
        <w:rPr>
          <w:b/>
        </w:rPr>
        <w:t>Description des contenants</w:t>
      </w:r>
    </w:p>
    <w:p w14:paraId="1981C74E" w14:textId="77777777" w:rsidR="00023C25" w:rsidRDefault="00924488"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14:paraId="22C7C72A" w14:textId="77777777" w:rsidR="00060C41" w:rsidRPr="00C72A3F" w:rsidRDefault="00924488"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5306934" w14:textId="77777777" w:rsidR="00B92A17" w:rsidRPr="00C72A3F" w:rsidRDefault="00B92A17" w:rsidP="00B92A17"/>
    <w:p w14:paraId="0D40CCA8" w14:textId="77777777" w:rsidR="00023C25" w:rsidRPr="00C72A3F" w:rsidRDefault="00023C25" w:rsidP="00D33D84">
      <w:pPr>
        <w:pStyle w:val="Titre1"/>
      </w:pPr>
      <w:r w:rsidRPr="00C72A3F">
        <w:t>Mesures de sécurité prévues par l’organisateur</w:t>
      </w:r>
    </w:p>
    <w:p w14:paraId="09F7F791" w14:textId="77777777" w:rsidR="00023C25" w:rsidRPr="00C72A3F" w:rsidRDefault="00023C25" w:rsidP="00D33D84">
      <w:pPr>
        <w:pStyle w:val="Titre2"/>
      </w:pPr>
      <w:r w:rsidRPr="00C72A3F">
        <w:t>Société de gardiennage agrée par le SPF Intérieur</w:t>
      </w:r>
    </w:p>
    <w:p w14:paraId="08E12170" w14:textId="77777777" w:rsidR="00023C25" w:rsidRPr="00D33D84" w:rsidRDefault="00023C25" w:rsidP="00023C25">
      <w:pPr>
        <w:rPr>
          <w:b/>
        </w:rPr>
      </w:pPr>
      <w:r w:rsidRPr="00D33D84">
        <w:rPr>
          <w:b/>
        </w:rPr>
        <w:t>Coordonnées</w:t>
      </w:r>
    </w:p>
    <w:p w14:paraId="3FCC7C29" w14:textId="77777777"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2C40CC2" w14:textId="77777777"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14:paraId="562A3C7A" w14:textId="77777777"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D5EF188" w14:textId="77777777"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placeholder>
            <w:docPart w:val="C7C1AD536AD347178E2DC318FF6064F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E64C6C0" w14:textId="77777777" w:rsidR="00023C25" w:rsidRPr="00C72A3F" w:rsidRDefault="00023C25" w:rsidP="00023C25">
      <w:r w:rsidRPr="00C72A3F">
        <w:t>Adresse mail :</w:t>
      </w:r>
      <w:r w:rsidR="00D33D84">
        <w:t xml:space="preserve"> </w:t>
      </w:r>
      <w:sdt>
        <w:sdtPr>
          <w:rPr>
            <w:rStyle w:val="Grasitaliquecouleur"/>
          </w:rPr>
          <w:id w:val="1406792306"/>
          <w:placeholder>
            <w:docPart w:val="34B88CBE80724A678564B6523BD92F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B296D25" w14:textId="77777777" w:rsidR="00023C25" w:rsidRPr="00C72A3F" w:rsidRDefault="00023C25" w:rsidP="00023C25">
      <w:r w:rsidRPr="00C72A3F">
        <w:t>Téléphone :</w:t>
      </w:r>
      <w:r w:rsidR="00D33D84">
        <w:t xml:space="preserve"> </w:t>
      </w:r>
      <w:sdt>
        <w:sdtPr>
          <w:rPr>
            <w:rStyle w:val="Grasitaliquecouleur"/>
          </w:rPr>
          <w:id w:val="-1399285411"/>
          <w:placeholder>
            <w:docPart w:val="706A5B817DC7444097708260E20B0F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placeholder>
            <w:docPart w:val="E654E430D6C94550800FE5E1E95478C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F4D0387" w14:textId="77777777" w:rsidR="00023C25" w:rsidRPr="00C72A3F" w:rsidRDefault="00023C25" w:rsidP="00023C25">
      <w:r w:rsidRPr="00C72A3F">
        <w:t>Fax :</w:t>
      </w:r>
      <w:r w:rsidR="00D33D84">
        <w:t xml:space="preserve"> </w:t>
      </w:r>
      <w:sdt>
        <w:sdtPr>
          <w:rPr>
            <w:rStyle w:val="Grasitaliquecouleur"/>
          </w:rPr>
          <w:id w:val="148571384"/>
          <w:placeholder>
            <w:docPart w:val="610FB24E0ED64DF3A55E1B43456E6AE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88D18DA" w14:textId="77777777" w:rsidR="00023C25" w:rsidRPr="00C72A3F" w:rsidRDefault="00023C25" w:rsidP="00023C25">
      <w:r w:rsidRPr="00C72A3F">
        <w:t>Numéro d’agréation :</w:t>
      </w:r>
      <w:r w:rsidR="00D33D84">
        <w:t xml:space="preserve"> </w:t>
      </w:r>
      <w:sdt>
        <w:sdtPr>
          <w:rPr>
            <w:rStyle w:val="Grasitaliquecouleur"/>
          </w:rPr>
          <w:id w:val="-1272085728"/>
          <w:placeholder>
            <w:docPart w:val="2B578008F3AA48F0B9727C14C6A4D46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7FF2FA0" w14:textId="77777777" w:rsidR="00023C25" w:rsidRPr="00C72A3F" w:rsidRDefault="00023C25" w:rsidP="00023C25"/>
    <w:p w14:paraId="33D2CB17" w14:textId="77777777"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placeholder>
            <w:docPart w:val="3FF50EB41B6748B199FFF2D3F007C7DC"/>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14:paraId="38C61383" w14:textId="77777777" w:rsidR="00D33D84" w:rsidRDefault="00D33D84" w:rsidP="00023C25"/>
    <w:p w14:paraId="21E7607C" w14:textId="77777777" w:rsidR="00023C25" w:rsidRPr="00D33D84" w:rsidRDefault="00023C25" w:rsidP="00023C25">
      <w:pPr>
        <w:rPr>
          <w:b/>
        </w:rPr>
      </w:pPr>
      <w:r w:rsidRPr="00D33D84">
        <w:rPr>
          <w:b/>
        </w:rPr>
        <w:t>Missions (obtenir l’accord du Bourgmestre)</w:t>
      </w:r>
    </w:p>
    <w:p w14:paraId="446D2AFF" w14:textId="77777777" w:rsidR="00D33D84" w:rsidRDefault="00924488"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14:paraId="2B174A16" w14:textId="77777777" w:rsidR="00D33D84" w:rsidRDefault="00924488"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14:paraId="3781F27A" w14:textId="77777777" w:rsidR="00D33D84" w:rsidRDefault="00924488"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placeholder>
            <w:docPart w:val="53DE57D651264E32B2321246DD5649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F400CE9" w14:textId="77777777" w:rsidR="00D33D84" w:rsidRPr="00C72A3F" w:rsidRDefault="00D33D84" w:rsidP="00023C25"/>
    <w:p w14:paraId="273C1146" w14:textId="77777777" w:rsidR="00023C25" w:rsidRPr="00955E75" w:rsidRDefault="00023C25" w:rsidP="00023C25">
      <w:pPr>
        <w:rPr>
          <w:b/>
        </w:rPr>
      </w:pPr>
      <w:r w:rsidRPr="00955E75">
        <w:rPr>
          <w:b/>
        </w:rPr>
        <w:t>Heures de prestation</w:t>
      </w:r>
    </w:p>
    <w:p w14:paraId="466F80F9" w14:textId="77777777" w:rsidR="00023C25" w:rsidRPr="00C72A3F" w:rsidRDefault="00955E75" w:rsidP="00023C25">
      <w:r>
        <w:t xml:space="preserve">Début à : </w:t>
      </w:r>
      <w:sdt>
        <w:sdtPr>
          <w:rPr>
            <w:rStyle w:val="Grasitaliquecouleur"/>
          </w:rPr>
          <w:id w:val="1223950546"/>
          <w:placeholder>
            <w:docPart w:val="5DA6217B326A42C2A3286EF415937021"/>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placeholder>
            <w:docPart w:val="3A66D125DB30428989AB3F1240DB6490"/>
          </w:placeholder>
          <w:showingPlcHdr/>
          <w:text/>
        </w:sdtPr>
        <w:sdtEndPr>
          <w:rPr>
            <w:rStyle w:val="Policepardfaut"/>
            <w:b w:val="0"/>
            <w:i w:val="0"/>
            <w:color w:val="auto"/>
          </w:rPr>
        </w:sdtEndPr>
        <w:sdtContent>
          <w:r>
            <w:rPr>
              <w:rStyle w:val="Textedelespacerserv"/>
            </w:rPr>
            <w:t>Entrez une heure</w:t>
          </w:r>
        </w:sdtContent>
      </w:sdt>
      <w:r>
        <w:t xml:space="preserve"> </w:t>
      </w:r>
    </w:p>
    <w:p w14:paraId="3EB3A26E" w14:textId="77777777" w:rsidR="00023C25" w:rsidRPr="00C72A3F" w:rsidRDefault="00023C25" w:rsidP="00023C25"/>
    <w:p w14:paraId="0C6B24DD" w14:textId="77777777" w:rsidR="00023C25" w:rsidRPr="00C72A3F" w:rsidRDefault="00023C25" w:rsidP="00D33D84">
      <w:pPr>
        <w:pStyle w:val="Titre2"/>
      </w:pPr>
      <w:r w:rsidRPr="00C72A3F">
        <w:t>Stewards/Signaleurs</w:t>
      </w:r>
      <w:r w:rsidR="00955E75">
        <w:tab/>
      </w:r>
      <w:sdt>
        <w:sdtPr>
          <w:rPr>
            <w:rStyle w:val="Grasitaliquecouleur"/>
          </w:rPr>
          <w:id w:val="-1506732294"/>
          <w:placeholder>
            <w:docPart w:val="24AC26C109C64456867DADCE42AE2F36"/>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14:paraId="0571F008" w14:textId="77777777"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placeholder>
            <w:docPart w:val="2CAA60D7CB5C4AA3A1C6A3DDB119052B"/>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14:paraId="7F1209CA" w14:textId="77777777" w:rsidR="00023C25" w:rsidRPr="00D33D84" w:rsidRDefault="00023C25" w:rsidP="00023C25">
      <w:pPr>
        <w:rPr>
          <w:b/>
        </w:rPr>
      </w:pPr>
      <w:r w:rsidRPr="00D33D84">
        <w:rPr>
          <w:b/>
        </w:rPr>
        <w:t>Nombre Mobiles</w:t>
      </w:r>
      <w:r w:rsidR="00955E75">
        <w:rPr>
          <w:b/>
        </w:rPr>
        <w:tab/>
      </w:r>
      <w:sdt>
        <w:sdtPr>
          <w:rPr>
            <w:rStyle w:val="Grasitaliquecouleur"/>
          </w:rPr>
          <w:id w:val="656429855"/>
          <w:placeholder>
            <w:docPart w:val="5E7AA747984A4134A1F42D37C7D79D73"/>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14:paraId="720E94FF" w14:textId="77777777" w:rsidR="00023C25" w:rsidRPr="00D33D84" w:rsidRDefault="00023C25" w:rsidP="00023C25">
      <w:pPr>
        <w:rPr>
          <w:b/>
        </w:rPr>
      </w:pPr>
      <w:r w:rsidRPr="00D33D84">
        <w:rPr>
          <w:b/>
        </w:rPr>
        <w:t>Missions</w:t>
      </w:r>
      <w:r w:rsidR="00955E75">
        <w:rPr>
          <w:b/>
        </w:rPr>
        <w:tab/>
      </w:r>
      <w:sdt>
        <w:sdtPr>
          <w:rPr>
            <w:rStyle w:val="Grasitaliquecouleur"/>
          </w:rPr>
          <w:id w:val="1658179536"/>
          <w:placeholder>
            <w:docPart w:val="D958CA581BC4479BBF90DC0A41A0BCA7"/>
          </w:placeholder>
          <w:showingPlcHdr/>
          <w:text/>
        </w:sdtPr>
        <w:sdtEndPr>
          <w:rPr>
            <w:rStyle w:val="Policepardfaut"/>
            <w:b w:val="0"/>
            <w:i w:val="0"/>
            <w:color w:val="auto"/>
          </w:rPr>
        </w:sdtEndPr>
        <w:sdtContent>
          <w:r w:rsidR="00955E75" w:rsidRPr="00626FD9">
            <w:rPr>
              <w:rStyle w:val="Textedelespacerserv"/>
            </w:rPr>
            <w:t>Cliquez ici pour entrer du texte.</w:t>
          </w:r>
        </w:sdtContent>
      </w:sdt>
    </w:p>
    <w:p w14:paraId="3476FC57" w14:textId="77777777" w:rsidR="00023C25" w:rsidRPr="00D33D84" w:rsidRDefault="00023C25" w:rsidP="00023C25">
      <w:pPr>
        <w:rPr>
          <w:b/>
        </w:rPr>
      </w:pPr>
      <w:r w:rsidRPr="00D33D84">
        <w:rPr>
          <w:b/>
        </w:rPr>
        <w:t>Heures de prestation</w:t>
      </w:r>
    </w:p>
    <w:p w14:paraId="53BB5944" w14:textId="77777777" w:rsidR="00955E75" w:rsidRPr="00C72A3F" w:rsidRDefault="00955E75" w:rsidP="00955E75">
      <w:r>
        <w:t xml:space="preserve">Début à : </w:t>
      </w:r>
      <w:sdt>
        <w:sdtPr>
          <w:rPr>
            <w:rStyle w:val="Grasitaliquecouleur"/>
          </w:rPr>
          <w:id w:val="166130921"/>
          <w:placeholder>
            <w:docPart w:val="A709E4C67ECF45318C8875BD313265D8"/>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placeholder>
            <w:docPart w:val="8AACF2E463DE475AA7AFB7C33E2CEE2B"/>
          </w:placeholder>
          <w:showingPlcHdr/>
          <w:text/>
        </w:sdtPr>
        <w:sdtEndPr>
          <w:rPr>
            <w:rStyle w:val="Policepardfaut"/>
            <w:b w:val="0"/>
            <w:i w:val="0"/>
            <w:color w:val="auto"/>
          </w:rPr>
        </w:sdtEndPr>
        <w:sdtContent>
          <w:r>
            <w:rPr>
              <w:rStyle w:val="Textedelespacerserv"/>
            </w:rPr>
            <w:t>Entrez une heure</w:t>
          </w:r>
        </w:sdtContent>
      </w:sdt>
      <w:r>
        <w:t xml:space="preserve"> </w:t>
      </w:r>
    </w:p>
    <w:p w14:paraId="555C605E" w14:textId="77777777" w:rsidR="00023C25" w:rsidRPr="00C72A3F" w:rsidRDefault="00023C25" w:rsidP="00023C25"/>
    <w:p w14:paraId="53E9C7BF" w14:textId="77777777" w:rsidR="00023C25" w:rsidRPr="00C72A3F" w:rsidRDefault="00023C25" w:rsidP="00D33D84">
      <w:pPr>
        <w:pStyle w:val="Titre2"/>
      </w:pPr>
      <w:r w:rsidRPr="00C72A3F">
        <w:t>Bénévoles impliqués dans la sécurité de l’</w:t>
      </w:r>
      <w:r w:rsidR="00D33984">
        <w:t>événement</w:t>
      </w:r>
    </w:p>
    <w:p w14:paraId="4AA0BCCF" w14:textId="77777777"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placeholder>
            <w:docPart w:val="66A002321656449D85D259EA60A2912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14:paraId="1378238C" w14:textId="77777777" w:rsidR="00023C25" w:rsidRPr="00C72A3F" w:rsidRDefault="00023C25" w:rsidP="00023C25">
      <w:r w:rsidRPr="00C72A3F">
        <w:t xml:space="preserve">Si oui, lequel ? </w:t>
      </w:r>
      <w:sdt>
        <w:sdtPr>
          <w:rPr>
            <w:rStyle w:val="Grasitaliquecouleur"/>
          </w:rPr>
          <w:id w:val="-277723850"/>
          <w:placeholder>
            <w:docPart w:val="76803B3E505F4A7096DF86E642F774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2F87D3E" w14:textId="77777777" w:rsidR="00023C25" w:rsidRPr="00C72A3F" w:rsidRDefault="00023C25" w:rsidP="00023C25">
      <w:r w:rsidRPr="0053247A">
        <w:rPr>
          <w:b/>
        </w:rPr>
        <w:t>Nombre</w:t>
      </w:r>
      <w:r w:rsidR="00955E75">
        <w:t xml:space="preserve"> </w:t>
      </w:r>
      <w:sdt>
        <w:sdtPr>
          <w:rPr>
            <w:rStyle w:val="Grasitaliquecouleur"/>
          </w:rPr>
          <w:id w:val="-969977055"/>
          <w:placeholder>
            <w:docPart w:val="A4B1ED2C3A65409C8971AD010EABC8DF"/>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14:paraId="11E95CAA" w14:textId="77777777" w:rsidR="00023C25" w:rsidRDefault="00023C25" w:rsidP="00023C25">
      <w:pPr>
        <w:rPr>
          <w:b/>
        </w:rPr>
      </w:pPr>
      <w:r w:rsidRPr="0053247A">
        <w:rPr>
          <w:b/>
        </w:rPr>
        <w:t>Missions</w:t>
      </w:r>
      <w:r w:rsidR="0053247A">
        <w:rPr>
          <w:b/>
        </w:rPr>
        <w:t xml:space="preserve"> </w:t>
      </w:r>
    </w:p>
    <w:p w14:paraId="40948E85" w14:textId="77777777" w:rsidR="0053247A" w:rsidRDefault="00924488"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14:paraId="1E2C6DF8" w14:textId="77777777" w:rsidR="0053247A" w:rsidRPr="0053247A" w:rsidRDefault="00924488"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placeholder>
            <w:docPart w:val="E30DB333D1504E14BB65196EA1A5E9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9837AEB" w14:textId="77777777" w:rsidR="00023C25" w:rsidRPr="00C72A3F" w:rsidRDefault="00023C25" w:rsidP="00023C25"/>
    <w:p w14:paraId="340F4936" w14:textId="77777777" w:rsidR="00023C25" w:rsidRPr="00C72A3F" w:rsidRDefault="00023C25" w:rsidP="00D33D84">
      <w:pPr>
        <w:pStyle w:val="Titre2"/>
      </w:pPr>
      <w:r w:rsidRPr="00C72A3F">
        <w:t xml:space="preserve">Les organisateurs seront-ils identifiés par des badges ? </w:t>
      </w:r>
      <w:sdt>
        <w:sdtPr>
          <w:rPr>
            <w:rStyle w:val="Grasitaliquecouleur"/>
          </w:rPr>
          <w:id w:val="1462774036"/>
          <w:placeholder>
            <w:docPart w:val="1F73E58DE71643F58EF6CA1F4031AF90"/>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14:paraId="49786D2A" w14:textId="77777777" w:rsidR="00023C25" w:rsidRPr="0053247A" w:rsidRDefault="00023C25" w:rsidP="00023C25">
      <w:pPr>
        <w:rPr>
          <w:b/>
        </w:rPr>
      </w:pPr>
      <w:r w:rsidRPr="0053247A">
        <w:rPr>
          <w:b/>
        </w:rPr>
        <w:t xml:space="preserve">Badges – Consignes de sécurité </w:t>
      </w:r>
    </w:p>
    <w:p w14:paraId="2C00C837" w14:textId="77777777" w:rsidR="00023C25" w:rsidRPr="00C72A3F" w:rsidRDefault="00023C25" w:rsidP="00023C25">
      <w:r w:rsidRPr="00C72A3F">
        <w:t xml:space="preserve">Est-il prévu de mettre une consigne personnalisée à la fonction de la personne ? </w:t>
      </w:r>
      <w:sdt>
        <w:sdtPr>
          <w:rPr>
            <w:rStyle w:val="Grasitaliquecouleur"/>
          </w:rPr>
          <w:id w:val="1085191904"/>
          <w:placeholder>
            <w:docPart w:val="57D4BA17DBAB4CC688D7B14C3C0D6F8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14:paraId="350DA54C" w14:textId="77777777"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placeholder>
            <w:docPart w:val="C975489B0D8645B2B723909C10B0318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14:paraId="678B1ABD" w14:textId="77777777" w:rsidR="00023C25" w:rsidRPr="00C72A3F" w:rsidRDefault="00023C25" w:rsidP="00023C25"/>
    <w:p w14:paraId="5E8DC576" w14:textId="77777777" w:rsidR="00023C25" w:rsidRPr="0053247A" w:rsidRDefault="00023C25" w:rsidP="00023C25">
      <w:pPr>
        <w:rPr>
          <w:b/>
        </w:rPr>
      </w:pPr>
      <w:r w:rsidRPr="0053247A">
        <w:rPr>
          <w:b/>
        </w:rPr>
        <w:t>Consignes de sécurité</w:t>
      </w:r>
    </w:p>
    <w:p w14:paraId="7FDD22EB" w14:textId="77777777" w:rsidR="00023C25" w:rsidRPr="00C72A3F" w:rsidRDefault="00023C25" w:rsidP="00575F34">
      <w:pPr>
        <w:tabs>
          <w:tab w:val="left" w:pos="4962"/>
        </w:tabs>
      </w:pPr>
      <w:r w:rsidRPr="00C72A3F">
        <w:t xml:space="preserve">Affichage des consignes ? </w:t>
      </w:r>
      <w:sdt>
        <w:sdtPr>
          <w:rPr>
            <w:rStyle w:val="Grasitaliquecouleur"/>
          </w:rPr>
          <w:id w:val="-1613278786"/>
          <w:placeholder>
            <w:docPart w:val="438EEC9FB7DA432BA7A13E014ADC14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placeholder>
            <w:docPart w:val="B6F56C8881064681BC984EBDBE615FFB"/>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14:paraId="61919684" w14:textId="77777777" w:rsidR="00023C25" w:rsidRPr="00C72A3F" w:rsidRDefault="00023C25" w:rsidP="00575F34">
      <w:pPr>
        <w:tabs>
          <w:tab w:val="left" w:pos="4962"/>
        </w:tabs>
      </w:pPr>
      <w:r w:rsidRPr="00C72A3F">
        <w:t xml:space="preserve">Distribution des consignes ? </w:t>
      </w:r>
      <w:sdt>
        <w:sdtPr>
          <w:rPr>
            <w:rStyle w:val="Grasitaliquecouleur"/>
          </w:rPr>
          <w:id w:val="553511051"/>
          <w:placeholder>
            <w:docPart w:val="D7CA49D82EC847C891E2B5F60109344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placeholder>
            <w:docPart w:val="70D0659F0BFE4077BFB8F91D6E4C312D"/>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14:paraId="29483D9E" w14:textId="77777777" w:rsidR="002F1C84" w:rsidRDefault="002F1C84">
      <w:pPr>
        <w:rPr>
          <w:rStyle w:val="Italique"/>
          <w:i w:val="0"/>
        </w:rPr>
      </w:pPr>
    </w:p>
    <w:p w14:paraId="53708CF2" w14:textId="77777777" w:rsidR="0053247A" w:rsidRPr="00C72A3F" w:rsidRDefault="0053247A" w:rsidP="002F1D0D">
      <w:pPr>
        <w:pStyle w:val="Titre1"/>
      </w:pPr>
      <w:r w:rsidRPr="00C72A3F">
        <w:t xml:space="preserve">Moyens de secours prévus par l’organisateur ? </w:t>
      </w:r>
    </w:p>
    <w:p w14:paraId="1FDC02BF" w14:textId="77777777" w:rsidR="0053247A" w:rsidRPr="00C72A3F" w:rsidRDefault="0053247A" w:rsidP="002F1D0D">
      <w:pPr>
        <w:pStyle w:val="Titre2"/>
      </w:pPr>
      <w:r w:rsidRPr="00C72A3F">
        <w:t>Lutte contre l’incendie</w:t>
      </w:r>
    </w:p>
    <w:p w14:paraId="56622344" w14:textId="77777777" w:rsidR="0053247A" w:rsidRPr="00362517" w:rsidRDefault="0053247A" w:rsidP="0053247A">
      <w:pPr>
        <w:rPr>
          <w:b/>
        </w:rPr>
      </w:pPr>
      <w:r w:rsidRPr="00362517">
        <w:rPr>
          <w:b/>
        </w:rPr>
        <w:t>Description des moyens humains</w:t>
      </w:r>
    </w:p>
    <w:p w14:paraId="0DEFC54B" w14:textId="77777777" w:rsidR="0053247A" w:rsidRPr="00C72A3F" w:rsidRDefault="00362517" w:rsidP="0053247A">
      <w:r>
        <w:t>Du personnel formé à la lutte</w:t>
      </w:r>
      <w:r w:rsidR="0053247A" w:rsidRPr="00C72A3F">
        <w:t xml:space="preserve"> contre l’incendie est-il présent ? </w:t>
      </w:r>
      <w:sdt>
        <w:sdtPr>
          <w:rPr>
            <w:rStyle w:val="Grasitaliquecouleur"/>
          </w:rPr>
          <w:id w:val="-180664854"/>
          <w:placeholder>
            <w:docPart w:val="40F31362E2734DB68F895AB643482D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14:paraId="42707CB4" w14:textId="77777777" w:rsidR="0053247A" w:rsidRPr="00C72A3F" w:rsidRDefault="0053247A" w:rsidP="0053247A">
      <w:r w:rsidRPr="00C72A3F">
        <w:t>Identité de ces personnes</w:t>
      </w:r>
    </w:p>
    <w:p w14:paraId="706CD08B" w14:textId="77777777" w:rsidR="0053247A" w:rsidRPr="00C72A3F" w:rsidRDefault="0053247A" w:rsidP="0053247A">
      <w:r w:rsidRPr="00C72A3F">
        <w:t>Si oui, indiquez leur nom et prénom</w:t>
      </w:r>
      <w:r w:rsidR="00362517">
        <w:t xml:space="preserve"> : </w:t>
      </w:r>
      <w:sdt>
        <w:sdtPr>
          <w:rPr>
            <w:rStyle w:val="Grasitaliquecouleur"/>
          </w:rPr>
          <w:id w:val="2142842255"/>
          <w:placeholder>
            <w:docPart w:val="A922F21B064C4E99909F25C59B465E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9894575" w14:textId="77777777" w:rsidR="0053247A" w:rsidRPr="00C72A3F" w:rsidRDefault="0053247A" w:rsidP="0053247A"/>
    <w:p w14:paraId="423A4EC7" w14:textId="77777777" w:rsidR="0053247A" w:rsidRPr="00362517" w:rsidRDefault="0053247A" w:rsidP="0053247A">
      <w:pPr>
        <w:rPr>
          <w:b/>
        </w:rPr>
      </w:pPr>
      <w:r w:rsidRPr="00362517">
        <w:rPr>
          <w:b/>
        </w:rPr>
        <w:t>Description des moyens matériels</w:t>
      </w:r>
    </w:p>
    <w:p w14:paraId="51ED07C0" w14:textId="77777777" w:rsidR="003D0677" w:rsidRDefault="0053247A" w:rsidP="003D0677">
      <w:pPr>
        <w:pStyle w:val="Paragraphedeliste"/>
        <w:numPr>
          <w:ilvl w:val="0"/>
          <w:numId w:val="15"/>
        </w:numPr>
      </w:pPr>
      <w:r w:rsidRPr="00C72A3F">
        <w:t>Extincteurs</w:t>
      </w:r>
      <w:r w:rsidR="00362517">
        <w:t xml:space="preserve"> </w:t>
      </w:r>
    </w:p>
    <w:p w14:paraId="0D4F3A54" w14:textId="77777777"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placeholder>
            <w:docPart w:val="11FBDEB7525B414DBFEA540C3793C6B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37D595F" w14:textId="77777777"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placeholder>
            <w:docPart w:val="198322D0148F494BA756EAD115DD1B2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ADA5578" w14:textId="77777777" w:rsidR="0053247A" w:rsidRPr="00C72A3F" w:rsidRDefault="0053247A" w:rsidP="0053247A"/>
    <w:p w14:paraId="550DD321" w14:textId="77777777" w:rsidR="0053247A" w:rsidRPr="00C72A3F" w:rsidRDefault="0053247A" w:rsidP="002F1D0D">
      <w:pPr>
        <w:pStyle w:val="Titre2"/>
      </w:pPr>
      <w:r w:rsidRPr="00C72A3F">
        <w:t>Secours médicaux prévus par l’organisateur</w:t>
      </w:r>
    </w:p>
    <w:p w14:paraId="0E69809E" w14:textId="77777777"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14:paraId="0077E8E5" w14:textId="77777777" w:rsidR="003D0677" w:rsidRPr="00C72A3F" w:rsidRDefault="003D0677" w:rsidP="0053247A"/>
    <w:p w14:paraId="132E5536" w14:textId="77777777" w:rsidR="0053247A" w:rsidRPr="003D0677" w:rsidRDefault="0053247A" w:rsidP="0053247A">
      <w:r w:rsidRPr="003D0677">
        <w:rPr>
          <w:b/>
        </w:rPr>
        <w:t xml:space="preserve">Présence d’une société privée de secours ? </w:t>
      </w:r>
      <w:sdt>
        <w:sdtPr>
          <w:rPr>
            <w:rStyle w:val="Grasitaliquecouleur"/>
          </w:rPr>
          <w:id w:val="-1047981157"/>
          <w:placeholder>
            <w:docPart w:val="8F388CF79B88460A94D7C5AA12FC0C1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14:paraId="7387BF0C" w14:textId="77777777" w:rsidR="003D0677" w:rsidRDefault="0053247A" w:rsidP="0053247A">
      <w:r w:rsidRPr="00C72A3F">
        <w:t>Dénomination :</w:t>
      </w:r>
      <w:r w:rsidR="003D0677">
        <w:t xml:space="preserve"> </w:t>
      </w:r>
      <w:sdt>
        <w:sdtPr>
          <w:rPr>
            <w:rStyle w:val="Grasitaliquecouleur"/>
          </w:rPr>
          <w:id w:val="1186943094"/>
          <w:placeholder>
            <w:docPart w:val="B830EDFDA1E1420CABDCD3D5910E8AD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9B9312C" w14:textId="77777777"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placeholder>
            <w:docPart w:val="7B290557B6E34B35923AC60FE3570F5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0A04652" w14:textId="77777777" w:rsidR="0053247A" w:rsidRPr="003D0677" w:rsidRDefault="0053247A" w:rsidP="0053247A">
      <w:pPr>
        <w:rPr>
          <w:i/>
        </w:rPr>
      </w:pPr>
      <w:r w:rsidRPr="00C72A3F">
        <w:t>Code postal :</w:t>
      </w:r>
      <w:r w:rsidR="003D0677">
        <w:t xml:space="preserve"> </w:t>
      </w:r>
      <w:sdt>
        <w:sdtPr>
          <w:rPr>
            <w:rStyle w:val="Grasitaliquecouleur"/>
          </w:rPr>
          <w:id w:val="-849881040"/>
          <w:placeholder>
            <w:docPart w:val="3409C26C4D7C47738E99ADC15A52621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placeholder>
            <w:docPart w:val="F2F4E72A8A3449DEA100CBAE6870CE4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FB66964" w14:textId="77777777" w:rsidR="0053247A" w:rsidRPr="00C72A3F" w:rsidRDefault="0053247A" w:rsidP="0053247A">
      <w:r w:rsidRPr="00C72A3F">
        <w:t>Adresse mail :</w:t>
      </w:r>
      <w:r w:rsidR="003D0677">
        <w:t xml:space="preserve"> </w:t>
      </w:r>
      <w:sdt>
        <w:sdtPr>
          <w:rPr>
            <w:rStyle w:val="Grasitaliquecouleur"/>
          </w:rPr>
          <w:id w:val="-1377003230"/>
          <w:placeholder>
            <w:docPart w:val="E441D36CF9D04F74871A26AEF8A030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3F6049C" w14:textId="77777777" w:rsidR="0053247A" w:rsidRPr="00C72A3F" w:rsidRDefault="0053247A" w:rsidP="0053247A">
      <w:r w:rsidRPr="00C72A3F">
        <w:t>Téléphone fixe :</w:t>
      </w:r>
      <w:r w:rsidR="003D0677">
        <w:t xml:space="preserve"> </w:t>
      </w:r>
      <w:sdt>
        <w:sdtPr>
          <w:rPr>
            <w:rStyle w:val="Grasitaliquecouleur"/>
          </w:rPr>
          <w:id w:val="-714576963"/>
          <w:placeholder>
            <w:docPart w:val="10085682E7DC4C22B1E5A8EB68ABF2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placeholder>
            <w:docPart w:val="69BB162443EE4A40BCE083A732F4879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01BA212" w14:textId="77777777" w:rsidR="0053247A" w:rsidRPr="00C72A3F" w:rsidRDefault="0053247A" w:rsidP="0053247A">
      <w:r w:rsidRPr="00C72A3F">
        <w:t>Fax :</w:t>
      </w:r>
      <w:r w:rsidR="003D0677">
        <w:t xml:space="preserve"> </w:t>
      </w:r>
      <w:sdt>
        <w:sdtPr>
          <w:rPr>
            <w:rStyle w:val="Grasitaliquecouleur"/>
          </w:rPr>
          <w:id w:val="843433033"/>
          <w:placeholder>
            <w:docPart w:val="5F650AA3FDFB4B3F97F454D14855182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F257EBB" w14:textId="77777777" w:rsidR="0053247A" w:rsidRPr="00C72A3F" w:rsidRDefault="0053247A" w:rsidP="0053247A">
      <w:r w:rsidRPr="00C72A3F">
        <w:t>Numéro d’agréation :</w:t>
      </w:r>
      <w:r w:rsidR="003D0677">
        <w:t xml:space="preserve"> </w:t>
      </w:r>
      <w:sdt>
        <w:sdtPr>
          <w:rPr>
            <w:rStyle w:val="Grasitaliquecouleur"/>
          </w:rPr>
          <w:id w:val="2039310898"/>
          <w:placeholder>
            <w:docPart w:val="5E309711D7D4479BBE5D3F30FEBE885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C7B9EE0" w14:textId="77777777" w:rsidR="0053247A" w:rsidRPr="00C72A3F" w:rsidRDefault="0053247A" w:rsidP="0053247A">
      <w:r w:rsidRPr="00C72A3F">
        <w:t>Heures de prestation</w:t>
      </w:r>
      <w:r w:rsidR="003D0677">
        <w:t xml:space="preserve"> : de </w:t>
      </w:r>
      <w:sdt>
        <w:sdtPr>
          <w:rPr>
            <w:rStyle w:val="Grasitaliquecouleur"/>
          </w:rPr>
          <w:id w:val="752948653"/>
          <w:placeholder>
            <w:docPart w:val="0D522EA44C6F454AB67C05E790F92E5E"/>
          </w:placeholder>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placeholder>
            <w:docPart w:val="0092562E23054F6AB06695F16AFD2D87"/>
          </w:placeholder>
          <w:showingPlcHdr/>
          <w:text/>
        </w:sdtPr>
        <w:sdtEndPr>
          <w:rPr>
            <w:rStyle w:val="Policepardfaut"/>
            <w:b w:val="0"/>
            <w:i w:val="0"/>
            <w:color w:val="auto"/>
          </w:rPr>
        </w:sdtEndPr>
        <w:sdtContent>
          <w:r w:rsidR="003D0677">
            <w:rPr>
              <w:rStyle w:val="Textedelespacerserv"/>
            </w:rPr>
            <w:t>Entrez une heure</w:t>
          </w:r>
        </w:sdtContent>
      </w:sdt>
    </w:p>
    <w:p w14:paraId="5D8AFA7F" w14:textId="77777777" w:rsidR="0053247A" w:rsidRPr="00C72A3F" w:rsidRDefault="0053247A" w:rsidP="0053247A"/>
    <w:p w14:paraId="37B8D58B" w14:textId="77777777" w:rsidR="0053247A" w:rsidRPr="003D0677" w:rsidRDefault="0053247A" w:rsidP="0053247A">
      <w:pPr>
        <w:rPr>
          <w:b/>
        </w:rPr>
      </w:pPr>
      <w:r w:rsidRPr="003D0677">
        <w:rPr>
          <w:b/>
        </w:rPr>
        <w:t>Moyens humains présents</w:t>
      </w:r>
    </w:p>
    <w:p w14:paraId="48E5158E" w14:textId="77777777" w:rsidR="0053247A" w:rsidRPr="00C72A3F" w:rsidRDefault="0053247A" w:rsidP="0053247A">
      <w:r w:rsidRPr="00C72A3F">
        <w:t>Une liste nominative (nom, prénom) du personnel médical est à transmettre (</w:t>
      </w:r>
      <w:r w:rsidR="00331203" w:rsidRPr="00331203">
        <w:rPr>
          <w:b/>
        </w:rPr>
        <w:t>obligatoire</w:t>
      </w:r>
      <w:r w:rsidRPr="00C72A3F">
        <w:t>)</w:t>
      </w:r>
    </w:p>
    <w:p w14:paraId="1778BD2F" w14:textId="77777777" w:rsidR="00331203" w:rsidRDefault="00331203" w:rsidP="00EA75D4">
      <w:pPr>
        <w:tabs>
          <w:tab w:val="left" w:pos="3402"/>
          <w:tab w:val="left" w:pos="5245"/>
          <w:tab w:val="left" w:pos="5387"/>
          <w:tab w:val="left" w:pos="6946"/>
        </w:tabs>
      </w:pPr>
      <w:r>
        <w:t>Fonction</w:t>
      </w:r>
      <w:r>
        <w:tab/>
        <w:t>Combien</w:t>
      </w:r>
      <w:r>
        <w:tab/>
      </w:r>
      <w:r w:rsidR="00EF77A9">
        <w:t>Heures de prestation</w:t>
      </w:r>
    </w:p>
    <w:p w14:paraId="0DFE6A53" w14:textId="77777777"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placeholder>
            <w:docPart w:val="EF228EEABFC44E69A9740500153646D7"/>
          </w:placeholder>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placeholder>
            <w:docPart w:val="635CDBCE97DE443D9653787B31142712"/>
          </w:placeholder>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placeholder>
            <w:docPart w:val="BE666302D7F0402C9A2B1F8B36CBE9DF"/>
          </w:placeholder>
          <w:showingPlcHdr/>
          <w:text/>
        </w:sdtPr>
        <w:sdtEndPr>
          <w:rPr>
            <w:rStyle w:val="Policepardfaut"/>
            <w:b w:val="0"/>
            <w:i w:val="0"/>
            <w:color w:val="auto"/>
          </w:rPr>
        </w:sdtEndPr>
        <w:sdtContent>
          <w:r w:rsidR="00EA75D4">
            <w:rPr>
              <w:rStyle w:val="Textedelespacerserv"/>
            </w:rPr>
            <w:t>Entrez une heure</w:t>
          </w:r>
        </w:sdtContent>
      </w:sdt>
    </w:p>
    <w:p w14:paraId="7441B91B" w14:textId="77777777"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placeholder>
            <w:docPart w:val="1A1BCF2FC38A45E0AFB323016CD32F1D"/>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placeholder>
            <w:docPart w:val="A4FF59E9A5B64751854CB321563E6CEF"/>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placeholder>
            <w:docPart w:val="CA0D42D8C5FE4A1684DAB9FA0BBD92FE"/>
          </w:placeholder>
          <w:showingPlcHdr/>
          <w:text/>
        </w:sdtPr>
        <w:sdtEndPr>
          <w:rPr>
            <w:rStyle w:val="Policepardfaut"/>
            <w:b w:val="0"/>
            <w:i w:val="0"/>
            <w:color w:val="auto"/>
          </w:rPr>
        </w:sdtEndPr>
        <w:sdtContent>
          <w:r w:rsidR="00F63E75">
            <w:rPr>
              <w:rStyle w:val="Textedelespacerserv"/>
            </w:rPr>
            <w:t>Entrez une heure</w:t>
          </w:r>
        </w:sdtContent>
      </w:sdt>
    </w:p>
    <w:p w14:paraId="1867418A" w14:textId="77777777"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placeholder>
            <w:docPart w:val="3847F47B5E7045648D16D4EFE58909A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placeholder>
            <w:docPart w:val="E3B18022C15540CF90A68CF5295BEE16"/>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placeholder>
            <w:docPart w:val="46413511B98244849B7D8503F115EEF5"/>
          </w:placeholder>
          <w:showingPlcHdr/>
          <w:text/>
        </w:sdtPr>
        <w:sdtEndPr>
          <w:rPr>
            <w:rStyle w:val="Policepardfaut"/>
            <w:b w:val="0"/>
            <w:i w:val="0"/>
            <w:color w:val="auto"/>
          </w:rPr>
        </w:sdtEndPr>
        <w:sdtContent>
          <w:r w:rsidR="00F63E75">
            <w:rPr>
              <w:rStyle w:val="Textedelespacerserv"/>
            </w:rPr>
            <w:t>Entrez une heure</w:t>
          </w:r>
        </w:sdtContent>
      </w:sdt>
    </w:p>
    <w:p w14:paraId="4C4A0101" w14:textId="77777777"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placeholder>
            <w:docPart w:val="33F42DA1221543DE8982B5023615B9D1"/>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placeholder>
            <w:docPart w:val="78336D7768F1469C9E7DA6ABABD48711"/>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placeholder>
            <w:docPart w:val="0EF91A3CD6054B0C98BE662614EEE982"/>
          </w:placeholder>
          <w:showingPlcHdr/>
          <w:text/>
        </w:sdtPr>
        <w:sdtEndPr>
          <w:rPr>
            <w:rStyle w:val="Policepardfaut"/>
            <w:b w:val="0"/>
            <w:i w:val="0"/>
            <w:color w:val="auto"/>
          </w:rPr>
        </w:sdtEndPr>
        <w:sdtContent>
          <w:r w:rsidR="00F63E75">
            <w:rPr>
              <w:rStyle w:val="Textedelespacerserv"/>
            </w:rPr>
            <w:t>Entrez une heure</w:t>
          </w:r>
        </w:sdtContent>
      </w:sdt>
    </w:p>
    <w:p w14:paraId="4E157434" w14:textId="77777777"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placeholder>
            <w:docPart w:val="95AB3608CF764A048F3FCFF8420EB8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placeholder>
            <w:docPart w:val="EAC394B3E9D64694999102A4854CD76B"/>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placeholder>
            <w:docPart w:val="5CA62DCB30284A8283191AC0C88418B9"/>
          </w:placeholder>
          <w:showingPlcHdr/>
          <w:text/>
        </w:sdtPr>
        <w:sdtEndPr>
          <w:rPr>
            <w:rStyle w:val="Policepardfaut"/>
            <w:b w:val="0"/>
            <w:i w:val="0"/>
            <w:color w:val="auto"/>
          </w:rPr>
        </w:sdtEndPr>
        <w:sdtContent>
          <w:r w:rsidR="00F63E75">
            <w:rPr>
              <w:rStyle w:val="Textedelespacerserv"/>
            </w:rPr>
            <w:t>Entrez une heure</w:t>
          </w:r>
        </w:sdtContent>
      </w:sdt>
    </w:p>
    <w:p w14:paraId="2817DDDC" w14:textId="77777777" w:rsidR="0053247A" w:rsidRDefault="00331203" w:rsidP="00EA75D4">
      <w:pPr>
        <w:tabs>
          <w:tab w:val="left" w:pos="3402"/>
          <w:tab w:val="left" w:pos="5245"/>
          <w:tab w:val="left" w:pos="5387"/>
          <w:tab w:val="left" w:pos="6946"/>
        </w:tabs>
      </w:pPr>
      <w:r>
        <w:t xml:space="preserve">Autre : </w:t>
      </w:r>
      <w:sdt>
        <w:sdtPr>
          <w:rPr>
            <w:rStyle w:val="Grasitaliquecouleur"/>
          </w:rPr>
          <w:id w:val="-923176467"/>
          <w:placeholder>
            <w:docPart w:val="960FB2A0F19C411B8E75D1B017E8897A"/>
          </w:placeholder>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placeholder>
            <w:docPart w:val="227CFC182EA9478281CE4FB5440579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placeholder>
            <w:docPart w:val="D7774CCC0D694FDFA9E892FC41C5D4D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placeholder>
            <w:docPart w:val="47F9E0C1D4A644D9B0951D77641A2831"/>
          </w:placeholder>
          <w:showingPlcHdr/>
          <w:text/>
        </w:sdtPr>
        <w:sdtEndPr>
          <w:rPr>
            <w:rStyle w:val="Policepardfaut"/>
            <w:b w:val="0"/>
            <w:i w:val="0"/>
            <w:color w:val="auto"/>
          </w:rPr>
        </w:sdtEndPr>
        <w:sdtContent>
          <w:r w:rsidR="00F63E75">
            <w:rPr>
              <w:rStyle w:val="Textedelespacerserv"/>
            </w:rPr>
            <w:t>Entrez une heure</w:t>
          </w:r>
        </w:sdtContent>
      </w:sdt>
    </w:p>
    <w:p w14:paraId="36A71B23" w14:textId="77777777"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placeholder>
            <w:docPart w:val="A11B3D55B8A749DA9423185C1B161C7D"/>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placeholder>
            <w:docPart w:val="9467727C00EC4401B53920126368AFB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013112090"/>
          <w:placeholder>
            <w:docPart w:val="FF50EBBF771C4A01843EF0BA70320C55"/>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placeholder>
            <w:docPart w:val="546D0AD21B39429D8B805DE4F6FA216E"/>
          </w:placeholder>
          <w:showingPlcHdr/>
          <w:text/>
        </w:sdtPr>
        <w:sdtEndPr>
          <w:rPr>
            <w:rStyle w:val="Policepardfaut"/>
            <w:b w:val="0"/>
            <w:i w:val="0"/>
            <w:color w:val="auto"/>
          </w:rPr>
        </w:sdtEndPr>
        <w:sdtContent>
          <w:r w:rsidR="00F63E75">
            <w:rPr>
              <w:rStyle w:val="Textedelespacerserv"/>
            </w:rPr>
            <w:t>Entrez une heure</w:t>
          </w:r>
        </w:sdtContent>
      </w:sdt>
    </w:p>
    <w:p w14:paraId="43C8DBDD" w14:textId="77777777"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placeholder>
            <w:docPart w:val="D0A37B6013474131B487F83934439DBE"/>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placeholder>
            <w:docPart w:val="AF4DF15542E6426098DDFC3BB39D98EB"/>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914850702"/>
          <w:placeholder>
            <w:docPart w:val="8D95457DEC69424BA11A0225B1E14C8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placeholder>
            <w:docPart w:val="BD038A4647644980AAD777FA1C369822"/>
          </w:placeholder>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14:paraId="0BA79870" w14:textId="77777777"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14:paraId="378FAA6C" w14:textId="77777777" w:rsidR="0053247A" w:rsidRPr="00C72A3F" w:rsidRDefault="00924488"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14:paraId="1D89D1BF" w14:textId="77777777" w:rsidR="0053247A" w:rsidRPr="00C72A3F" w:rsidRDefault="00924488"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placeholder>
            <w:docPart w:val="000233D8DDA14D0696A25D50D03927B9"/>
          </w:placeholder>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14:paraId="4B403E10" w14:textId="77777777" w:rsidR="0053247A" w:rsidRPr="00C72A3F" w:rsidRDefault="00924488"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14:paraId="7A99D60F" w14:textId="77777777" w:rsidR="0053247A" w:rsidRDefault="00924488"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14:paraId="7AB5ED04" w14:textId="77777777" w:rsidR="00D33984" w:rsidRPr="00C72A3F" w:rsidRDefault="00924488"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14:paraId="30529E20" w14:textId="77777777" w:rsidR="00060C41" w:rsidRDefault="00060C41">
      <w:pPr>
        <w:rPr>
          <w:rStyle w:val="Italique"/>
          <w:i w:val="0"/>
        </w:rPr>
      </w:pPr>
    </w:p>
    <w:p w14:paraId="6C890C36" w14:textId="77777777" w:rsidR="00D33984" w:rsidRPr="00C72A3F" w:rsidRDefault="00D33984" w:rsidP="00D33984">
      <w:pPr>
        <w:pStyle w:val="Titre1"/>
        <w:rPr>
          <w:sz w:val="24"/>
        </w:rPr>
      </w:pPr>
      <w:r>
        <w:t>Assurances</w:t>
      </w:r>
    </w:p>
    <w:p w14:paraId="60A6649B" w14:textId="77777777" w:rsidR="00D33984" w:rsidRPr="00C72A3F" w:rsidRDefault="00D33984" w:rsidP="00D33984">
      <w:pPr>
        <w:pStyle w:val="Titre2"/>
      </w:pPr>
      <w:r w:rsidRPr="00C72A3F">
        <w:t>Exploitant habituel du site</w:t>
      </w:r>
    </w:p>
    <w:p w14:paraId="6A6E8B36" w14:textId="77777777" w:rsidR="00D33984" w:rsidRPr="00C72A3F" w:rsidRDefault="00D33984" w:rsidP="00D33984">
      <w:r w:rsidRPr="00C72A3F">
        <w:t>Type de contrat (risques couverts) :</w:t>
      </w:r>
      <w:r>
        <w:t xml:space="preserve"> </w:t>
      </w:r>
      <w:sdt>
        <w:sdtPr>
          <w:rPr>
            <w:rStyle w:val="Grasitaliquecouleur"/>
          </w:rPr>
          <w:id w:val="-1813940795"/>
          <w:placeholder>
            <w:docPart w:val="3A0BE749DEE248E09750C69C228681B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DDF8EF4" w14:textId="77777777" w:rsidR="00D33984" w:rsidRPr="00C72A3F" w:rsidRDefault="00D33984" w:rsidP="00D33984">
      <w:r w:rsidRPr="00C72A3F">
        <w:t>Compagnie d’assurance :</w:t>
      </w:r>
      <w:r w:rsidRPr="00D33984">
        <w:rPr>
          <w:rStyle w:val="Italique"/>
        </w:rPr>
        <w:t xml:space="preserve"> </w:t>
      </w:r>
      <w:sdt>
        <w:sdtPr>
          <w:rPr>
            <w:rStyle w:val="Grasitaliquecouleur"/>
          </w:rPr>
          <w:id w:val="-899280648"/>
          <w:placeholder>
            <w:docPart w:val="ADB76A293B314682B528D95AA244F68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47BF58A" w14:textId="77777777" w:rsidR="00D33984" w:rsidRPr="00C72A3F" w:rsidRDefault="00D33984" w:rsidP="00D33984">
      <w:r w:rsidRPr="00C72A3F">
        <w:t>N° de la police d’assurance :</w:t>
      </w:r>
      <w:r>
        <w:t xml:space="preserve"> </w:t>
      </w:r>
      <w:sdt>
        <w:sdtPr>
          <w:rPr>
            <w:rStyle w:val="Grasitaliquecouleur"/>
          </w:rPr>
          <w:id w:val="1204600475"/>
          <w:placeholder>
            <w:docPart w:val="42B62F898AEC4620985019B4A520B3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287933C" w14:textId="77777777" w:rsidR="00D33984" w:rsidRPr="00C72A3F" w:rsidRDefault="00D33984" w:rsidP="00D33984"/>
    <w:p w14:paraId="3628586A" w14:textId="77777777" w:rsidR="00D33984" w:rsidRPr="00C72A3F" w:rsidRDefault="00D33984" w:rsidP="00D33984">
      <w:pPr>
        <w:pStyle w:val="Titre2"/>
      </w:pPr>
      <w:r w:rsidRPr="00C72A3F">
        <w:t xml:space="preserve">Organisateur de </w:t>
      </w:r>
      <w:r w:rsidR="00463E8A">
        <w:t>l’évé</w:t>
      </w:r>
      <w:r w:rsidRPr="00C72A3F">
        <w:t>nement</w:t>
      </w:r>
    </w:p>
    <w:p w14:paraId="44D49866" w14:textId="77777777"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placeholder>
            <w:docPart w:val="E81C394C2C35482FBEE05248E788705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AE75C3E" w14:textId="77777777" w:rsidR="00D33984" w:rsidRPr="00C72A3F" w:rsidRDefault="00D33984" w:rsidP="00D33984">
      <w:r w:rsidRPr="00C72A3F">
        <w:t>Compagnie d’assurance :</w:t>
      </w:r>
      <w:r w:rsidRPr="00D33984">
        <w:rPr>
          <w:rStyle w:val="Italique"/>
        </w:rPr>
        <w:t xml:space="preserve"> </w:t>
      </w:r>
      <w:sdt>
        <w:sdtPr>
          <w:rPr>
            <w:rStyle w:val="Grasitaliquecouleur"/>
          </w:rPr>
          <w:id w:val="1700664209"/>
          <w:placeholder>
            <w:docPart w:val="6F99066F6716496688389D7D5987CC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8CA928A" w14:textId="77777777" w:rsidR="00D33984" w:rsidRPr="00C72A3F" w:rsidRDefault="00D33984" w:rsidP="00D33984">
      <w:r w:rsidRPr="00C72A3F">
        <w:t>N° de la police d’assurance :</w:t>
      </w:r>
      <w:r w:rsidRPr="00D33984">
        <w:rPr>
          <w:rStyle w:val="Italique"/>
        </w:rPr>
        <w:t xml:space="preserve"> </w:t>
      </w:r>
      <w:sdt>
        <w:sdtPr>
          <w:rPr>
            <w:rStyle w:val="Grasitaliquecouleur"/>
          </w:rPr>
          <w:id w:val="472799035"/>
          <w:placeholder>
            <w:docPart w:val="EFF92B8FBD274647BF5DEE84D5820E6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E646DB4" w14:textId="77777777" w:rsidR="00D33984" w:rsidRPr="00C72A3F" w:rsidRDefault="00D33984" w:rsidP="00D33984"/>
    <w:p w14:paraId="4DD18DB9" w14:textId="77777777" w:rsidR="00D542D8" w:rsidRDefault="00D542D8">
      <w:pPr>
        <w:rPr>
          <w:b/>
          <w:smallCaps/>
          <w:sz w:val="32"/>
        </w:rPr>
      </w:pPr>
      <w:r>
        <w:br w:type="page"/>
      </w:r>
    </w:p>
    <w:p w14:paraId="7B36CB4B" w14:textId="77777777" w:rsidR="00D33984" w:rsidRPr="00C72A3F" w:rsidRDefault="00D33984" w:rsidP="00D33984">
      <w:pPr>
        <w:pStyle w:val="Titre1"/>
      </w:pPr>
      <w:r w:rsidRPr="00C72A3F">
        <w:lastRenderedPageBreak/>
        <w:t>Signatures </w:t>
      </w:r>
    </w:p>
    <w:p w14:paraId="0021FB54" w14:textId="77777777"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14:paraId="32B37B64" w14:textId="77777777"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14:paraId="2A9175CF" w14:textId="77777777" w:rsidR="00D33984" w:rsidRPr="00C72A3F" w:rsidRDefault="00D33984" w:rsidP="00D33984">
      <w:r w:rsidRPr="00C72A3F">
        <w:t>Si pour une raison quelconque la manifestation était annulée, le comité informera directement les autorités de cette décision.</w:t>
      </w:r>
    </w:p>
    <w:p w14:paraId="29615D31" w14:textId="77777777" w:rsidR="00D33984" w:rsidRPr="00C72A3F" w:rsidRDefault="00D33984" w:rsidP="00D33984"/>
    <w:p w14:paraId="1740F639" w14:textId="77777777" w:rsidR="00D33984" w:rsidRPr="00707D67" w:rsidRDefault="00924488"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placeholder>
            <w:docPart w:val="83E6506CA1844E7CA7BEDE64C3A6BF0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14:paraId="32329EE2" w14:textId="77777777" w:rsidR="00707D67" w:rsidRPr="00D33984" w:rsidRDefault="00924488"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placeholder>
            <w:docPart w:val="52B42C29A7BF4BD18B0F9D65E572F8A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B060417" w14:textId="77777777" w:rsidR="00707D67" w:rsidRPr="00D33984" w:rsidRDefault="00924488"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placeholder>
            <w:docPart w:val="1F572291E6164F448FFC2AC60908931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0D7C4D8" w14:textId="77777777" w:rsidR="00707D67" w:rsidRPr="00D33984" w:rsidRDefault="00924488"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placeholder>
            <w:docPart w:val="8ACD79A8E8354F18A0E22FE65462763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0A747D1" w14:textId="77777777" w:rsidR="00707D67" w:rsidRPr="00D33984" w:rsidRDefault="00924488"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placeholder>
            <w:docPart w:val="101CA4894D464130AD40B4B555CC6D8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C7B035A" w14:textId="77777777" w:rsidR="00707D67" w:rsidRPr="00D33984" w:rsidRDefault="00924488"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placeholder>
            <w:docPart w:val="1BF1E5441CAA40DF94826230BF13C17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63C7926" w14:textId="77777777" w:rsidR="00707D67" w:rsidRPr="00D33984" w:rsidRDefault="00924488"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placeholder>
            <w:docPart w:val="728755DC7545407C833ACAC5235AAC0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9007E8C" w14:textId="77777777" w:rsidR="00707D67" w:rsidRPr="00D33984" w:rsidRDefault="00924488"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placeholder>
            <w:docPart w:val="AF89BBE489864D9B851E4F3D6381FB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3038F3C" w14:textId="77777777" w:rsidR="00707D67" w:rsidRPr="00D33984" w:rsidRDefault="00924488"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placeholder>
            <w:docPart w:val="8C486B7E5B994BD5AD2DD26BE0C2F0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A9ACA7C" w14:textId="77777777" w:rsidR="00707D67" w:rsidRPr="00D33984" w:rsidRDefault="00924488"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placeholder>
            <w:docPart w:val="1C1EB27FA63E461091FE34652751161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F56E126" w14:textId="77777777" w:rsidR="00D33984" w:rsidRPr="00C72A3F" w:rsidRDefault="00D33984" w:rsidP="00D33984"/>
    <w:p w14:paraId="63082A12" w14:textId="77777777" w:rsidR="00D33984" w:rsidRDefault="00D33984" w:rsidP="00D33984">
      <w:r w:rsidRPr="00C72A3F">
        <w:t xml:space="preserve">Je soussigné (nom et prénom), </w:t>
      </w:r>
      <w:sdt>
        <w:sdtPr>
          <w:rPr>
            <w:rStyle w:val="Grasitaliquecouleur"/>
          </w:rPr>
          <w:id w:val="-1697224015"/>
          <w:placeholder>
            <w:docPart w:val="B72D839C37B74820A977D67221E2382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placeholder>
            <w:docPart w:val="60D10058B7EF4768839A71FD5305E7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14:paraId="4B42E861" w14:textId="77777777" w:rsidR="004841AD" w:rsidRPr="00C72A3F" w:rsidRDefault="004841AD" w:rsidP="00D33984"/>
    <w:p w14:paraId="60D9A408" w14:textId="77777777" w:rsidR="00D33984" w:rsidRPr="00C72A3F" w:rsidRDefault="00D33984" w:rsidP="00D33984">
      <w:r w:rsidRPr="00C72A3F">
        <w:t xml:space="preserve">Fait à </w:t>
      </w:r>
      <w:sdt>
        <w:sdtPr>
          <w:rPr>
            <w:rStyle w:val="Grasitaliquecouleur"/>
          </w:rPr>
          <w:id w:val="-1579662765"/>
          <w:placeholder>
            <w:docPart w:val="C840C3AE329F49368D1125AEA5A4A0E9"/>
          </w:placeholder>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placeholder>
            <w:docPart w:val="745B6322AF3D4044A920A17DA82A9763"/>
          </w:placeholder>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14:paraId="1876BC19" w14:textId="77777777" w:rsidR="004841AD" w:rsidRDefault="004841AD" w:rsidP="00D33984"/>
    <w:p w14:paraId="1E1AC1DB" w14:textId="77777777" w:rsidR="004841AD" w:rsidRDefault="004841AD" w:rsidP="00D33984"/>
    <w:p w14:paraId="038BBFEF" w14:textId="77777777" w:rsidR="00707D67" w:rsidRDefault="00707D67" w:rsidP="00D33984"/>
    <w:p w14:paraId="234EF158" w14:textId="77777777" w:rsidR="00707D67" w:rsidRDefault="00707D67" w:rsidP="00D33984"/>
    <w:p w14:paraId="268D7551" w14:textId="77777777" w:rsidR="004841AD" w:rsidRDefault="004841AD" w:rsidP="00D33984"/>
    <w:p w14:paraId="1BDA6EAF" w14:textId="77777777" w:rsidR="004841AD" w:rsidRDefault="004841AD" w:rsidP="00D33984"/>
    <w:p w14:paraId="25D4E347" w14:textId="77777777" w:rsidR="00D33984" w:rsidRPr="00C72A3F" w:rsidRDefault="004841AD" w:rsidP="00D33984">
      <w:r>
        <w:t>Signature </w:t>
      </w:r>
    </w:p>
    <w:p w14:paraId="731FDB01" w14:textId="77777777" w:rsidR="00D33984" w:rsidRPr="00C72A3F" w:rsidRDefault="00D33984" w:rsidP="00D33984"/>
    <w:p w14:paraId="2821A8C1" w14:textId="77777777"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14:paraId="2E53C377" w14:textId="77777777" w:rsidR="00D33984" w:rsidRPr="00C72A3F" w:rsidRDefault="00D33984" w:rsidP="00D33984"/>
    <w:p w14:paraId="5E7E6D6B" w14:textId="77777777" w:rsidR="00D33984" w:rsidRDefault="00D33984" w:rsidP="00D33984">
      <w:r w:rsidRPr="00C72A3F">
        <w:t>AVIS</w:t>
      </w:r>
    </w:p>
    <w:p w14:paraId="33387CC3" w14:textId="77777777"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14:paraId="191704FB" w14:textId="77777777"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14:paraId="2326D73E" w14:textId="77777777"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14:paraId="241C38FF" w14:textId="77777777" w:rsidR="004841AD" w:rsidRDefault="004841AD" w:rsidP="00D33984"/>
    <w:p w14:paraId="69C34F73" w14:textId="77777777" w:rsidR="004841AD" w:rsidRPr="00C72A3F" w:rsidRDefault="004841AD" w:rsidP="00D33984"/>
    <w:p w14:paraId="04CBCD31" w14:textId="77777777" w:rsidR="00642798" w:rsidRDefault="00D33984" w:rsidP="00D33984">
      <w:r w:rsidRPr="00C72A3F">
        <w:t>*se reporter aux avis détaillés en annexe</w:t>
      </w:r>
    </w:p>
    <w:sectPr w:rsidR="00642798"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6BC3" w14:textId="77777777" w:rsidR="00924488" w:rsidRDefault="00924488" w:rsidP="00730C6B">
      <w:r>
        <w:separator/>
      </w:r>
    </w:p>
  </w:endnote>
  <w:endnote w:type="continuationSeparator" w:id="0">
    <w:p w14:paraId="6A78CA0C" w14:textId="77777777" w:rsidR="00924488" w:rsidRDefault="00924488"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14:paraId="208DA97C" w14:textId="77777777" w:rsidR="00052299" w:rsidRDefault="00052299"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0A175968" wp14:editId="3CCD96D8">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pic:spPr>
                                    </pic:pic>
                                  </wpg:wgp>
                                </a:graphicData>
                              </a:graphic>
                            </wp:anchor>
                          </w:drawing>
                        </mc:Choice>
                        <mc:Fallback>
                          <w:pict>
                            <v:group w14:anchorId="5E64C16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14:paraId="75ABAD38" w14:textId="77777777" w:rsidR="00052299" w:rsidRDefault="00052299" w:rsidP="00E07915">
                    <w:pPr>
                      <w:pStyle w:val="Pieddepage"/>
                      <w:jc w:val="right"/>
                    </w:pPr>
                  </w:p>
                  <w:p w14:paraId="56213FDE" w14:textId="77777777"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946CF3">
                      <w:rPr>
                        <w:b/>
                        <w:bCs/>
                        <w:noProof/>
                        <w:sz w:val="22"/>
                        <w:szCs w:val="22"/>
                        <w:lang w:val="fr-FR"/>
                      </w:rPr>
                      <w:t>8</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51BD" w14:textId="77777777" w:rsidR="00924488" w:rsidRDefault="00924488" w:rsidP="00730C6B">
      <w:r>
        <w:separator/>
      </w:r>
    </w:p>
  </w:footnote>
  <w:footnote w:type="continuationSeparator" w:id="0">
    <w:p w14:paraId="3FD57622" w14:textId="77777777" w:rsidR="00924488" w:rsidRDefault="00924488" w:rsidP="0073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D2D3" w14:textId="77777777"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14:paraId="2AB2C304" w14:textId="77777777" w:rsidR="00052299" w:rsidRDefault="00052299">
    <w:pPr>
      <w:pStyle w:val="En-tte"/>
      <w:rPr>
        <w:sz w:val="20"/>
        <w:szCs w:val="20"/>
      </w:rPr>
    </w:pPr>
  </w:p>
  <w:p w14:paraId="26F04C8B" w14:textId="77777777" w:rsidR="00052299" w:rsidRPr="00E07915" w:rsidRDefault="00052299">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cryptProviderType="rsaAES" w:cryptAlgorithmClass="hash" w:cryptAlgorithmType="typeAny" w:cryptAlgorithmSid="14" w:cryptSpinCount="100000" w:hash="+FMeuZGhB+YdNaKkVQtEwYIOSwO6j9704sU7WF1DgG71eVLcf08sQvQvFeoYN9CD6Hf/j7wYI359U6dvL8C4QQ==" w:salt="CLFz8S0mPH/3gQEmgirL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842AA"/>
    <w:rsid w:val="003844DA"/>
    <w:rsid w:val="003A6679"/>
    <w:rsid w:val="003B3259"/>
    <w:rsid w:val="003D0677"/>
    <w:rsid w:val="003E1F4E"/>
    <w:rsid w:val="00412E78"/>
    <w:rsid w:val="00425B1E"/>
    <w:rsid w:val="00446CEA"/>
    <w:rsid w:val="00463E8A"/>
    <w:rsid w:val="00464B02"/>
    <w:rsid w:val="004841AD"/>
    <w:rsid w:val="004E5865"/>
    <w:rsid w:val="005031F4"/>
    <w:rsid w:val="0050731D"/>
    <w:rsid w:val="005125C2"/>
    <w:rsid w:val="0053247A"/>
    <w:rsid w:val="00544518"/>
    <w:rsid w:val="00575F34"/>
    <w:rsid w:val="00581D6A"/>
    <w:rsid w:val="005A02A0"/>
    <w:rsid w:val="005C490E"/>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E7F90"/>
    <w:rsid w:val="00924488"/>
    <w:rsid w:val="0094630A"/>
    <w:rsid w:val="00946CF3"/>
    <w:rsid w:val="00955E75"/>
    <w:rsid w:val="009C5406"/>
    <w:rsid w:val="00A02058"/>
    <w:rsid w:val="00A06A17"/>
    <w:rsid w:val="00A47E86"/>
    <w:rsid w:val="00A612CD"/>
    <w:rsid w:val="00A824DA"/>
    <w:rsid w:val="00AB027F"/>
    <w:rsid w:val="00AC2E02"/>
    <w:rsid w:val="00B223A5"/>
    <w:rsid w:val="00B26F7C"/>
    <w:rsid w:val="00B92A17"/>
    <w:rsid w:val="00BA4EE2"/>
    <w:rsid w:val="00C31FD1"/>
    <w:rsid w:val="00C4355B"/>
    <w:rsid w:val="00C50D4C"/>
    <w:rsid w:val="00C71ABC"/>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B1CE"/>
  <w15:chartTrackingRefBased/>
  <w15:docId w15:val="{E0347F1B-CC15-48EB-8D5C-B160A025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5DA6217B326A42C2A3286EF415937021"/>
        <w:category>
          <w:name w:val="Général"/>
          <w:gallery w:val="placeholder"/>
        </w:category>
        <w:types>
          <w:type w:val="bbPlcHdr"/>
        </w:types>
        <w:behaviors>
          <w:behavior w:val="content"/>
        </w:behaviors>
        <w:guid w:val="{9AB87CA3-77E5-4BC2-AAD7-2AD76E2261BF}"/>
      </w:docPartPr>
      <w:docPartBody>
        <w:p w:rsidR="00896A9D" w:rsidRDefault="00577D60" w:rsidP="00577D60">
          <w:pPr>
            <w:pStyle w:val="5DA6217B326A42C2A3286EF4159370219"/>
          </w:pPr>
          <w:r>
            <w:rPr>
              <w:rStyle w:val="Textedelespacerserv"/>
            </w:rPr>
            <w:t>Entrez une heure</w:t>
          </w:r>
        </w:p>
      </w:docPartBody>
    </w:docPart>
    <w:docPart>
      <w:docPartPr>
        <w:name w:val="3A66D125DB30428989AB3F1240DB6490"/>
        <w:category>
          <w:name w:val="Général"/>
          <w:gallery w:val="placeholder"/>
        </w:category>
        <w:types>
          <w:type w:val="bbPlcHdr"/>
        </w:types>
        <w:behaviors>
          <w:behavior w:val="content"/>
        </w:behaviors>
        <w:guid w:val="{2DAB18D2-54D4-4F62-8424-0517EB39EA1F}"/>
      </w:docPartPr>
      <w:docPartBody>
        <w:p w:rsidR="00896A9D" w:rsidRDefault="00577D60" w:rsidP="00577D60">
          <w:pPr>
            <w:pStyle w:val="3A66D125DB30428989AB3F1240DB64909"/>
          </w:pPr>
          <w:r>
            <w:rPr>
              <w:rStyle w:val="Textedelespacerserv"/>
            </w:rPr>
            <w:t>Entrez une heure</w:t>
          </w:r>
        </w:p>
      </w:docPartBody>
    </w:docPart>
    <w:docPart>
      <w:docPartPr>
        <w:name w:val="2CAA60D7CB5C4AA3A1C6A3DDB119052B"/>
        <w:category>
          <w:name w:val="Général"/>
          <w:gallery w:val="placeholder"/>
        </w:category>
        <w:types>
          <w:type w:val="bbPlcHdr"/>
        </w:types>
        <w:behaviors>
          <w:behavior w:val="content"/>
        </w:behaviors>
        <w:guid w:val="{6DE936AD-79D0-4F75-9695-1DE534AF4BED}"/>
      </w:docPartPr>
      <w:docPartBody>
        <w:p w:rsidR="00896A9D" w:rsidRDefault="00577D60" w:rsidP="00577D60">
          <w:pPr>
            <w:pStyle w:val="2CAA60D7CB5C4AA3A1C6A3DDB119052B9"/>
          </w:pPr>
          <w:r w:rsidRPr="00626FD9">
            <w:rPr>
              <w:rStyle w:val="Textedelespacerserv"/>
            </w:rPr>
            <w:t>Choisissez un élément.</w:t>
          </w:r>
        </w:p>
      </w:docPartBody>
    </w:docPart>
    <w:docPart>
      <w:docPartPr>
        <w:name w:val="5E7AA747984A4134A1F42D37C7D79D73"/>
        <w:category>
          <w:name w:val="Général"/>
          <w:gallery w:val="placeholder"/>
        </w:category>
        <w:types>
          <w:type w:val="bbPlcHdr"/>
        </w:types>
        <w:behaviors>
          <w:behavior w:val="content"/>
        </w:behaviors>
        <w:guid w:val="{66D86C1E-5485-439A-885F-78E872EFBC8E}"/>
      </w:docPartPr>
      <w:docPartBody>
        <w:p w:rsidR="00896A9D" w:rsidRDefault="00577D60" w:rsidP="00577D60">
          <w:pPr>
            <w:pStyle w:val="5E7AA747984A4134A1F42D37C7D79D739"/>
          </w:pPr>
          <w:r w:rsidRPr="00626FD9">
            <w:rPr>
              <w:rStyle w:val="Textedelespacerserv"/>
            </w:rPr>
            <w:t>Choisissez un élément.</w:t>
          </w:r>
        </w:p>
      </w:docPartBody>
    </w:docPart>
    <w:docPart>
      <w:docPartPr>
        <w:name w:val="D958CA581BC4479BBF90DC0A41A0BCA7"/>
        <w:category>
          <w:name w:val="Général"/>
          <w:gallery w:val="placeholder"/>
        </w:category>
        <w:types>
          <w:type w:val="bbPlcHdr"/>
        </w:types>
        <w:behaviors>
          <w:behavior w:val="content"/>
        </w:behaviors>
        <w:guid w:val="{AF8DC1E5-D2A4-4655-A6B9-E364DDB5D1E0}"/>
      </w:docPartPr>
      <w:docPartBody>
        <w:p w:rsidR="00896A9D" w:rsidRDefault="00577D60" w:rsidP="00577D60">
          <w:pPr>
            <w:pStyle w:val="D958CA581BC4479BBF90DC0A41A0BCA79"/>
          </w:pPr>
          <w:r w:rsidRPr="00626FD9">
            <w:rPr>
              <w:rStyle w:val="Textedelespacerserv"/>
            </w:rPr>
            <w:t>Cliquez ici pour entrer du texte.</w:t>
          </w:r>
        </w:p>
      </w:docPartBody>
    </w:docPart>
    <w:docPart>
      <w:docPartPr>
        <w:name w:val="A709E4C67ECF45318C8875BD313265D8"/>
        <w:category>
          <w:name w:val="Général"/>
          <w:gallery w:val="placeholder"/>
        </w:category>
        <w:types>
          <w:type w:val="bbPlcHdr"/>
        </w:types>
        <w:behaviors>
          <w:behavior w:val="content"/>
        </w:behaviors>
        <w:guid w:val="{845B5D39-5A8E-4FE0-8DF4-3B958B78CDAA}"/>
      </w:docPartPr>
      <w:docPartBody>
        <w:p w:rsidR="00896A9D" w:rsidRDefault="00577D60" w:rsidP="00577D60">
          <w:pPr>
            <w:pStyle w:val="A709E4C67ECF45318C8875BD313265D89"/>
          </w:pPr>
          <w:r>
            <w:rPr>
              <w:rStyle w:val="Textedelespacerserv"/>
            </w:rPr>
            <w:t>Entrez une heure</w:t>
          </w:r>
        </w:p>
      </w:docPartBody>
    </w:docPart>
    <w:docPart>
      <w:docPartPr>
        <w:name w:val="8AACF2E463DE475AA7AFB7C33E2CEE2B"/>
        <w:category>
          <w:name w:val="Général"/>
          <w:gallery w:val="placeholder"/>
        </w:category>
        <w:types>
          <w:type w:val="bbPlcHdr"/>
        </w:types>
        <w:behaviors>
          <w:behavior w:val="content"/>
        </w:behaviors>
        <w:guid w:val="{F0B60EA9-6321-4E10-AF2A-2081401E2406}"/>
      </w:docPartPr>
      <w:docPartBody>
        <w:p w:rsidR="00896A9D" w:rsidRDefault="00577D60" w:rsidP="00577D60">
          <w:pPr>
            <w:pStyle w:val="8AACF2E463DE475AA7AFB7C33E2CEE2B9"/>
          </w:pPr>
          <w:r>
            <w:rPr>
              <w:rStyle w:val="Textedelespacerserv"/>
            </w:rPr>
            <w:t>Entrez une heure</w:t>
          </w:r>
        </w:p>
      </w:docPartBody>
    </w:docPart>
    <w:docPart>
      <w:docPartPr>
        <w:name w:val="24AC26C109C64456867DADCE42AE2F36"/>
        <w:category>
          <w:name w:val="Général"/>
          <w:gallery w:val="placeholder"/>
        </w:category>
        <w:types>
          <w:type w:val="bbPlcHdr"/>
        </w:types>
        <w:behaviors>
          <w:behavior w:val="content"/>
        </w:behaviors>
        <w:guid w:val="{7F3D4E22-3C9D-47F9-BDAC-F838B0F50DE9}"/>
      </w:docPartPr>
      <w:docPartBody>
        <w:p w:rsidR="00896A9D" w:rsidRDefault="00577D60" w:rsidP="00577D60">
          <w:pPr>
            <w:pStyle w:val="24AC26C109C64456867DADCE42AE2F369"/>
          </w:pPr>
          <w:r w:rsidRPr="00955E75">
            <w:rPr>
              <w:rStyle w:val="Textedelespacerserv"/>
              <w:b w:val="0"/>
            </w:rPr>
            <w:t>Choisissez un élément.</w:t>
          </w:r>
        </w:p>
      </w:docPartBody>
    </w:docPart>
    <w:docPart>
      <w:docPartPr>
        <w:name w:val="66A002321656449D85D259EA60A29124"/>
        <w:category>
          <w:name w:val="Général"/>
          <w:gallery w:val="placeholder"/>
        </w:category>
        <w:types>
          <w:type w:val="bbPlcHdr"/>
        </w:types>
        <w:behaviors>
          <w:behavior w:val="content"/>
        </w:behaviors>
        <w:guid w:val="{54282C4F-19D9-404B-A722-82B748A80628}"/>
      </w:docPartPr>
      <w:docPartBody>
        <w:p w:rsidR="00896A9D" w:rsidRDefault="00577D60" w:rsidP="00577D60">
          <w:pPr>
            <w:pStyle w:val="66A002321656449D85D259EA60A291249"/>
          </w:pPr>
          <w:r w:rsidRPr="00955E75">
            <w:rPr>
              <w:rStyle w:val="Textedelespacerserv"/>
            </w:rPr>
            <w:t>Choisissez un élément.</w:t>
          </w:r>
        </w:p>
      </w:docPartBody>
    </w:docPart>
    <w:docPart>
      <w:docPartPr>
        <w:name w:val="A4B1ED2C3A65409C8971AD010EABC8DF"/>
        <w:category>
          <w:name w:val="Général"/>
          <w:gallery w:val="placeholder"/>
        </w:category>
        <w:types>
          <w:type w:val="bbPlcHdr"/>
        </w:types>
        <w:behaviors>
          <w:behavior w:val="content"/>
        </w:behaviors>
        <w:guid w:val="{621DC171-F616-4E85-955E-2ADF8987E082}"/>
      </w:docPartPr>
      <w:docPartBody>
        <w:p w:rsidR="00896A9D" w:rsidRDefault="00577D60" w:rsidP="00577D60">
          <w:pPr>
            <w:pStyle w:val="A4B1ED2C3A65409C8971AD010EABC8DF9"/>
          </w:pPr>
          <w:r w:rsidRPr="00626FD9">
            <w:rPr>
              <w:rStyle w:val="Textedelespacerserv"/>
            </w:rPr>
            <w:t>Choisissez un élément.</w:t>
          </w:r>
        </w:p>
      </w:docPartBody>
    </w:docPart>
    <w:docPart>
      <w:docPartPr>
        <w:name w:val="1F73E58DE71643F58EF6CA1F4031AF90"/>
        <w:category>
          <w:name w:val="Général"/>
          <w:gallery w:val="placeholder"/>
        </w:category>
        <w:types>
          <w:type w:val="bbPlcHdr"/>
        </w:types>
        <w:behaviors>
          <w:behavior w:val="content"/>
        </w:behaviors>
        <w:guid w:val="{F2A3853D-CD5C-49FE-8469-7B08CDB7998D}"/>
      </w:docPartPr>
      <w:docPartBody>
        <w:p w:rsidR="00896A9D" w:rsidRDefault="00577D60" w:rsidP="00577D60">
          <w:pPr>
            <w:pStyle w:val="1F73E58DE71643F58EF6CA1F4031AF909"/>
          </w:pPr>
          <w:r w:rsidRPr="00955E75">
            <w:rPr>
              <w:rStyle w:val="Textedelespacerserv"/>
              <w:b w:val="0"/>
            </w:rPr>
            <w:t>Choisissez un élément.</w:t>
          </w:r>
        </w:p>
      </w:docPartBody>
    </w:docPart>
    <w:docPart>
      <w:docPartPr>
        <w:name w:val="57D4BA17DBAB4CC688D7B14C3C0D6F86"/>
        <w:category>
          <w:name w:val="Général"/>
          <w:gallery w:val="placeholder"/>
        </w:category>
        <w:types>
          <w:type w:val="bbPlcHdr"/>
        </w:types>
        <w:behaviors>
          <w:behavior w:val="content"/>
        </w:behaviors>
        <w:guid w:val="{936A08F7-0917-4160-91CA-F811581D382F}"/>
      </w:docPartPr>
      <w:docPartBody>
        <w:p w:rsidR="00896A9D" w:rsidRDefault="00577D60" w:rsidP="00577D60">
          <w:pPr>
            <w:pStyle w:val="57D4BA17DBAB4CC688D7B14C3C0D6F869"/>
          </w:pPr>
          <w:r w:rsidRPr="0053247A">
            <w:rPr>
              <w:rStyle w:val="Textedelespacerserv"/>
            </w:rPr>
            <w:t>Choisissez un élément.</w:t>
          </w:r>
        </w:p>
      </w:docPartBody>
    </w:docPart>
    <w:docPart>
      <w:docPartPr>
        <w:name w:val="C975489B0D8645B2B723909C10B0318A"/>
        <w:category>
          <w:name w:val="Général"/>
          <w:gallery w:val="placeholder"/>
        </w:category>
        <w:types>
          <w:type w:val="bbPlcHdr"/>
        </w:types>
        <w:behaviors>
          <w:behavior w:val="content"/>
        </w:behaviors>
        <w:guid w:val="{BEB8212A-DA76-479A-B885-48D2C21E69C5}"/>
      </w:docPartPr>
      <w:docPartBody>
        <w:p w:rsidR="00896A9D" w:rsidRDefault="00577D60" w:rsidP="00577D60">
          <w:pPr>
            <w:pStyle w:val="C975489B0D8645B2B723909C10B0318A9"/>
          </w:pPr>
          <w:r w:rsidRPr="0053247A">
            <w:rPr>
              <w:rStyle w:val="Textedelespacerserv"/>
            </w:rPr>
            <w:t>Choisissez un élément.</w:t>
          </w:r>
        </w:p>
      </w:docPartBody>
    </w:docPart>
    <w:docPart>
      <w:docPartPr>
        <w:name w:val="438EEC9FB7DA432BA7A13E014ADC14B3"/>
        <w:category>
          <w:name w:val="Général"/>
          <w:gallery w:val="placeholder"/>
        </w:category>
        <w:types>
          <w:type w:val="bbPlcHdr"/>
        </w:types>
        <w:behaviors>
          <w:behavior w:val="content"/>
        </w:behaviors>
        <w:guid w:val="{378A1ECA-9BA3-4DAC-9FEE-1A39AF8A03FF}"/>
      </w:docPartPr>
      <w:docPartBody>
        <w:p w:rsidR="00896A9D" w:rsidRDefault="00577D60" w:rsidP="00577D60">
          <w:pPr>
            <w:pStyle w:val="438EEC9FB7DA432BA7A13E014ADC14B39"/>
          </w:pPr>
          <w:r w:rsidRPr="0053247A">
            <w:rPr>
              <w:rStyle w:val="Textedelespacerserv"/>
            </w:rPr>
            <w:t>Choisissez un élément.</w:t>
          </w:r>
        </w:p>
      </w:docPartBody>
    </w:docPart>
    <w:docPart>
      <w:docPartPr>
        <w:name w:val="D7CA49D82EC847C891E2B5F601093442"/>
        <w:category>
          <w:name w:val="Général"/>
          <w:gallery w:val="placeholder"/>
        </w:category>
        <w:types>
          <w:type w:val="bbPlcHdr"/>
        </w:types>
        <w:behaviors>
          <w:behavior w:val="content"/>
        </w:behaviors>
        <w:guid w:val="{B2A03DE6-8B2F-4A35-AF0B-EF8D77783CBA}"/>
      </w:docPartPr>
      <w:docPartBody>
        <w:p w:rsidR="00896A9D" w:rsidRDefault="00577D60" w:rsidP="00577D60">
          <w:pPr>
            <w:pStyle w:val="D7CA49D82EC847C891E2B5F6010934429"/>
          </w:pPr>
          <w:r w:rsidRPr="0053247A">
            <w:rPr>
              <w:rStyle w:val="Textedelespacerserv"/>
            </w:rPr>
            <w:t>Choisissez un élément.</w:t>
          </w:r>
        </w:p>
      </w:docPartBody>
    </w:docPart>
    <w:docPart>
      <w:docPartPr>
        <w:name w:val="70D0659F0BFE4077BFB8F91D6E4C312D"/>
        <w:category>
          <w:name w:val="Général"/>
          <w:gallery w:val="placeholder"/>
        </w:category>
        <w:types>
          <w:type w:val="bbPlcHdr"/>
        </w:types>
        <w:behaviors>
          <w:behavior w:val="content"/>
        </w:behaviors>
        <w:guid w:val="{A8B14510-771D-4392-A6B4-98D6A40CF43A}"/>
      </w:docPartPr>
      <w:docPartBody>
        <w:p w:rsidR="00896A9D" w:rsidRDefault="00577D60" w:rsidP="00577D60">
          <w:pPr>
            <w:pStyle w:val="70D0659F0BFE4077BFB8F91D6E4C312D9"/>
          </w:pPr>
          <w:r w:rsidRPr="00626FD9">
            <w:rPr>
              <w:rStyle w:val="Textedelespacerserv"/>
            </w:rPr>
            <w:t>Choisissez un élément.</w:t>
          </w:r>
        </w:p>
      </w:docPartBody>
    </w:docPart>
    <w:docPart>
      <w:docPartPr>
        <w:name w:val="40F31362E2734DB68F895AB643482D0C"/>
        <w:category>
          <w:name w:val="Général"/>
          <w:gallery w:val="placeholder"/>
        </w:category>
        <w:types>
          <w:type w:val="bbPlcHdr"/>
        </w:types>
        <w:behaviors>
          <w:behavior w:val="content"/>
        </w:behaviors>
        <w:guid w:val="{FB89D90E-4D2D-4F73-B6AB-81254A29D021}"/>
      </w:docPartPr>
      <w:docPartBody>
        <w:p w:rsidR="00896A9D" w:rsidRDefault="00577D60" w:rsidP="00577D60">
          <w:pPr>
            <w:pStyle w:val="40F31362E2734DB68F895AB643482D0C9"/>
          </w:pPr>
          <w:r w:rsidRPr="0053247A">
            <w:rPr>
              <w:rStyle w:val="Textedelespacerserv"/>
            </w:rPr>
            <w:t>Choisissez un élément.</w:t>
          </w:r>
        </w:p>
      </w:docPartBody>
    </w:docPart>
    <w:docPart>
      <w:docPartPr>
        <w:name w:val="8F388CF79B88460A94D7C5AA12FC0C12"/>
        <w:category>
          <w:name w:val="Général"/>
          <w:gallery w:val="placeholder"/>
        </w:category>
        <w:types>
          <w:type w:val="bbPlcHdr"/>
        </w:types>
        <w:behaviors>
          <w:behavior w:val="content"/>
        </w:behaviors>
        <w:guid w:val="{3D313808-EA30-49F1-846E-59CCC6D6C4BC}"/>
      </w:docPartPr>
      <w:docPartBody>
        <w:p w:rsidR="00896A9D" w:rsidRDefault="00577D60" w:rsidP="00577D60">
          <w:pPr>
            <w:pStyle w:val="8F388CF79B88460A94D7C5AA12FC0C129"/>
          </w:pPr>
          <w:r w:rsidRPr="0053247A">
            <w:rPr>
              <w:rStyle w:val="Textedelespacerserv"/>
            </w:rPr>
            <w:t>Choisissez un élément.</w:t>
          </w:r>
        </w:p>
      </w:docPartBody>
    </w:docPart>
    <w:docPart>
      <w:docPartPr>
        <w:name w:val="0D522EA44C6F454AB67C05E790F92E5E"/>
        <w:category>
          <w:name w:val="Général"/>
          <w:gallery w:val="placeholder"/>
        </w:category>
        <w:types>
          <w:type w:val="bbPlcHdr"/>
        </w:types>
        <w:behaviors>
          <w:behavior w:val="content"/>
        </w:behaviors>
        <w:guid w:val="{B439605E-2467-46B7-82E5-4DD331CDB2D2}"/>
      </w:docPartPr>
      <w:docPartBody>
        <w:p w:rsidR="00896A9D" w:rsidRDefault="00577D60" w:rsidP="00577D60">
          <w:pPr>
            <w:pStyle w:val="0D522EA44C6F454AB67C05E790F92E5E9"/>
          </w:pPr>
          <w:r>
            <w:rPr>
              <w:rStyle w:val="Textedelespacerserv"/>
            </w:rPr>
            <w:t>Entrez une heure</w:t>
          </w:r>
        </w:p>
      </w:docPartBody>
    </w:docPart>
    <w:docPart>
      <w:docPartPr>
        <w:name w:val="0092562E23054F6AB06695F16AFD2D87"/>
        <w:category>
          <w:name w:val="Général"/>
          <w:gallery w:val="placeholder"/>
        </w:category>
        <w:types>
          <w:type w:val="bbPlcHdr"/>
        </w:types>
        <w:behaviors>
          <w:behavior w:val="content"/>
        </w:behaviors>
        <w:guid w:val="{6E5032BE-C9D0-4268-AB29-DF13A32555D6}"/>
      </w:docPartPr>
      <w:docPartBody>
        <w:p w:rsidR="00896A9D" w:rsidRDefault="00577D60" w:rsidP="00577D60">
          <w:pPr>
            <w:pStyle w:val="0092562E23054F6AB06695F16AFD2D879"/>
          </w:pPr>
          <w:r>
            <w:rPr>
              <w:rStyle w:val="Textedelespacerserv"/>
            </w:rPr>
            <w:t>Entrez une heure</w:t>
          </w:r>
        </w:p>
      </w:docPartBody>
    </w:docPart>
    <w:docPart>
      <w:docPartPr>
        <w:name w:val="EF228EEABFC44E69A9740500153646D7"/>
        <w:category>
          <w:name w:val="Général"/>
          <w:gallery w:val="placeholder"/>
        </w:category>
        <w:types>
          <w:type w:val="bbPlcHdr"/>
        </w:types>
        <w:behaviors>
          <w:behavior w:val="content"/>
        </w:behaviors>
        <w:guid w:val="{AC0F7FC9-28A5-4AB9-84B1-C8FE565E40AF}"/>
      </w:docPartPr>
      <w:docPartBody>
        <w:p w:rsidR="00896A9D" w:rsidRDefault="00577D60" w:rsidP="00577D60">
          <w:pPr>
            <w:pStyle w:val="EF228EEABFC44E69A9740500153646D79"/>
          </w:pPr>
          <w:r>
            <w:rPr>
              <w:rStyle w:val="Textedelespacerserv"/>
            </w:rPr>
            <w:t>Entrez un nombre</w:t>
          </w:r>
          <w:r w:rsidRPr="00626FD9">
            <w:rPr>
              <w:rStyle w:val="Textedelespacerserv"/>
            </w:rPr>
            <w: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3FF50EB41B6748B199FFF2D3F007C7DC"/>
        <w:category>
          <w:name w:val="Général"/>
          <w:gallery w:val="placeholder"/>
        </w:category>
        <w:types>
          <w:type w:val="bbPlcHdr"/>
        </w:types>
        <w:behaviors>
          <w:behavior w:val="content"/>
        </w:behaviors>
        <w:guid w:val="{03EE6E0D-4DFB-4CFA-ADAF-5205047B0384}"/>
      </w:docPartPr>
      <w:docPartBody>
        <w:p w:rsidR="00896A9D" w:rsidRDefault="00577D60" w:rsidP="00577D60">
          <w:pPr>
            <w:pStyle w:val="3FF50EB41B6748B199FFF2D3F007C7DC8"/>
          </w:pPr>
          <w:r w:rsidRPr="00626FD9">
            <w:rPr>
              <w:rStyle w:val="Textedelespacerserv"/>
            </w:rPr>
            <w:t>Choisissez un élément.</w:t>
          </w:r>
        </w:p>
      </w:docPartBody>
    </w:docPart>
    <w:docPart>
      <w:docPartPr>
        <w:name w:val="B6F56C8881064681BC984EBDBE615FFB"/>
        <w:category>
          <w:name w:val="Général"/>
          <w:gallery w:val="placeholder"/>
        </w:category>
        <w:types>
          <w:type w:val="bbPlcHdr"/>
        </w:types>
        <w:behaviors>
          <w:behavior w:val="content"/>
        </w:behaviors>
        <w:guid w:val="{97EE1C41-6AD0-40B9-948D-B2DE35038E1D}"/>
      </w:docPartPr>
      <w:docPartBody>
        <w:p w:rsidR="00896A9D" w:rsidRDefault="00577D60" w:rsidP="00577D60">
          <w:pPr>
            <w:pStyle w:val="B6F56C8881064681BC984EBDBE615FFB8"/>
          </w:pPr>
          <w:r w:rsidRPr="00626FD9">
            <w:rPr>
              <w:rStyle w:val="Textedelespacerserv"/>
            </w:rPr>
            <w:t>Choisissez un élément.</w:t>
          </w:r>
        </w:p>
      </w:docPartBody>
    </w:docPart>
    <w:docPart>
      <w:docPartPr>
        <w:name w:val="960FB2A0F19C411B8E75D1B017E8897A"/>
        <w:category>
          <w:name w:val="Général"/>
          <w:gallery w:val="placeholder"/>
        </w:category>
        <w:types>
          <w:type w:val="bbPlcHdr"/>
        </w:types>
        <w:behaviors>
          <w:behavior w:val="content"/>
        </w:behaviors>
        <w:guid w:val="{39B8AC0E-21D1-4FE8-9997-FDF81ECA1C53}"/>
      </w:docPartPr>
      <w:docPartBody>
        <w:p w:rsidR="00896A9D" w:rsidRDefault="00577D60" w:rsidP="00577D60">
          <w:pPr>
            <w:pStyle w:val="960FB2A0F19C411B8E75D1B017E8897A8"/>
          </w:pPr>
          <w:r>
            <w:rPr>
              <w:rStyle w:val="Textedelespacerserv"/>
            </w:rPr>
            <w:t>Entrez leur fonction</w:t>
          </w:r>
          <w:r w:rsidRPr="00626FD9">
            <w:rPr>
              <w:rStyle w:val="Textedelespacerserv"/>
            </w:rPr>
            <w:t>.</w:t>
          </w:r>
        </w:p>
      </w:docPartBody>
    </w:docPart>
    <w:docPart>
      <w:docPartPr>
        <w:name w:val="635CDBCE97DE443D9653787B31142712"/>
        <w:category>
          <w:name w:val="Général"/>
          <w:gallery w:val="placeholder"/>
        </w:category>
        <w:types>
          <w:type w:val="bbPlcHdr"/>
        </w:types>
        <w:behaviors>
          <w:behavior w:val="content"/>
        </w:behaviors>
        <w:guid w:val="{5783D080-41EE-47A2-8FC1-3D702179D71F}"/>
      </w:docPartPr>
      <w:docPartBody>
        <w:p w:rsidR="00896A9D" w:rsidRDefault="00577D60" w:rsidP="00577D60">
          <w:pPr>
            <w:pStyle w:val="635CDBCE97DE443D9653787B311427127"/>
          </w:pPr>
          <w:r>
            <w:rPr>
              <w:rStyle w:val="Textedelespacerserv"/>
            </w:rPr>
            <w:t>Entrez une heure</w:t>
          </w:r>
        </w:p>
      </w:docPartBody>
    </w:docPart>
    <w:docPart>
      <w:docPartPr>
        <w:name w:val="BE666302D7F0402C9A2B1F8B36CBE9DF"/>
        <w:category>
          <w:name w:val="Général"/>
          <w:gallery w:val="placeholder"/>
        </w:category>
        <w:types>
          <w:type w:val="bbPlcHdr"/>
        </w:types>
        <w:behaviors>
          <w:behavior w:val="content"/>
        </w:behaviors>
        <w:guid w:val="{FF7D7859-7B0A-4875-84D6-A7C34C5264A4}"/>
      </w:docPartPr>
      <w:docPartBody>
        <w:p w:rsidR="00896A9D" w:rsidRDefault="00577D60" w:rsidP="00577D60">
          <w:pPr>
            <w:pStyle w:val="BE666302D7F0402C9A2B1F8B36CBE9DF7"/>
          </w:pPr>
          <w:r>
            <w:rPr>
              <w:rStyle w:val="Textedelespacerserv"/>
            </w:rPr>
            <w:t>Entrez une heure</w:t>
          </w:r>
        </w:p>
      </w:docPartBody>
    </w:docPart>
    <w:docPart>
      <w:docPartPr>
        <w:name w:val="000233D8DDA14D0696A25D50D03927B9"/>
        <w:category>
          <w:name w:val="Général"/>
          <w:gallery w:val="placeholder"/>
        </w:category>
        <w:types>
          <w:type w:val="bbPlcHdr"/>
        </w:types>
        <w:behaviors>
          <w:behavior w:val="content"/>
        </w:behaviors>
        <w:guid w:val="{B78454FE-9764-47FD-827D-9EFDC88104AE}"/>
      </w:docPartPr>
      <w:docPartBody>
        <w:p w:rsidR="00896A9D" w:rsidRDefault="00577D60" w:rsidP="00577D60">
          <w:pPr>
            <w:pStyle w:val="000233D8DDA14D0696A25D50D03927B96"/>
          </w:pPr>
          <w:r>
            <w:rPr>
              <w:rStyle w:val="Textedelespacerserv"/>
            </w:rPr>
            <w:t>Entrez le numéro</w:t>
          </w:r>
          <w:r w:rsidRPr="00626FD9">
            <w:rPr>
              <w:rStyle w:val="Textedelespacerserv"/>
            </w:rPr>
            <w:t>.</w:t>
          </w:r>
        </w:p>
      </w:docPartBody>
    </w:docPart>
    <w:docPart>
      <w:docPartPr>
        <w:name w:val="745B6322AF3D4044A920A17DA82A9763"/>
        <w:category>
          <w:name w:val="Général"/>
          <w:gallery w:val="placeholder"/>
        </w:category>
        <w:types>
          <w:type w:val="bbPlcHdr"/>
        </w:types>
        <w:behaviors>
          <w:behavior w:val="content"/>
        </w:behaviors>
        <w:guid w:val="{ACD9F5FE-E850-4FC5-A4B6-E55906BCE582}"/>
      </w:docPartPr>
      <w:docPartBody>
        <w:p w:rsidR="0086322E" w:rsidRDefault="00577D60" w:rsidP="00577D60">
          <w:pPr>
            <w:pStyle w:val="745B6322AF3D4044A920A17DA82A97635"/>
          </w:pPr>
          <w:r w:rsidRPr="00626FD9">
            <w:rPr>
              <w:rStyle w:val="Textedelespacerserv"/>
            </w:rPr>
            <w:t>Cliquez ici pour entrer une date.</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C7C1AD536AD347178E2DC318FF6064FB"/>
        <w:category>
          <w:name w:val="Général"/>
          <w:gallery w:val="placeholder"/>
        </w:category>
        <w:types>
          <w:type w:val="bbPlcHdr"/>
        </w:types>
        <w:behaviors>
          <w:behavior w:val="content"/>
        </w:behaviors>
        <w:guid w:val="{30599826-4376-438B-B033-D27B916BC54D}"/>
      </w:docPartPr>
      <w:docPartBody>
        <w:p w:rsidR="00577D60" w:rsidRDefault="00577D60" w:rsidP="00577D60">
          <w:pPr>
            <w:pStyle w:val="C7C1AD536AD347178E2DC318FF6064FB3"/>
          </w:pPr>
          <w:r w:rsidRPr="00626FD9">
            <w:rPr>
              <w:rStyle w:val="Textedelespacerserv"/>
            </w:rPr>
            <w:t>Cliquez ici pour entrer du texte.</w:t>
          </w:r>
        </w:p>
      </w:docPartBody>
    </w:docPart>
    <w:docPart>
      <w:docPartPr>
        <w:name w:val="34B88CBE80724A678564B6523BD92FB2"/>
        <w:category>
          <w:name w:val="Général"/>
          <w:gallery w:val="placeholder"/>
        </w:category>
        <w:types>
          <w:type w:val="bbPlcHdr"/>
        </w:types>
        <w:behaviors>
          <w:behavior w:val="content"/>
        </w:behaviors>
        <w:guid w:val="{4C2E6ADE-8370-4079-9D06-9236C172BA39}"/>
      </w:docPartPr>
      <w:docPartBody>
        <w:p w:rsidR="00577D60" w:rsidRDefault="00577D60" w:rsidP="00577D60">
          <w:pPr>
            <w:pStyle w:val="34B88CBE80724A678564B6523BD92FB23"/>
          </w:pPr>
          <w:r w:rsidRPr="00626FD9">
            <w:rPr>
              <w:rStyle w:val="Textedelespacerserv"/>
            </w:rPr>
            <w:t>Cliquez ici pour entrer du texte.</w:t>
          </w:r>
        </w:p>
      </w:docPartBody>
    </w:docPart>
    <w:docPart>
      <w:docPartPr>
        <w:name w:val="706A5B817DC7444097708260E20B0F3A"/>
        <w:category>
          <w:name w:val="Général"/>
          <w:gallery w:val="placeholder"/>
        </w:category>
        <w:types>
          <w:type w:val="bbPlcHdr"/>
        </w:types>
        <w:behaviors>
          <w:behavior w:val="content"/>
        </w:behaviors>
        <w:guid w:val="{D869F2E4-6EEF-4B7F-90B4-3639AFE82A92}"/>
      </w:docPartPr>
      <w:docPartBody>
        <w:p w:rsidR="00577D60" w:rsidRDefault="00577D60" w:rsidP="00577D60">
          <w:pPr>
            <w:pStyle w:val="706A5B817DC7444097708260E20B0F3A3"/>
          </w:pPr>
          <w:r w:rsidRPr="00626FD9">
            <w:rPr>
              <w:rStyle w:val="Textedelespacerserv"/>
            </w:rPr>
            <w:t>Cliquez ici pour entrer du texte.</w:t>
          </w:r>
        </w:p>
      </w:docPartBody>
    </w:docPart>
    <w:docPart>
      <w:docPartPr>
        <w:name w:val="E654E430D6C94550800FE5E1E95478CB"/>
        <w:category>
          <w:name w:val="Général"/>
          <w:gallery w:val="placeholder"/>
        </w:category>
        <w:types>
          <w:type w:val="bbPlcHdr"/>
        </w:types>
        <w:behaviors>
          <w:behavior w:val="content"/>
        </w:behaviors>
        <w:guid w:val="{304409AC-5603-4379-8F94-615725524BB2}"/>
      </w:docPartPr>
      <w:docPartBody>
        <w:p w:rsidR="00577D60" w:rsidRDefault="00577D60" w:rsidP="00577D60">
          <w:pPr>
            <w:pStyle w:val="E654E430D6C94550800FE5E1E95478CB3"/>
          </w:pPr>
          <w:r w:rsidRPr="00626FD9">
            <w:rPr>
              <w:rStyle w:val="Textedelespacerserv"/>
            </w:rPr>
            <w:t>Cliquez ici pour entrer du texte.</w:t>
          </w:r>
        </w:p>
      </w:docPartBody>
    </w:docPart>
    <w:docPart>
      <w:docPartPr>
        <w:name w:val="610FB24E0ED64DF3A55E1B43456E6AE7"/>
        <w:category>
          <w:name w:val="Général"/>
          <w:gallery w:val="placeholder"/>
        </w:category>
        <w:types>
          <w:type w:val="bbPlcHdr"/>
        </w:types>
        <w:behaviors>
          <w:behavior w:val="content"/>
        </w:behaviors>
        <w:guid w:val="{F708A574-A970-4A5D-AE57-7DC4828A40E9}"/>
      </w:docPartPr>
      <w:docPartBody>
        <w:p w:rsidR="00577D60" w:rsidRDefault="00577D60" w:rsidP="00577D60">
          <w:pPr>
            <w:pStyle w:val="610FB24E0ED64DF3A55E1B43456E6AE73"/>
          </w:pPr>
          <w:r w:rsidRPr="00626FD9">
            <w:rPr>
              <w:rStyle w:val="Textedelespacerserv"/>
            </w:rPr>
            <w:t>Cliquez ici pour entrer du texte.</w:t>
          </w:r>
        </w:p>
      </w:docPartBody>
    </w:docPart>
    <w:docPart>
      <w:docPartPr>
        <w:name w:val="2B578008F3AA48F0B9727C14C6A4D461"/>
        <w:category>
          <w:name w:val="Général"/>
          <w:gallery w:val="placeholder"/>
        </w:category>
        <w:types>
          <w:type w:val="bbPlcHdr"/>
        </w:types>
        <w:behaviors>
          <w:behavior w:val="content"/>
        </w:behaviors>
        <w:guid w:val="{92F35E5B-13D0-4AC4-850B-100FC934B394}"/>
      </w:docPartPr>
      <w:docPartBody>
        <w:p w:rsidR="00577D60" w:rsidRDefault="00577D60" w:rsidP="00577D60">
          <w:pPr>
            <w:pStyle w:val="2B578008F3AA48F0B9727C14C6A4D461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53DE57D651264E32B2321246DD564948"/>
        <w:category>
          <w:name w:val="Général"/>
          <w:gallery w:val="placeholder"/>
        </w:category>
        <w:types>
          <w:type w:val="bbPlcHdr"/>
        </w:types>
        <w:behaviors>
          <w:behavior w:val="content"/>
        </w:behaviors>
        <w:guid w:val="{A9EC2E5A-4257-43D2-ACD5-2A8A93158AE8}"/>
      </w:docPartPr>
      <w:docPartBody>
        <w:p w:rsidR="00577D60" w:rsidRDefault="00577D60" w:rsidP="00577D60">
          <w:pPr>
            <w:pStyle w:val="53DE57D651264E32B2321246DD5649483"/>
          </w:pPr>
          <w:r w:rsidRPr="00626FD9">
            <w:rPr>
              <w:rStyle w:val="Textedelespacerserv"/>
            </w:rPr>
            <w:t>Cliquez ici pour entrer du texte.</w:t>
          </w:r>
        </w:p>
      </w:docPartBody>
    </w:docPart>
    <w:docPart>
      <w:docPartPr>
        <w:name w:val="76803B3E505F4A7096DF86E642F774D6"/>
        <w:category>
          <w:name w:val="Général"/>
          <w:gallery w:val="placeholder"/>
        </w:category>
        <w:types>
          <w:type w:val="bbPlcHdr"/>
        </w:types>
        <w:behaviors>
          <w:behavior w:val="content"/>
        </w:behaviors>
        <w:guid w:val="{DF662A60-7B4D-4DC1-AC40-26A85AB0A1DF}"/>
      </w:docPartPr>
      <w:docPartBody>
        <w:p w:rsidR="00577D60" w:rsidRDefault="00577D60" w:rsidP="00577D60">
          <w:pPr>
            <w:pStyle w:val="76803B3E505F4A7096DF86E642F774D63"/>
          </w:pPr>
          <w:r w:rsidRPr="00626FD9">
            <w:rPr>
              <w:rStyle w:val="Textedelespacerserv"/>
            </w:rPr>
            <w:t>Cliquez ici pour entrer du texte.</w:t>
          </w:r>
        </w:p>
      </w:docPartBody>
    </w:docPart>
    <w:docPart>
      <w:docPartPr>
        <w:name w:val="E30DB333D1504E14BB65196EA1A5E9C5"/>
        <w:category>
          <w:name w:val="Général"/>
          <w:gallery w:val="placeholder"/>
        </w:category>
        <w:types>
          <w:type w:val="bbPlcHdr"/>
        </w:types>
        <w:behaviors>
          <w:behavior w:val="content"/>
        </w:behaviors>
        <w:guid w:val="{8D22004F-A6FC-479D-BB0E-AFFBCDA5BCD9}"/>
      </w:docPartPr>
      <w:docPartBody>
        <w:p w:rsidR="00577D60" w:rsidRDefault="00577D60" w:rsidP="00577D60">
          <w:pPr>
            <w:pStyle w:val="E30DB333D1504E14BB65196EA1A5E9C53"/>
          </w:pPr>
          <w:r w:rsidRPr="00626FD9">
            <w:rPr>
              <w:rStyle w:val="Textedelespacerserv"/>
            </w:rPr>
            <w:t>Cliquez ici pour entrer du texte.</w:t>
          </w:r>
        </w:p>
      </w:docPartBody>
    </w:docPart>
    <w:docPart>
      <w:docPartPr>
        <w:name w:val="A922F21B064C4E99909F25C59B465EF2"/>
        <w:category>
          <w:name w:val="Général"/>
          <w:gallery w:val="placeholder"/>
        </w:category>
        <w:types>
          <w:type w:val="bbPlcHdr"/>
        </w:types>
        <w:behaviors>
          <w:behavior w:val="content"/>
        </w:behaviors>
        <w:guid w:val="{C7B6B28F-4A07-4617-8701-34A165650D42}"/>
      </w:docPartPr>
      <w:docPartBody>
        <w:p w:rsidR="00577D60" w:rsidRDefault="00577D60" w:rsidP="00577D60">
          <w:pPr>
            <w:pStyle w:val="A922F21B064C4E99909F25C59B465EF23"/>
          </w:pPr>
          <w:r w:rsidRPr="00626FD9">
            <w:rPr>
              <w:rStyle w:val="Textedelespacerserv"/>
            </w:rPr>
            <w:t>Cliquez ici pour entrer du texte.</w:t>
          </w:r>
        </w:p>
      </w:docPartBody>
    </w:docPart>
    <w:docPart>
      <w:docPartPr>
        <w:name w:val="11FBDEB7525B414DBFEA540C3793C6B8"/>
        <w:category>
          <w:name w:val="Général"/>
          <w:gallery w:val="placeholder"/>
        </w:category>
        <w:types>
          <w:type w:val="bbPlcHdr"/>
        </w:types>
        <w:behaviors>
          <w:behavior w:val="content"/>
        </w:behaviors>
        <w:guid w:val="{DD3C1A11-79B3-4CA1-A147-230F003EE88E}"/>
      </w:docPartPr>
      <w:docPartBody>
        <w:p w:rsidR="00577D60" w:rsidRDefault="00577D60" w:rsidP="00577D60">
          <w:pPr>
            <w:pStyle w:val="11FBDEB7525B414DBFEA540C3793C6B83"/>
          </w:pPr>
          <w:r w:rsidRPr="00626FD9">
            <w:rPr>
              <w:rStyle w:val="Textedelespacerserv"/>
            </w:rPr>
            <w:t>Cliquez ici pour entrer du texte.</w:t>
          </w:r>
        </w:p>
      </w:docPartBody>
    </w:docPart>
    <w:docPart>
      <w:docPartPr>
        <w:name w:val="198322D0148F494BA756EAD115DD1B28"/>
        <w:category>
          <w:name w:val="Général"/>
          <w:gallery w:val="placeholder"/>
        </w:category>
        <w:types>
          <w:type w:val="bbPlcHdr"/>
        </w:types>
        <w:behaviors>
          <w:behavior w:val="content"/>
        </w:behaviors>
        <w:guid w:val="{D11424ED-3BCA-476F-9586-C4D43FC9D469}"/>
      </w:docPartPr>
      <w:docPartBody>
        <w:p w:rsidR="00577D60" w:rsidRDefault="00577D60" w:rsidP="00577D60">
          <w:pPr>
            <w:pStyle w:val="198322D0148F494BA756EAD115DD1B283"/>
          </w:pPr>
          <w:r w:rsidRPr="00626FD9">
            <w:rPr>
              <w:rStyle w:val="Textedelespacerserv"/>
            </w:rPr>
            <w:t>Cliquez ici pour entrer du texte.</w:t>
          </w:r>
        </w:p>
      </w:docPartBody>
    </w:docPart>
    <w:docPart>
      <w:docPartPr>
        <w:name w:val="B830EDFDA1E1420CABDCD3D5910E8ADE"/>
        <w:category>
          <w:name w:val="Général"/>
          <w:gallery w:val="placeholder"/>
        </w:category>
        <w:types>
          <w:type w:val="bbPlcHdr"/>
        </w:types>
        <w:behaviors>
          <w:behavior w:val="content"/>
        </w:behaviors>
        <w:guid w:val="{0D8E592E-A837-422C-9AC5-18EC115DABCF}"/>
      </w:docPartPr>
      <w:docPartBody>
        <w:p w:rsidR="00577D60" w:rsidRDefault="00577D60" w:rsidP="00577D60">
          <w:pPr>
            <w:pStyle w:val="B830EDFDA1E1420CABDCD3D5910E8ADE3"/>
          </w:pPr>
          <w:r w:rsidRPr="00626FD9">
            <w:rPr>
              <w:rStyle w:val="Textedelespacerserv"/>
            </w:rPr>
            <w:t>Cliquez ici pour entrer du texte.</w:t>
          </w:r>
        </w:p>
      </w:docPartBody>
    </w:docPart>
    <w:docPart>
      <w:docPartPr>
        <w:name w:val="7B290557B6E34B35923AC60FE3570F54"/>
        <w:category>
          <w:name w:val="Général"/>
          <w:gallery w:val="placeholder"/>
        </w:category>
        <w:types>
          <w:type w:val="bbPlcHdr"/>
        </w:types>
        <w:behaviors>
          <w:behavior w:val="content"/>
        </w:behaviors>
        <w:guid w:val="{8A327033-9038-470E-848C-400340BC4588}"/>
      </w:docPartPr>
      <w:docPartBody>
        <w:p w:rsidR="00577D60" w:rsidRDefault="00577D60" w:rsidP="00577D60">
          <w:pPr>
            <w:pStyle w:val="7B290557B6E34B35923AC60FE3570F543"/>
          </w:pPr>
          <w:r w:rsidRPr="00626FD9">
            <w:rPr>
              <w:rStyle w:val="Textedelespacerserv"/>
            </w:rPr>
            <w:t>Cliquez ici pour entrer du texte.</w:t>
          </w:r>
        </w:p>
      </w:docPartBody>
    </w:docPart>
    <w:docPart>
      <w:docPartPr>
        <w:name w:val="3409C26C4D7C47738E99ADC15A526211"/>
        <w:category>
          <w:name w:val="Général"/>
          <w:gallery w:val="placeholder"/>
        </w:category>
        <w:types>
          <w:type w:val="bbPlcHdr"/>
        </w:types>
        <w:behaviors>
          <w:behavior w:val="content"/>
        </w:behaviors>
        <w:guid w:val="{2627B094-C670-4EA5-B47B-5AF6D025364A}"/>
      </w:docPartPr>
      <w:docPartBody>
        <w:p w:rsidR="00577D60" w:rsidRDefault="00577D60" w:rsidP="00577D60">
          <w:pPr>
            <w:pStyle w:val="3409C26C4D7C47738E99ADC15A5262113"/>
          </w:pPr>
          <w:r w:rsidRPr="00626FD9">
            <w:rPr>
              <w:rStyle w:val="Textedelespacerserv"/>
            </w:rPr>
            <w:t>Cliquez ici pour entrer du texte.</w:t>
          </w:r>
        </w:p>
      </w:docPartBody>
    </w:docPart>
    <w:docPart>
      <w:docPartPr>
        <w:name w:val="F2F4E72A8A3449DEA100CBAE6870CE47"/>
        <w:category>
          <w:name w:val="Général"/>
          <w:gallery w:val="placeholder"/>
        </w:category>
        <w:types>
          <w:type w:val="bbPlcHdr"/>
        </w:types>
        <w:behaviors>
          <w:behavior w:val="content"/>
        </w:behaviors>
        <w:guid w:val="{BE0CB06E-73D8-44ED-9F40-5461C928219F}"/>
      </w:docPartPr>
      <w:docPartBody>
        <w:p w:rsidR="00577D60" w:rsidRDefault="00577D60" w:rsidP="00577D60">
          <w:pPr>
            <w:pStyle w:val="F2F4E72A8A3449DEA100CBAE6870CE473"/>
          </w:pPr>
          <w:r w:rsidRPr="00626FD9">
            <w:rPr>
              <w:rStyle w:val="Textedelespacerserv"/>
            </w:rPr>
            <w:t>Cliquez ici pour entrer du texte.</w:t>
          </w:r>
        </w:p>
      </w:docPartBody>
    </w:docPart>
    <w:docPart>
      <w:docPartPr>
        <w:name w:val="E441D36CF9D04F74871A26AEF8A03048"/>
        <w:category>
          <w:name w:val="Général"/>
          <w:gallery w:val="placeholder"/>
        </w:category>
        <w:types>
          <w:type w:val="bbPlcHdr"/>
        </w:types>
        <w:behaviors>
          <w:behavior w:val="content"/>
        </w:behaviors>
        <w:guid w:val="{3E79415D-64CF-4F60-95BE-D4EEF87B2E39}"/>
      </w:docPartPr>
      <w:docPartBody>
        <w:p w:rsidR="00577D60" w:rsidRDefault="00577D60" w:rsidP="00577D60">
          <w:pPr>
            <w:pStyle w:val="E441D36CF9D04F74871A26AEF8A030483"/>
          </w:pPr>
          <w:r w:rsidRPr="00626FD9">
            <w:rPr>
              <w:rStyle w:val="Textedelespacerserv"/>
            </w:rPr>
            <w:t>Cliquez ici pour entrer du texte.</w:t>
          </w:r>
        </w:p>
      </w:docPartBody>
    </w:docPart>
    <w:docPart>
      <w:docPartPr>
        <w:name w:val="10085682E7DC4C22B1E5A8EB68ABF2B3"/>
        <w:category>
          <w:name w:val="Général"/>
          <w:gallery w:val="placeholder"/>
        </w:category>
        <w:types>
          <w:type w:val="bbPlcHdr"/>
        </w:types>
        <w:behaviors>
          <w:behavior w:val="content"/>
        </w:behaviors>
        <w:guid w:val="{3774E790-F2EF-48D2-93EE-943B563F5644}"/>
      </w:docPartPr>
      <w:docPartBody>
        <w:p w:rsidR="00577D60" w:rsidRDefault="00577D60" w:rsidP="00577D60">
          <w:pPr>
            <w:pStyle w:val="10085682E7DC4C22B1E5A8EB68ABF2B33"/>
          </w:pPr>
          <w:r w:rsidRPr="00626FD9">
            <w:rPr>
              <w:rStyle w:val="Textedelespacerserv"/>
            </w:rPr>
            <w:t>Cliquez ici pour entrer du texte.</w:t>
          </w:r>
        </w:p>
      </w:docPartBody>
    </w:docPart>
    <w:docPart>
      <w:docPartPr>
        <w:name w:val="69BB162443EE4A40BCE083A732F4879E"/>
        <w:category>
          <w:name w:val="Général"/>
          <w:gallery w:val="placeholder"/>
        </w:category>
        <w:types>
          <w:type w:val="bbPlcHdr"/>
        </w:types>
        <w:behaviors>
          <w:behavior w:val="content"/>
        </w:behaviors>
        <w:guid w:val="{49D0D38F-E681-483C-8070-33F7CDCE2E0B}"/>
      </w:docPartPr>
      <w:docPartBody>
        <w:p w:rsidR="00577D60" w:rsidRDefault="00577D60" w:rsidP="00577D60">
          <w:pPr>
            <w:pStyle w:val="69BB162443EE4A40BCE083A732F4879E3"/>
          </w:pPr>
          <w:r w:rsidRPr="00626FD9">
            <w:rPr>
              <w:rStyle w:val="Textedelespacerserv"/>
            </w:rPr>
            <w:t>Cliquez ici pour entrer du texte.</w:t>
          </w:r>
        </w:p>
      </w:docPartBody>
    </w:docPart>
    <w:docPart>
      <w:docPartPr>
        <w:name w:val="5F650AA3FDFB4B3F97F454D148551825"/>
        <w:category>
          <w:name w:val="Général"/>
          <w:gallery w:val="placeholder"/>
        </w:category>
        <w:types>
          <w:type w:val="bbPlcHdr"/>
        </w:types>
        <w:behaviors>
          <w:behavior w:val="content"/>
        </w:behaviors>
        <w:guid w:val="{E19ADD18-8BA4-42FB-96E6-8E5DCA22D8A6}"/>
      </w:docPartPr>
      <w:docPartBody>
        <w:p w:rsidR="00577D60" w:rsidRDefault="00577D60" w:rsidP="00577D60">
          <w:pPr>
            <w:pStyle w:val="5F650AA3FDFB4B3F97F454D1485518253"/>
          </w:pPr>
          <w:r w:rsidRPr="00626FD9">
            <w:rPr>
              <w:rStyle w:val="Textedelespacerserv"/>
            </w:rPr>
            <w:t>Cliquez ici pour entrer du texte.</w:t>
          </w:r>
        </w:p>
      </w:docPartBody>
    </w:docPart>
    <w:docPart>
      <w:docPartPr>
        <w:name w:val="5E309711D7D4479BBE5D3F30FEBE885C"/>
        <w:category>
          <w:name w:val="Général"/>
          <w:gallery w:val="placeholder"/>
        </w:category>
        <w:types>
          <w:type w:val="bbPlcHdr"/>
        </w:types>
        <w:behaviors>
          <w:behavior w:val="content"/>
        </w:behaviors>
        <w:guid w:val="{420E1017-1F24-4ABA-B489-B229F95EF15D}"/>
      </w:docPartPr>
      <w:docPartBody>
        <w:p w:rsidR="00577D60" w:rsidRDefault="00577D60" w:rsidP="00577D60">
          <w:pPr>
            <w:pStyle w:val="5E309711D7D4479BBE5D3F30FEBE885C3"/>
          </w:pPr>
          <w:r w:rsidRPr="00626FD9">
            <w:rPr>
              <w:rStyle w:val="Textedelespacerserv"/>
            </w:rPr>
            <w:t>Cliquez ici pour entrer du texte.</w:t>
          </w:r>
        </w:p>
      </w:docPartBody>
    </w:docPart>
    <w:docPart>
      <w:docPartPr>
        <w:name w:val="3A0BE749DEE248E09750C69C228681B7"/>
        <w:category>
          <w:name w:val="Général"/>
          <w:gallery w:val="placeholder"/>
        </w:category>
        <w:types>
          <w:type w:val="bbPlcHdr"/>
        </w:types>
        <w:behaviors>
          <w:behavior w:val="content"/>
        </w:behaviors>
        <w:guid w:val="{D4FEFF7A-7CAA-4727-B928-7493F004EE72}"/>
      </w:docPartPr>
      <w:docPartBody>
        <w:p w:rsidR="00577D60" w:rsidRDefault="00577D60" w:rsidP="00577D60">
          <w:pPr>
            <w:pStyle w:val="3A0BE749DEE248E09750C69C228681B73"/>
          </w:pPr>
          <w:r w:rsidRPr="00626FD9">
            <w:rPr>
              <w:rStyle w:val="Textedelespacerserv"/>
            </w:rPr>
            <w:t>Cliquez ici pour entrer du texte.</w:t>
          </w:r>
        </w:p>
      </w:docPartBody>
    </w:docPart>
    <w:docPart>
      <w:docPartPr>
        <w:name w:val="ADB76A293B314682B528D95AA244F681"/>
        <w:category>
          <w:name w:val="Général"/>
          <w:gallery w:val="placeholder"/>
        </w:category>
        <w:types>
          <w:type w:val="bbPlcHdr"/>
        </w:types>
        <w:behaviors>
          <w:behavior w:val="content"/>
        </w:behaviors>
        <w:guid w:val="{48E7F015-0EA4-429A-B8CA-8ABDFF512BFE}"/>
      </w:docPartPr>
      <w:docPartBody>
        <w:p w:rsidR="00577D60" w:rsidRDefault="00577D60" w:rsidP="00577D60">
          <w:pPr>
            <w:pStyle w:val="ADB76A293B314682B528D95AA244F6813"/>
          </w:pPr>
          <w:r w:rsidRPr="00626FD9">
            <w:rPr>
              <w:rStyle w:val="Textedelespacerserv"/>
            </w:rPr>
            <w:t>Cliquez ici pour entrer du texte.</w:t>
          </w:r>
        </w:p>
      </w:docPartBody>
    </w:docPart>
    <w:docPart>
      <w:docPartPr>
        <w:name w:val="42B62F898AEC4620985019B4A520B30F"/>
        <w:category>
          <w:name w:val="Général"/>
          <w:gallery w:val="placeholder"/>
        </w:category>
        <w:types>
          <w:type w:val="bbPlcHdr"/>
        </w:types>
        <w:behaviors>
          <w:behavior w:val="content"/>
        </w:behaviors>
        <w:guid w:val="{C0CEEDF7-8B2D-4372-8078-E54E10AD7C5D}"/>
      </w:docPartPr>
      <w:docPartBody>
        <w:p w:rsidR="00577D60" w:rsidRDefault="00577D60" w:rsidP="00577D60">
          <w:pPr>
            <w:pStyle w:val="42B62F898AEC4620985019B4A520B30F3"/>
          </w:pPr>
          <w:r w:rsidRPr="00626FD9">
            <w:rPr>
              <w:rStyle w:val="Textedelespacerserv"/>
            </w:rPr>
            <w:t>Cliquez ici pour entrer du texte.</w:t>
          </w:r>
        </w:p>
      </w:docPartBody>
    </w:docPart>
    <w:docPart>
      <w:docPartPr>
        <w:name w:val="E81C394C2C35482FBEE05248E7887055"/>
        <w:category>
          <w:name w:val="Général"/>
          <w:gallery w:val="placeholder"/>
        </w:category>
        <w:types>
          <w:type w:val="bbPlcHdr"/>
        </w:types>
        <w:behaviors>
          <w:behavior w:val="content"/>
        </w:behaviors>
        <w:guid w:val="{F53E5955-2C2D-4953-BC9C-2C8D76F1C49D}"/>
      </w:docPartPr>
      <w:docPartBody>
        <w:p w:rsidR="00577D60" w:rsidRDefault="00577D60" w:rsidP="00577D60">
          <w:pPr>
            <w:pStyle w:val="E81C394C2C35482FBEE05248E78870553"/>
          </w:pPr>
          <w:r w:rsidRPr="00626FD9">
            <w:rPr>
              <w:rStyle w:val="Textedelespacerserv"/>
            </w:rPr>
            <w:t>Cliquez ici pour entrer du texte.</w:t>
          </w:r>
        </w:p>
      </w:docPartBody>
    </w:docPart>
    <w:docPart>
      <w:docPartPr>
        <w:name w:val="6F99066F6716496688389D7D5987CC40"/>
        <w:category>
          <w:name w:val="Général"/>
          <w:gallery w:val="placeholder"/>
        </w:category>
        <w:types>
          <w:type w:val="bbPlcHdr"/>
        </w:types>
        <w:behaviors>
          <w:behavior w:val="content"/>
        </w:behaviors>
        <w:guid w:val="{47481C80-AA59-4141-8A93-6805FCD8DC72}"/>
      </w:docPartPr>
      <w:docPartBody>
        <w:p w:rsidR="00577D60" w:rsidRDefault="00577D60" w:rsidP="00577D60">
          <w:pPr>
            <w:pStyle w:val="6F99066F6716496688389D7D5987CC403"/>
          </w:pPr>
          <w:r w:rsidRPr="00626FD9">
            <w:rPr>
              <w:rStyle w:val="Textedelespacerserv"/>
            </w:rPr>
            <w:t>Cliquez ici pour entrer du texte.</w:t>
          </w:r>
        </w:p>
      </w:docPartBody>
    </w:docPart>
    <w:docPart>
      <w:docPartPr>
        <w:name w:val="EFF92B8FBD274647BF5DEE84D5820E6C"/>
        <w:category>
          <w:name w:val="Général"/>
          <w:gallery w:val="placeholder"/>
        </w:category>
        <w:types>
          <w:type w:val="bbPlcHdr"/>
        </w:types>
        <w:behaviors>
          <w:behavior w:val="content"/>
        </w:behaviors>
        <w:guid w:val="{80580D58-5A39-497E-8783-28DF6B0D58D2}"/>
      </w:docPartPr>
      <w:docPartBody>
        <w:p w:rsidR="00577D60" w:rsidRDefault="00577D60" w:rsidP="00577D60">
          <w:pPr>
            <w:pStyle w:val="EFF92B8FBD274647BF5DEE84D5820E6C3"/>
          </w:pPr>
          <w:r w:rsidRPr="00626FD9">
            <w:rPr>
              <w:rStyle w:val="Textedelespacerserv"/>
            </w:rPr>
            <w:t>Cliquez ici pour entrer du texte.</w:t>
          </w:r>
        </w:p>
      </w:docPartBody>
    </w:docPart>
    <w:docPart>
      <w:docPartPr>
        <w:name w:val="83E6506CA1844E7CA7BEDE64C3A6BF01"/>
        <w:category>
          <w:name w:val="Général"/>
          <w:gallery w:val="placeholder"/>
        </w:category>
        <w:types>
          <w:type w:val="bbPlcHdr"/>
        </w:types>
        <w:behaviors>
          <w:behavior w:val="content"/>
        </w:behaviors>
        <w:guid w:val="{FA30A273-2C41-432C-A791-89D75984930D}"/>
      </w:docPartPr>
      <w:docPartBody>
        <w:p w:rsidR="00577D60" w:rsidRDefault="00577D60" w:rsidP="00577D60">
          <w:pPr>
            <w:pStyle w:val="83E6506CA1844E7CA7BEDE64C3A6BF013"/>
          </w:pPr>
          <w:r w:rsidRPr="00626FD9">
            <w:rPr>
              <w:rStyle w:val="Textedelespacerserv"/>
            </w:rPr>
            <w:t>Cliquez ici pour entrer du texte.</w:t>
          </w:r>
        </w:p>
      </w:docPartBody>
    </w:docPart>
    <w:docPart>
      <w:docPartPr>
        <w:name w:val="52B42C29A7BF4BD18B0F9D65E572F8A8"/>
        <w:category>
          <w:name w:val="Général"/>
          <w:gallery w:val="placeholder"/>
        </w:category>
        <w:types>
          <w:type w:val="bbPlcHdr"/>
        </w:types>
        <w:behaviors>
          <w:behavior w:val="content"/>
        </w:behaviors>
        <w:guid w:val="{A148D119-9736-468C-B60F-FF8D4AEBB7E9}"/>
      </w:docPartPr>
      <w:docPartBody>
        <w:p w:rsidR="00577D60" w:rsidRDefault="00577D60" w:rsidP="00577D60">
          <w:pPr>
            <w:pStyle w:val="52B42C29A7BF4BD18B0F9D65E572F8A83"/>
          </w:pPr>
          <w:r w:rsidRPr="00626FD9">
            <w:rPr>
              <w:rStyle w:val="Textedelespacerserv"/>
            </w:rPr>
            <w:t>Cliquez ici pour entrer du texte.</w:t>
          </w:r>
        </w:p>
      </w:docPartBody>
    </w:docPart>
    <w:docPart>
      <w:docPartPr>
        <w:name w:val="1F572291E6164F448FFC2AC60908931A"/>
        <w:category>
          <w:name w:val="Général"/>
          <w:gallery w:val="placeholder"/>
        </w:category>
        <w:types>
          <w:type w:val="bbPlcHdr"/>
        </w:types>
        <w:behaviors>
          <w:behavior w:val="content"/>
        </w:behaviors>
        <w:guid w:val="{0D07202F-C543-456F-90FE-F2EDBFB6232D}"/>
      </w:docPartPr>
      <w:docPartBody>
        <w:p w:rsidR="00577D60" w:rsidRDefault="00577D60" w:rsidP="00577D60">
          <w:pPr>
            <w:pStyle w:val="1F572291E6164F448FFC2AC60908931A3"/>
          </w:pPr>
          <w:r w:rsidRPr="00626FD9">
            <w:rPr>
              <w:rStyle w:val="Textedelespacerserv"/>
            </w:rPr>
            <w:t>Cliquez ici pour entrer du texte.</w:t>
          </w:r>
        </w:p>
      </w:docPartBody>
    </w:docPart>
    <w:docPart>
      <w:docPartPr>
        <w:name w:val="8ACD79A8E8354F18A0E22FE654627630"/>
        <w:category>
          <w:name w:val="Général"/>
          <w:gallery w:val="placeholder"/>
        </w:category>
        <w:types>
          <w:type w:val="bbPlcHdr"/>
        </w:types>
        <w:behaviors>
          <w:behavior w:val="content"/>
        </w:behaviors>
        <w:guid w:val="{5FFEF562-8D58-4367-8B71-8E43BA24B20F}"/>
      </w:docPartPr>
      <w:docPartBody>
        <w:p w:rsidR="00577D60" w:rsidRDefault="00577D60" w:rsidP="00577D60">
          <w:pPr>
            <w:pStyle w:val="8ACD79A8E8354F18A0E22FE6546276303"/>
          </w:pPr>
          <w:r w:rsidRPr="00626FD9">
            <w:rPr>
              <w:rStyle w:val="Textedelespacerserv"/>
            </w:rPr>
            <w:t>Cliquez ici pour entrer du texte.</w:t>
          </w:r>
        </w:p>
      </w:docPartBody>
    </w:docPart>
    <w:docPart>
      <w:docPartPr>
        <w:name w:val="101CA4894D464130AD40B4B555CC6D88"/>
        <w:category>
          <w:name w:val="Général"/>
          <w:gallery w:val="placeholder"/>
        </w:category>
        <w:types>
          <w:type w:val="bbPlcHdr"/>
        </w:types>
        <w:behaviors>
          <w:behavior w:val="content"/>
        </w:behaviors>
        <w:guid w:val="{61B905DD-FD2B-45B5-B570-2774401B3AA4}"/>
      </w:docPartPr>
      <w:docPartBody>
        <w:p w:rsidR="00577D60" w:rsidRDefault="00577D60" w:rsidP="00577D60">
          <w:pPr>
            <w:pStyle w:val="101CA4894D464130AD40B4B555CC6D883"/>
          </w:pPr>
          <w:r w:rsidRPr="00626FD9">
            <w:rPr>
              <w:rStyle w:val="Textedelespacerserv"/>
            </w:rPr>
            <w:t>Cliquez ici pour entrer du texte.</w:t>
          </w:r>
        </w:p>
      </w:docPartBody>
    </w:docPart>
    <w:docPart>
      <w:docPartPr>
        <w:name w:val="1BF1E5441CAA40DF94826230BF13C175"/>
        <w:category>
          <w:name w:val="Général"/>
          <w:gallery w:val="placeholder"/>
        </w:category>
        <w:types>
          <w:type w:val="bbPlcHdr"/>
        </w:types>
        <w:behaviors>
          <w:behavior w:val="content"/>
        </w:behaviors>
        <w:guid w:val="{8A3A355C-90B8-45F3-B9D3-B1463021FD1C}"/>
      </w:docPartPr>
      <w:docPartBody>
        <w:p w:rsidR="00577D60" w:rsidRDefault="00577D60" w:rsidP="00577D60">
          <w:pPr>
            <w:pStyle w:val="1BF1E5441CAA40DF94826230BF13C1753"/>
          </w:pPr>
          <w:r w:rsidRPr="00626FD9">
            <w:rPr>
              <w:rStyle w:val="Textedelespacerserv"/>
            </w:rPr>
            <w:t>Cliquez ici pour entrer du texte.</w:t>
          </w:r>
        </w:p>
      </w:docPartBody>
    </w:docPart>
    <w:docPart>
      <w:docPartPr>
        <w:name w:val="728755DC7545407C833ACAC5235AAC02"/>
        <w:category>
          <w:name w:val="Général"/>
          <w:gallery w:val="placeholder"/>
        </w:category>
        <w:types>
          <w:type w:val="bbPlcHdr"/>
        </w:types>
        <w:behaviors>
          <w:behavior w:val="content"/>
        </w:behaviors>
        <w:guid w:val="{2DAD9602-449D-4CC4-8A33-1B7C8F8AF05C}"/>
      </w:docPartPr>
      <w:docPartBody>
        <w:p w:rsidR="00577D60" w:rsidRDefault="00577D60" w:rsidP="00577D60">
          <w:pPr>
            <w:pStyle w:val="728755DC7545407C833ACAC5235AAC023"/>
          </w:pPr>
          <w:r w:rsidRPr="00626FD9">
            <w:rPr>
              <w:rStyle w:val="Textedelespacerserv"/>
            </w:rPr>
            <w:t>Cliquez ici pour entrer du texte.</w:t>
          </w:r>
        </w:p>
      </w:docPartBody>
    </w:docPart>
    <w:docPart>
      <w:docPartPr>
        <w:name w:val="AF89BBE489864D9B851E4F3D6381FB72"/>
        <w:category>
          <w:name w:val="Général"/>
          <w:gallery w:val="placeholder"/>
        </w:category>
        <w:types>
          <w:type w:val="bbPlcHdr"/>
        </w:types>
        <w:behaviors>
          <w:behavior w:val="content"/>
        </w:behaviors>
        <w:guid w:val="{3C46EC65-2914-4AD6-A468-F1665F81EFCD}"/>
      </w:docPartPr>
      <w:docPartBody>
        <w:p w:rsidR="00577D60" w:rsidRDefault="00577D60" w:rsidP="00577D60">
          <w:pPr>
            <w:pStyle w:val="AF89BBE489864D9B851E4F3D6381FB723"/>
          </w:pPr>
          <w:r w:rsidRPr="00626FD9">
            <w:rPr>
              <w:rStyle w:val="Textedelespacerserv"/>
            </w:rPr>
            <w:t>Cliquez ici pour entrer du texte.</w:t>
          </w:r>
        </w:p>
      </w:docPartBody>
    </w:docPart>
    <w:docPart>
      <w:docPartPr>
        <w:name w:val="8C486B7E5B994BD5AD2DD26BE0C2F0C5"/>
        <w:category>
          <w:name w:val="Général"/>
          <w:gallery w:val="placeholder"/>
        </w:category>
        <w:types>
          <w:type w:val="bbPlcHdr"/>
        </w:types>
        <w:behaviors>
          <w:behavior w:val="content"/>
        </w:behaviors>
        <w:guid w:val="{60E0A7E3-B39A-41F8-A280-A8FC647D289E}"/>
      </w:docPartPr>
      <w:docPartBody>
        <w:p w:rsidR="00577D60" w:rsidRDefault="00577D60" w:rsidP="00577D60">
          <w:pPr>
            <w:pStyle w:val="8C486B7E5B994BD5AD2DD26BE0C2F0C53"/>
          </w:pPr>
          <w:r w:rsidRPr="00626FD9">
            <w:rPr>
              <w:rStyle w:val="Textedelespacerserv"/>
            </w:rPr>
            <w:t>Cliquez ici pour entrer du texte.</w:t>
          </w:r>
        </w:p>
      </w:docPartBody>
    </w:docPart>
    <w:docPart>
      <w:docPartPr>
        <w:name w:val="1C1EB27FA63E461091FE34652751161B"/>
        <w:category>
          <w:name w:val="Général"/>
          <w:gallery w:val="placeholder"/>
        </w:category>
        <w:types>
          <w:type w:val="bbPlcHdr"/>
        </w:types>
        <w:behaviors>
          <w:behavior w:val="content"/>
        </w:behaviors>
        <w:guid w:val="{E86AFDCC-2885-402F-9BF1-18CC9B527FAA}"/>
      </w:docPartPr>
      <w:docPartBody>
        <w:p w:rsidR="00577D60" w:rsidRDefault="00577D60" w:rsidP="00577D60">
          <w:pPr>
            <w:pStyle w:val="1C1EB27FA63E461091FE34652751161B3"/>
          </w:pPr>
          <w:r w:rsidRPr="00626FD9">
            <w:rPr>
              <w:rStyle w:val="Textedelespacerserv"/>
            </w:rPr>
            <w:t>Cliquez ici pour entrer du texte.</w:t>
          </w:r>
        </w:p>
      </w:docPartBody>
    </w:docPart>
    <w:docPart>
      <w:docPartPr>
        <w:name w:val="B72D839C37B74820A977D67221E23826"/>
        <w:category>
          <w:name w:val="Général"/>
          <w:gallery w:val="placeholder"/>
        </w:category>
        <w:types>
          <w:type w:val="bbPlcHdr"/>
        </w:types>
        <w:behaviors>
          <w:behavior w:val="content"/>
        </w:behaviors>
        <w:guid w:val="{7315DCE8-687A-4193-86EE-58CD252AE2C6}"/>
      </w:docPartPr>
      <w:docPartBody>
        <w:p w:rsidR="00577D60" w:rsidRDefault="00577D60" w:rsidP="00577D60">
          <w:pPr>
            <w:pStyle w:val="B72D839C37B74820A977D67221E238263"/>
          </w:pPr>
          <w:r w:rsidRPr="00626FD9">
            <w:rPr>
              <w:rStyle w:val="Textedelespacerserv"/>
            </w:rPr>
            <w:t>Cliquez ici pour entrer du texte.</w:t>
          </w:r>
        </w:p>
      </w:docPartBody>
    </w:docPart>
    <w:docPart>
      <w:docPartPr>
        <w:name w:val="60D10058B7EF4768839A71FD5305E7D6"/>
        <w:category>
          <w:name w:val="Général"/>
          <w:gallery w:val="placeholder"/>
        </w:category>
        <w:types>
          <w:type w:val="bbPlcHdr"/>
        </w:types>
        <w:behaviors>
          <w:behavior w:val="content"/>
        </w:behaviors>
        <w:guid w:val="{05A6ECC3-0BAD-4FD9-ADED-6C328E735A02}"/>
      </w:docPartPr>
      <w:docPartBody>
        <w:p w:rsidR="00577D60" w:rsidRDefault="00577D60" w:rsidP="00577D60">
          <w:pPr>
            <w:pStyle w:val="60D10058B7EF4768839A71FD5305E7D63"/>
          </w:pPr>
          <w:r w:rsidRPr="00626FD9">
            <w:rPr>
              <w:rStyle w:val="Textedelespacerserv"/>
            </w:rPr>
            <w:t>Cliquez ici pour entrer du texte.</w:t>
          </w:r>
        </w:p>
      </w:docPartBody>
    </w:docPart>
    <w:docPart>
      <w:docPartPr>
        <w:name w:val="C840C3AE329F49368D1125AEA5A4A0E9"/>
        <w:category>
          <w:name w:val="Général"/>
          <w:gallery w:val="placeholder"/>
        </w:category>
        <w:types>
          <w:type w:val="bbPlcHdr"/>
        </w:types>
        <w:behaviors>
          <w:behavior w:val="content"/>
        </w:behaviors>
        <w:guid w:val="{67CBB9B8-0EED-4126-A446-15B6A9C1DBE1}"/>
      </w:docPartPr>
      <w:docPartBody>
        <w:p w:rsidR="00993C34" w:rsidRDefault="00577D60" w:rsidP="00577D60">
          <w:pPr>
            <w:pStyle w:val="C840C3AE329F49368D1125AEA5A4A0E9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1A1BCF2FC38A45E0AFB323016CD32F1D"/>
        <w:category>
          <w:name w:val="Général"/>
          <w:gallery w:val="placeholder"/>
        </w:category>
        <w:types>
          <w:type w:val="bbPlcHdr"/>
        </w:types>
        <w:behaviors>
          <w:behavior w:val="content"/>
        </w:behaviors>
        <w:guid w:val="{FA7A10F7-15D1-40D0-9061-F2EAB4DB68FC}"/>
      </w:docPartPr>
      <w:docPartBody>
        <w:p w:rsidR="00993C34" w:rsidRDefault="00577D60">
          <w:r>
            <w:rPr>
              <w:rStyle w:val="Textedelespacerserv"/>
            </w:rPr>
            <w:t>Entrez un nombre</w:t>
          </w:r>
          <w:r w:rsidRPr="00626FD9">
            <w:rPr>
              <w:rStyle w:val="Textedelespacerserv"/>
            </w:rPr>
            <w:t>.</w:t>
          </w:r>
        </w:p>
      </w:docPartBody>
    </w:docPart>
    <w:docPart>
      <w:docPartPr>
        <w:name w:val="3847F47B5E7045648D16D4EFE58909AC"/>
        <w:category>
          <w:name w:val="Général"/>
          <w:gallery w:val="placeholder"/>
        </w:category>
        <w:types>
          <w:type w:val="bbPlcHdr"/>
        </w:types>
        <w:behaviors>
          <w:behavior w:val="content"/>
        </w:behaviors>
        <w:guid w:val="{441CBB25-683C-4CE4-9609-14FA93ACF1B3}"/>
      </w:docPartPr>
      <w:docPartBody>
        <w:p w:rsidR="00993C34" w:rsidRDefault="00577D60">
          <w:r>
            <w:rPr>
              <w:rStyle w:val="Textedelespacerserv"/>
            </w:rPr>
            <w:t>Entrez un nombre</w:t>
          </w:r>
          <w:r w:rsidRPr="00626FD9">
            <w:rPr>
              <w:rStyle w:val="Textedelespacerserv"/>
            </w:rPr>
            <w:t>.</w:t>
          </w:r>
        </w:p>
      </w:docPartBody>
    </w:docPart>
    <w:docPart>
      <w:docPartPr>
        <w:name w:val="33F42DA1221543DE8982B5023615B9D1"/>
        <w:category>
          <w:name w:val="Général"/>
          <w:gallery w:val="placeholder"/>
        </w:category>
        <w:types>
          <w:type w:val="bbPlcHdr"/>
        </w:types>
        <w:behaviors>
          <w:behavior w:val="content"/>
        </w:behaviors>
        <w:guid w:val="{67C41574-27AA-4B31-8035-97629F97C14D}"/>
      </w:docPartPr>
      <w:docPartBody>
        <w:p w:rsidR="00993C34" w:rsidRDefault="00577D60">
          <w:r>
            <w:rPr>
              <w:rStyle w:val="Textedelespacerserv"/>
            </w:rPr>
            <w:t>Entrez un nombre</w:t>
          </w:r>
          <w:r w:rsidRPr="00626FD9">
            <w:rPr>
              <w:rStyle w:val="Textedelespacerserv"/>
            </w:rPr>
            <w:t>.</w:t>
          </w:r>
        </w:p>
      </w:docPartBody>
    </w:docPart>
    <w:docPart>
      <w:docPartPr>
        <w:name w:val="95AB3608CF764A048F3FCFF8420EB849"/>
        <w:category>
          <w:name w:val="Général"/>
          <w:gallery w:val="placeholder"/>
        </w:category>
        <w:types>
          <w:type w:val="bbPlcHdr"/>
        </w:types>
        <w:behaviors>
          <w:behavior w:val="content"/>
        </w:behaviors>
        <w:guid w:val="{86645816-1E80-4C1D-BAD2-E6D5E28F8CC1}"/>
      </w:docPartPr>
      <w:docPartBody>
        <w:p w:rsidR="00993C34" w:rsidRDefault="00577D60">
          <w:r>
            <w:rPr>
              <w:rStyle w:val="Textedelespacerserv"/>
            </w:rPr>
            <w:t>Entrez un nombre</w:t>
          </w:r>
          <w:r w:rsidRPr="00626FD9">
            <w:rPr>
              <w:rStyle w:val="Textedelespacerserv"/>
            </w:rPr>
            <w:t>.</w:t>
          </w:r>
        </w:p>
      </w:docPartBody>
    </w:docPart>
    <w:docPart>
      <w:docPartPr>
        <w:name w:val="227CFC182EA9478281CE4FB544057949"/>
        <w:category>
          <w:name w:val="Général"/>
          <w:gallery w:val="placeholder"/>
        </w:category>
        <w:types>
          <w:type w:val="bbPlcHdr"/>
        </w:types>
        <w:behaviors>
          <w:behavior w:val="content"/>
        </w:behaviors>
        <w:guid w:val="{B852A2F6-90BD-4ECD-9C52-51C26C9BC932}"/>
      </w:docPartPr>
      <w:docPartBody>
        <w:p w:rsidR="00993C34" w:rsidRDefault="00577D60">
          <w:r>
            <w:rPr>
              <w:rStyle w:val="Textedelespacerserv"/>
            </w:rPr>
            <w:t>Entrez un nombre</w:t>
          </w:r>
          <w:r w:rsidRPr="00626FD9">
            <w:rPr>
              <w:rStyle w:val="Textedelespacerserv"/>
            </w:rPr>
            <w:t>.</w:t>
          </w:r>
        </w:p>
      </w:docPartBody>
    </w:docPart>
    <w:docPart>
      <w:docPartPr>
        <w:name w:val="9467727C00EC4401B53920126368AFBC"/>
        <w:category>
          <w:name w:val="Général"/>
          <w:gallery w:val="placeholder"/>
        </w:category>
        <w:types>
          <w:type w:val="bbPlcHdr"/>
        </w:types>
        <w:behaviors>
          <w:behavior w:val="content"/>
        </w:behaviors>
        <w:guid w:val="{8C5D51E2-C4A9-4A07-91D6-8662E6A1B8CB}"/>
      </w:docPartPr>
      <w:docPartBody>
        <w:p w:rsidR="00993C34" w:rsidRDefault="00577D60">
          <w:r>
            <w:rPr>
              <w:rStyle w:val="Textedelespacerserv"/>
            </w:rPr>
            <w:t>Entrez un nombre</w:t>
          </w:r>
          <w:r w:rsidRPr="00626FD9">
            <w:rPr>
              <w:rStyle w:val="Textedelespacerserv"/>
            </w:rPr>
            <w:t>.</w:t>
          </w:r>
        </w:p>
      </w:docPartBody>
    </w:docPart>
    <w:docPart>
      <w:docPartPr>
        <w:name w:val="AF4DF15542E6426098DDFC3BB39D98EB"/>
        <w:category>
          <w:name w:val="Général"/>
          <w:gallery w:val="placeholder"/>
        </w:category>
        <w:types>
          <w:type w:val="bbPlcHdr"/>
        </w:types>
        <w:behaviors>
          <w:behavior w:val="content"/>
        </w:behaviors>
        <w:guid w:val="{1966DA93-9D77-45D1-9EF7-DFCAA5ABA895}"/>
      </w:docPartPr>
      <w:docPartBody>
        <w:p w:rsidR="00993C34" w:rsidRDefault="00577D60">
          <w:r>
            <w:rPr>
              <w:rStyle w:val="Textedelespacerserv"/>
            </w:rPr>
            <w:t>Entrez un nombre</w:t>
          </w:r>
          <w:r w:rsidRPr="00626FD9">
            <w:rPr>
              <w:rStyle w:val="Textedelespacerserv"/>
            </w:rPr>
            <w:t>.</w:t>
          </w:r>
        </w:p>
      </w:docPartBody>
    </w:docPart>
    <w:docPart>
      <w:docPartPr>
        <w:name w:val="A4FF59E9A5B64751854CB321563E6CEF"/>
        <w:category>
          <w:name w:val="Général"/>
          <w:gallery w:val="placeholder"/>
        </w:category>
        <w:types>
          <w:type w:val="bbPlcHdr"/>
        </w:types>
        <w:behaviors>
          <w:behavior w:val="content"/>
        </w:behaviors>
        <w:guid w:val="{A34040BC-51ED-4CA3-8CEF-927EA25B9969}"/>
      </w:docPartPr>
      <w:docPartBody>
        <w:p w:rsidR="00993C34" w:rsidRDefault="00577D60">
          <w:r>
            <w:rPr>
              <w:rStyle w:val="Textedelespacerserv"/>
            </w:rPr>
            <w:t>Entrez une heure</w:t>
          </w:r>
        </w:p>
      </w:docPartBody>
    </w:docPart>
    <w:docPart>
      <w:docPartPr>
        <w:name w:val="E3B18022C15540CF90A68CF5295BEE16"/>
        <w:category>
          <w:name w:val="Général"/>
          <w:gallery w:val="placeholder"/>
        </w:category>
        <w:types>
          <w:type w:val="bbPlcHdr"/>
        </w:types>
        <w:behaviors>
          <w:behavior w:val="content"/>
        </w:behaviors>
        <w:guid w:val="{DE1FE5FC-834D-4587-A68A-DFCD022300E3}"/>
      </w:docPartPr>
      <w:docPartBody>
        <w:p w:rsidR="00993C34" w:rsidRDefault="00577D60">
          <w:r>
            <w:rPr>
              <w:rStyle w:val="Textedelespacerserv"/>
            </w:rPr>
            <w:t>Entrez une heure</w:t>
          </w:r>
        </w:p>
      </w:docPartBody>
    </w:docPart>
    <w:docPart>
      <w:docPartPr>
        <w:name w:val="78336D7768F1469C9E7DA6ABABD48711"/>
        <w:category>
          <w:name w:val="Général"/>
          <w:gallery w:val="placeholder"/>
        </w:category>
        <w:types>
          <w:type w:val="bbPlcHdr"/>
        </w:types>
        <w:behaviors>
          <w:behavior w:val="content"/>
        </w:behaviors>
        <w:guid w:val="{C1AB1019-5E16-4148-B5E8-3179A57970A1}"/>
      </w:docPartPr>
      <w:docPartBody>
        <w:p w:rsidR="00993C34" w:rsidRDefault="00577D60">
          <w:r>
            <w:rPr>
              <w:rStyle w:val="Textedelespacerserv"/>
            </w:rPr>
            <w:t>Entrez une heure</w:t>
          </w:r>
        </w:p>
      </w:docPartBody>
    </w:docPart>
    <w:docPart>
      <w:docPartPr>
        <w:name w:val="EAC394B3E9D64694999102A4854CD76B"/>
        <w:category>
          <w:name w:val="Général"/>
          <w:gallery w:val="placeholder"/>
        </w:category>
        <w:types>
          <w:type w:val="bbPlcHdr"/>
        </w:types>
        <w:behaviors>
          <w:behavior w:val="content"/>
        </w:behaviors>
        <w:guid w:val="{88BB4089-16A1-4800-8681-84DC6F1DC052}"/>
      </w:docPartPr>
      <w:docPartBody>
        <w:p w:rsidR="00993C34" w:rsidRDefault="00577D60">
          <w:r>
            <w:rPr>
              <w:rStyle w:val="Textedelespacerserv"/>
            </w:rPr>
            <w:t>Entrez une heure</w:t>
          </w:r>
        </w:p>
      </w:docPartBody>
    </w:docPart>
    <w:docPart>
      <w:docPartPr>
        <w:name w:val="D7774CCC0D694FDFA9E892FC41C5D4D4"/>
        <w:category>
          <w:name w:val="Général"/>
          <w:gallery w:val="placeholder"/>
        </w:category>
        <w:types>
          <w:type w:val="bbPlcHdr"/>
        </w:types>
        <w:behaviors>
          <w:behavior w:val="content"/>
        </w:behaviors>
        <w:guid w:val="{88CAAA53-1077-48E9-B2BD-578658CC32EF}"/>
      </w:docPartPr>
      <w:docPartBody>
        <w:p w:rsidR="00993C34" w:rsidRDefault="00577D60">
          <w:r>
            <w:rPr>
              <w:rStyle w:val="Textedelespacerserv"/>
            </w:rPr>
            <w:t>Entrez une heure</w:t>
          </w:r>
        </w:p>
      </w:docPartBody>
    </w:docPart>
    <w:docPart>
      <w:docPartPr>
        <w:name w:val="FF50EBBF771C4A01843EF0BA70320C55"/>
        <w:category>
          <w:name w:val="Général"/>
          <w:gallery w:val="placeholder"/>
        </w:category>
        <w:types>
          <w:type w:val="bbPlcHdr"/>
        </w:types>
        <w:behaviors>
          <w:behavior w:val="content"/>
        </w:behaviors>
        <w:guid w:val="{4DD61FB3-B690-49A4-8AAB-7D66731DAB0C}"/>
      </w:docPartPr>
      <w:docPartBody>
        <w:p w:rsidR="00993C34" w:rsidRDefault="00577D60">
          <w:r>
            <w:rPr>
              <w:rStyle w:val="Textedelespacerserv"/>
            </w:rPr>
            <w:t>Entrez une heure</w:t>
          </w:r>
        </w:p>
      </w:docPartBody>
    </w:docPart>
    <w:docPart>
      <w:docPartPr>
        <w:name w:val="8D95457DEC69424BA11A0225B1E14C84"/>
        <w:category>
          <w:name w:val="Général"/>
          <w:gallery w:val="placeholder"/>
        </w:category>
        <w:types>
          <w:type w:val="bbPlcHdr"/>
        </w:types>
        <w:behaviors>
          <w:behavior w:val="content"/>
        </w:behaviors>
        <w:guid w:val="{53E0C3F1-C971-428C-B7F6-B887B0450944}"/>
      </w:docPartPr>
      <w:docPartBody>
        <w:p w:rsidR="00993C34" w:rsidRDefault="00577D60">
          <w:r>
            <w:rPr>
              <w:rStyle w:val="Textedelespacerserv"/>
            </w:rPr>
            <w:t>Entrez une heure</w:t>
          </w:r>
        </w:p>
      </w:docPartBody>
    </w:docPart>
    <w:docPart>
      <w:docPartPr>
        <w:name w:val="CA0D42D8C5FE4A1684DAB9FA0BBD92FE"/>
        <w:category>
          <w:name w:val="Général"/>
          <w:gallery w:val="placeholder"/>
        </w:category>
        <w:types>
          <w:type w:val="bbPlcHdr"/>
        </w:types>
        <w:behaviors>
          <w:behavior w:val="content"/>
        </w:behaviors>
        <w:guid w:val="{BDA1E780-5D12-40CF-8E72-EADD3B908B73}"/>
      </w:docPartPr>
      <w:docPartBody>
        <w:p w:rsidR="00993C34" w:rsidRDefault="00577D60">
          <w:r>
            <w:rPr>
              <w:rStyle w:val="Textedelespacerserv"/>
            </w:rPr>
            <w:t>Entrez une heure</w:t>
          </w:r>
        </w:p>
      </w:docPartBody>
    </w:docPart>
    <w:docPart>
      <w:docPartPr>
        <w:name w:val="46413511B98244849B7D8503F115EEF5"/>
        <w:category>
          <w:name w:val="Général"/>
          <w:gallery w:val="placeholder"/>
        </w:category>
        <w:types>
          <w:type w:val="bbPlcHdr"/>
        </w:types>
        <w:behaviors>
          <w:behavior w:val="content"/>
        </w:behaviors>
        <w:guid w:val="{2C5C3549-DA85-4690-A458-6EA762650537}"/>
      </w:docPartPr>
      <w:docPartBody>
        <w:p w:rsidR="00993C34" w:rsidRDefault="00577D60">
          <w:r>
            <w:rPr>
              <w:rStyle w:val="Textedelespacerserv"/>
            </w:rPr>
            <w:t>Entrez une heure</w:t>
          </w:r>
        </w:p>
      </w:docPartBody>
    </w:docPart>
    <w:docPart>
      <w:docPartPr>
        <w:name w:val="0EF91A3CD6054B0C98BE662614EEE982"/>
        <w:category>
          <w:name w:val="Général"/>
          <w:gallery w:val="placeholder"/>
        </w:category>
        <w:types>
          <w:type w:val="bbPlcHdr"/>
        </w:types>
        <w:behaviors>
          <w:behavior w:val="content"/>
        </w:behaviors>
        <w:guid w:val="{92D41491-6493-4424-82A1-ECF3D9BD381E}"/>
      </w:docPartPr>
      <w:docPartBody>
        <w:p w:rsidR="00993C34" w:rsidRDefault="00577D60">
          <w:r>
            <w:rPr>
              <w:rStyle w:val="Textedelespacerserv"/>
            </w:rPr>
            <w:t>Entrez une heure</w:t>
          </w:r>
        </w:p>
      </w:docPartBody>
    </w:docPart>
    <w:docPart>
      <w:docPartPr>
        <w:name w:val="5CA62DCB30284A8283191AC0C88418B9"/>
        <w:category>
          <w:name w:val="Général"/>
          <w:gallery w:val="placeholder"/>
        </w:category>
        <w:types>
          <w:type w:val="bbPlcHdr"/>
        </w:types>
        <w:behaviors>
          <w:behavior w:val="content"/>
        </w:behaviors>
        <w:guid w:val="{4060E3B7-57E3-41B6-96E4-4C0BDA49F18D}"/>
      </w:docPartPr>
      <w:docPartBody>
        <w:p w:rsidR="00993C34" w:rsidRDefault="00577D60">
          <w:r>
            <w:rPr>
              <w:rStyle w:val="Textedelespacerserv"/>
            </w:rPr>
            <w:t>Entrez une heure</w:t>
          </w:r>
        </w:p>
      </w:docPartBody>
    </w:docPart>
    <w:docPart>
      <w:docPartPr>
        <w:name w:val="47F9E0C1D4A644D9B0951D77641A2831"/>
        <w:category>
          <w:name w:val="Général"/>
          <w:gallery w:val="placeholder"/>
        </w:category>
        <w:types>
          <w:type w:val="bbPlcHdr"/>
        </w:types>
        <w:behaviors>
          <w:behavior w:val="content"/>
        </w:behaviors>
        <w:guid w:val="{B5C3A239-60E8-49DE-BA7C-0FEF1FB8A34F}"/>
      </w:docPartPr>
      <w:docPartBody>
        <w:p w:rsidR="00993C34" w:rsidRDefault="00577D60">
          <w:r>
            <w:rPr>
              <w:rStyle w:val="Textedelespacerserv"/>
            </w:rPr>
            <w:t>Entrez une heure</w:t>
          </w:r>
        </w:p>
      </w:docPartBody>
    </w:docPart>
    <w:docPart>
      <w:docPartPr>
        <w:name w:val="546D0AD21B39429D8B805DE4F6FA216E"/>
        <w:category>
          <w:name w:val="Général"/>
          <w:gallery w:val="placeholder"/>
        </w:category>
        <w:types>
          <w:type w:val="bbPlcHdr"/>
        </w:types>
        <w:behaviors>
          <w:behavior w:val="content"/>
        </w:behaviors>
        <w:guid w:val="{AB725B6D-F5A2-48AC-B3B3-DE2A09EC7846}"/>
      </w:docPartPr>
      <w:docPartBody>
        <w:p w:rsidR="00993C34" w:rsidRDefault="00577D60">
          <w:r>
            <w:rPr>
              <w:rStyle w:val="Textedelespacerserv"/>
            </w:rPr>
            <w:t>Entrez une heure</w:t>
          </w:r>
        </w:p>
      </w:docPartBody>
    </w:docPart>
    <w:docPart>
      <w:docPartPr>
        <w:name w:val="BD038A4647644980AAD777FA1C369822"/>
        <w:category>
          <w:name w:val="Général"/>
          <w:gallery w:val="placeholder"/>
        </w:category>
        <w:types>
          <w:type w:val="bbPlcHdr"/>
        </w:types>
        <w:behaviors>
          <w:behavior w:val="content"/>
        </w:behaviors>
        <w:guid w:val="{2E436B42-9FE4-4C1D-A8DB-16FB9902001D}"/>
      </w:docPartPr>
      <w:docPartBody>
        <w:p w:rsidR="00993C34" w:rsidRDefault="00577D60">
          <w:r>
            <w:rPr>
              <w:rStyle w:val="Textedelespacerserv"/>
            </w:rPr>
            <w:t>Entrez une heure</w:t>
          </w:r>
        </w:p>
      </w:docPartBody>
    </w:docPart>
    <w:docPart>
      <w:docPartPr>
        <w:name w:val="A11B3D55B8A749DA9423185C1B161C7D"/>
        <w:category>
          <w:name w:val="Général"/>
          <w:gallery w:val="placeholder"/>
        </w:category>
        <w:types>
          <w:type w:val="bbPlcHdr"/>
        </w:types>
        <w:behaviors>
          <w:behavior w:val="content"/>
        </w:behaviors>
        <w:guid w:val="{89FA0C43-287F-4E81-B474-F0BF35432E24}"/>
      </w:docPartPr>
      <w:docPartBody>
        <w:p w:rsidR="00993C34" w:rsidRDefault="00577D60">
          <w:r>
            <w:rPr>
              <w:rStyle w:val="Textedelespacerserv"/>
            </w:rPr>
            <w:t>Entrez leur fonction</w:t>
          </w:r>
          <w:r w:rsidRPr="00626FD9">
            <w:rPr>
              <w:rStyle w:val="Textedelespacerserv"/>
            </w:rPr>
            <w:t>.</w:t>
          </w:r>
        </w:p>
      </w:docPartBody>
    </w:docPart>
    <w:docPart>
      <w:docPartPr>
        <w:name w:val="D0A37B6013474131B487F83934439DBE"/>
        <w:category>
          <w:name w:val="Général"/>
          <w:gallery w:val="placeholder"/>
        </w:category>
        <w:types>
          <w:type w:val="bbPlcHdr"/>
        </w:types>
        <w:behaviors>
          <w:behavior w:val="content"/>
        </w:behaviors>
        <w:guid w:val="{7F1DAD7F-9624-423D-BC6B-A9C0F5A94885}"/>
      </w:docPartPr>
      <w:docPartBody>
        <w:p w:rsidR="00993C34" w:rsidRDefault="00577D60">
          <w:r>
            <w:rPr>
              <w:rStyle w:val="Textedelespacerserv"/>
            </w:rPr>
            <w:t>Entrez leur fonction</w:t>
          </w:r>
          <w:r w:rsidRPr="00626FD9">
            <w:rPr>
              <w:rStyle w:val="Textedelespacerserv"/>
            </w:rPr>
            <w:t>.</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9"/>
    <w:rsid w:val="00023800"/>
    <w:rsid w:val="000D04F6"/>
    <w:rsid w:val="00165798"/>
    <w:rsid w:val="0018438C"/>
    <w:rsid w:val="0022606D"/>
    <w:rsid w:val="00577D60"/>
    <w:rsid w:val="006531D9"/>
    <w:rsid w:val="006C3143"/>
    <w:rsid w:val="0086322E"/>
    <w:rsid w:val="00896A9D"/>
    <w:rsid w:val="00993C34"/>
    <w:rsid w:val="00BC4779"/>
    <w:rsid w:val="00C74DA0"/>
    <w:rsid w:val="00C74F6B"/>
    <w:rsid w:val="00EB1D38"/>
    <w:rsid w:val="00F82821"/>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F7F9-2831-44AE-ADA6-E6CF89FF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2</Words>
  <Characters>20367</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Florence</dc:creator>
  <cp:keywords/>
  <dc:description/>
  <cp:lastModifiedBy>Amélie Clarinval</cp:lastModifiedBy>
  <cp:revision>2</cp:revision>
  <cp:lastPrinted>2022-02-28T07:23:00Z</cp:lastPrinted>
  <dcterms:created xsi:type="dcterms:W3CDTF">2022-02-28T07:44:00Z</dcterms:created>
  <dcterms:modified xsi:type="dcterms:W3CDTF">2022-02-28T07:44:00Z</dcterms:modified>
</cp:coreProperties>
</file>